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C1" w:rsidRPr="005B40C1" w:rsidRDefault="00987194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4" o:spid="_x0000_s1026" type="#_x0000_t202" alt="الوصف: شعار" style="position:absolute;left:0;text-align:left;margin-left:-28.2pt;margin-top:-9.2pt;width:184.35pt;height:144.85pt;flip:x;z-index:251662336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" stroked="f">
            <v:fill r:id="rId9" o:title="شعار" recolor="t" type="frame"/>
            <v:textbox>
              <w:txbxContent>
                <w:p w:rsidR="00987194" w:rsidRDefault="00987194" w:rsidP="005B40C1"/>
              </w:txbxContent>
            </v:textbox>
          </v:shape>
        </w:pict>
      </w:r>
      <w:r w:rsidR="00186753" w:rsidRPr="005B40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60260</wp:posOffset>
            </wp:positionH>
            <wp:positionV relativeFrom="paragraph">
              <wp:posOffset>-6350</wp:posOffset>
            </wp:positionV>
            <wp:extent cx="2198370" cy="1181735"/>
            <wp:effectExtent l="0" t="0" r="0" b="0"/>
            <wp:wrapSquare wrapText="bothSides"/>
            <wp:docPr id="1" name="صورة 1" descr="شعار الوزارة 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وزارة الجدي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0C1" w:rsidRPr="005B40C1" w:rsidRDefault="00987194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مربع نص 3" o:spid="_x0000_s1027" type="#_x0000_t202" style="position:absolute;left:0;text-align:left;margin-left:279.1pt;margin-top:7.75pt;width:134.35pt;height:78.4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" stroked="f">
            <v:textbox>
              <w:txbxContent>
                <w:p w:rsidR="00987194" w:rsidRPr="004B4F93" w:rsidRDefault="00987194" w:rsidP="0029452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987194" w:rsidRPr="004B4F93" w:rsidRDefault="00987194" w:rsidP="0029452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</w:r>
                  <w:r w:rsidRPr="004B4F9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</w:t>
                  </w: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>لتعليم بمنطقة عسير</w:t>
                  </w:r>
                </w:p>
                <w:p w:rsidR="00987194" w:rsidRPr="004B4F93" w:rsidRDefault="00987194" w:rsidP="0029452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>الشؤون التعليمية</w:t>
                  </w:r>
                </w:p>
                <w:p w:rsidR="00987194" w:rsidRPr="00F81201" w:rsidRDefault="00987194" w:rsidP="0029452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>ادارة التدريب التربوي والابتعاث</w:t>
                  </w:r>
                </w:p>
              </w:txbxContent>
            </v:textbox>
          </v:shape>
        </w:pict>
      </w: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2"/>
          <w:szCs w:val="2"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2"/>
          <w:szCs w:val="2"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2"/>
          <w:szCs w:val="2"/>
        </w:rPr>
      </w:pPr>
    </w:p>
    <w:p w:rsidR="005B40C1" w:rsidRPr="005B40C1" w:rsidRDefault="00987194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خماسي 10" o:spid="_x0000_s1030" type="#_x0000_t15" style="position:absolute;left:0;text-align:left;margin-left:-69.55pt;margin-top:19pt;width:87.35pt;height:458.7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" adj="10800" fillcolor="#31849b [2408]" strokecolor="white [3212]" strokeweight="2pt"/>
        </w:pict>
      </w:r>
    </w:p>
    <w:p w:rsidR="005B40C1" w:rsidRPr="00BE46F6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96"/>
          <w:szCs w:val="48"/>
          <w:rtl/>
        </w:rPr>
      </w:pPr>
    </w:p>
    <w:p w:rsidR="005B40C1" w:rsidRPr="005B40C1" w:rsidRDefault="00987194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s1029" type="#_x0000_t167" style="position:absolute;left:0;text-align:left;margin-left:94.7pt;margin-top:13.45pt;width:508pt;height:251.6pt;z-index:251658240" adj="8346,5994" fillcolor="#0d0d0d" strokecolor="#76923c" strokeweight="1pt">
            <v:fill color2="blue" recolor="t"/>
            <v:shadow on="t" type="perspective" color="silver" opacity="52429f" origin="-.5,.5" matrix=",46340f,,.5,,-4768371582e-16"/>
            <v:textpath style="font-family:&quot;DecoType Thuluth&quot;;font-size:20pt;font-weight:bold;v-text-kern:t" trim="t" fitpath="t" xscale="f" string="          خطة البرامج التدريبية &#10;    لمركز التدريب التربوي بمحافظة الشعف&#10;     للعام الدراسي 1438هـ - 1439هـ"/>
            <w10:wrap type="square" side="right" anchorx="page"/>
          </v:shape>
        </w:pict>
      </w: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Microsoft YaHei" w:eastAsia="Microsoft YaHei" w:hAnsi="Microsoft YaHei" w:cs="Old Antic Outline Shaded"/>
          <w:b/>
          <w:bCs/>
          <w:color w:val="4F6228"/>
          <w:sz w:val="24"/>
          <w:szCs w:val="24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Microsoft YaHei" w:eastAsia="Microsoft YaHei" w:hAnsi="Microsoft YaHei" w:cs="Old Antic Outline Shaded"/>
          <w:b/>
          <w:bCs/>
          <w:color w:val="4F6228"/>
          <w:sz w:val="24"/>
          <w:szCs w:val="24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Microsoft YaHei" w:eastAsia="Microsoft YaHei" w:hAnsi="Microsoft YaHei" w:cs="Old Antic Outline Shaded"/>
          <w:b/>
          <w:bCs/>
          <w:color w:val="4F6228"/>
          <w:sz w:val="24"/>
          <w:szCs w:val="24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Microsoft YaHei" w:eastAsia="Microsoft YaHei" w:hAnsi="Microsoft YaHei" w:cs="Old Antic Outline Shaded"/>
          <w:b/>
          <w:bCs/>
          <w:color w:val="4F6228"/>
          <w:sz w:val="24"/>
          <w:szCs w:val="24"/>
          <w:rtl/>
        </w:rPr>
      </w:pPr>
    </w:p>
    <w:p w:rsidR="004639BC" w:rsidRPr="00DA0E8A" w:rsidRDefault="004639BC" w:rsidP="005B40C1">
      <w:pPr>
        <w:tabs>
          <w:tab w:val="left" w:pos="5140"/>
          <w:tab w:val="left" w:pos="7567"/>
          <w:tab w:val="right" w:pos="13958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sz w:val="32"/>
          <w:szCs w:val="32"/>
          <w:rtl/>
        </w:rPr>
      </w:pPr>
    </w:p>
    <w:p w:rsidR="004639BC" w:rsidRPr="00AA0074" w:rsidRDefault="004639BC" w:rsidP="005B40C1">
      <w:pPr>
        <w:tabs>
          <w:tab w:val="left" w:pos="5140"/>
          <w:tab w:val="left" w:pos="7567"/>
          <w:tab w:val="right" w:pos="13958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rtl/>
        </w:rPr>
      </w:pPr>
    </w:p>
    <w:p w:rsidR="00294521" w:rsidRDefault="0029452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</w:p>
    <w:p w:rsidR="00294521" w:rsidRDefault="0029452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</w:p>
    <w:p w:rsidR="00294521" w:rsidRDefault="0029452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</w:p>
    <w:p w:rsidR="00294521" w:rsidRDefault="0029452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</w:p>
    <w:p w:rsidR="00294521" w:rsidRDefault="0029452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</w:p>
    <w:p w:rsidR="005B40C1" w:rsidRDefault="005B40C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  <w:r w:rsidRPr="00186753"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  <w:t>خطة البرامج التدريبية للفصلين ا</w:t>
      </w:r>
      <w:r w:rsidRPr="00186753">
        <w:rPr>
          <w:rFonts w:ascii="Arial" w:eastAsia="Times New Roman" w:hAnsi="Arial" w:cs="Arial" w:hint="cs"/>
          <w:b/>
          <w:bCs/>
          <w:color w:val="632423"/>
          <w:sz w:val="36"/>
          <w:szCs w:val="36"/>
          <w:rtl/>
        </w:rPr>
        <w:t>لأ</w:t>
      </w:r>
      <w:r w:rsidRPr="00186753"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  <w:t>ول والثاني للعام 143</w:t>
      </w:r>
      <w:r w:rsidR="009D2BC0">
        <w:rPr>
          <w:rFonts w:ascii="Arial" w:eastAsia="Times New Roman" w:hAnsi="Arial" w:cs="Arial" w:hint="cs"/>
          <w:b/>
          <w:bCs/>
          <w:color w:val="632423"/>
          <w:sz w:val="36"/>
          <w:szCs w:val="36"/>
          <w:rtl/>
        </w:rPr>
        <w:t>8</w:t>
      </w:r>
      <w:r w:rsidRPr="00186753"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  <w:t>هـ - 143</w:t>
      </w:r>
      <w:r w:rsidR="009D2BC0">
        <w:rPr>
          <w:rFonts w:ascii="Arial" w:eastAsia="Times New Roman" w:hAnsi="Arial" w:cs="Arial" w:hint="cs"/>
          <w:b/>
          <w:bCs/>
          <w:color w:val="632423"/>
          <w:sz w:val="36"/>
          <w:szCs w:val="36"/>
          <w:rtl/>
        </w:rPr>
        <w:t>9</w:t>
      </w:r>
      <w:r w:rsidRPr="00186753"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  <w:t>هـ</w:t>
      </w:r>
    </w:p>
    <w:p w:rsidR="005B40C1" w:rsidRDefault="005B40C1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0"/>
          <w:szCs w:val="20"/>
        </w:rPr>
      </w:pPr>
      <w:r w:rsidRPr="00186753">
        <w:rPr>
          <w:rFonts w:ascii="Arial" w:eastAsia="Times New Roman" w:hAnsi="Arial" w:cs="Arial" w:hint="cs"/>
          <w:b/>
          <w:bCs/>
          <w:color w:val="632423"/>
          <w:sz w:val="36"/>
          <w:szCs w:val="36"/>
          <w:rtl/>
        </w:rPr>
        <w:t xml:space="preserve">أولاً: برامج المشاريع الوزارية </w:t>
      </w:r>
    </w:p>
    <w:p w:rsidR="00AA0074" w:rsidRPr="00C52F10" w:rsidRDefault="00AA0074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"/>
          <w:szCs w:val="2"/>
        </w:rPr>
      </w:pPr>
    </w:p>
    <w:p w:rsidR="00AA0074" w:rsidRDefault="00AA0074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0"/>
          <w:szCs w:val="20"/>
        </w:rPr>
      </w:pPr>
    </w:p>
    <w:tbl>
      <w:tblPr>
        <w:tblStyle w:val="-40"/>
        <w:bidiVisual/>
        <w:tblW w:w="15287" w:type="dxa"/>
        <w:tblInd w:w="-676" w:type="dxa"/>
        <w:tblLook w:val="04A0" w:firstRow="1" w:lastRow="0" w:firstColumn="1" w:lastColumn="0" w:noHBand="0" w:noVBand="1"/>
      </w:tblPr>
      <w:tblGrid>
        <w:gridCol w:w="15287"/>
      </w:tblGrid>
      <w:tr w:rsidR="00987194" w:rsidTr="00BC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7" w:type="dxa"/>
          </w:tcPr>
          <w:p w:rsidR="00987194" w:rsidRPr="00987194" w:rsidRDefault="00987194" w:rsidP="00987194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 xml:space="preserve">الهدف  العام / </w:t>
            </w:r>
            <w:r>
              <w:rPr>
                <w:rFonts w:ascii="Arial" w:eastAsia="Times New Roman" w:hAnsi="Arial" w:cs="Arial" w:hint="cs"/>
                <w:color w:val="632423"/>
                <w:rtl/>
              </w:rPr>
              <w:t>1)تحسين استقطاب المعلمات واعدادهم وتأهليهم وتطويرهم . 2)تطوير المناهج وأساليب التقويم والتعليم .</w:t>
            </w:r>
          </w:p>
          <w:p w:rsidR="00987194" w:rsidRPr="00987194" w:rsidRDefault="00987194" w:rsidP="00987194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sz w:val="20"/>
                <w:szCs w:val="20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>الهدف التفصيلي/</w:t>
            </w:r>
            <w:r w:rsidRPr="00987194">
              <w:rPr>
                <w:rFonts w:ascii="Arial" w:eastAsia="Times New Roman" w:hAnsi="Arial" w:cs="Arial" w:hint="cs"/>
                <w:color w:val="632423"/>
                <w:rtl/>
              </w:rPr>
              <w:t>1)تحسين الكفاءة النوعية للعناصر البشرية التعليمية والتربوية .</w:t>
            </w:r>
            <w:r>
              <w:rPr>
                <w:rFonts w:ascii="Arial" w:eastAsia="Times New Roman" w:hAnsi="Arial" w:cs="Arial" w:hint="cs"/>
                <w:b w:val="0"/>
                <w:bCs w:val="0"/>
                <w:color w:val="632423"/>
                <w:sz w:val="20"/>
                <w:szCs w:val="20"/>
                <w:rtl/>
              </w:rPr>
              <w:t xml:space="preserve"> </w:t>
            </w:r>
            <w:r w:rsidRPr="00987194">
              <w:rPr>
                <w:rFonts w:ascii="Arial" w:eastAsia="Times New Roman" w:hAnsi="Arial" w:cs="Arial" w:hint="cs"/>
                <w:color w:val="632423"/>
                <w:rtl/>
              </w:rPr>
              <w:t>2)تطوير مهارات التقويم لدى المعلمات .</w:t>
            </w:r>
          </w:p>
        </w:tc>
      </w:tr>
    </w:tbl>
    <w:p w:rsidR="00AA0074" w:rsidRDefault="00AA0074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0"/>
          <w:szCs w:val="20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sz w:val="8"/>
          <w:szCs w:val="8"/>
          <w:rtl/>
        </w:rPr>
      </w:pPr>
    </w:p>
    <w:tbl>
      <w:tblPr>
        <w:bidiVisual/>
        <w:tblW w:w="16104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269"/>
        <w:gridCol w:w="850"/>
        <w:gridCol w:w="572"/>
        <w:gridCol w:w="711"/>
        <w:gridCol w:w="711"/>
        <w:gridCol w:w="410"/>
        <w:gridCol w:w="411"/>
        <w:gridCol w:w="820"/>
        <w:gridCol w:w="822"/>
        <w:gridCol w:w="788"/>
        <w:gridCol w:w="1251"/>
        <w:gridCol w:w="1020"/>
        <w:gridCol w:w="1020"/>
        <w:gridCol w:w="678"/>
        <w:gridCol w:w="1362"/>
      </w:tblGrid>
      <w:tr w:rsidR="00C52F10" w:rsidRPr="005B40C1" w:rsidTr="00153390">
        <w:trPr>
          <w:trHeight w:val="317"/>
        </w:trPr>
        <w:tc>
          <w:tcPr>
            <w:tcW w:w="409" w:type="dxa"/>
            <w:vMerge w:val="restart"/>
            <w:shd w:val="clear" w:color="auto" w:fill="E5DFEC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269" w:type="dxa"/>
            <w:vMerge w:val="restart"/>
            <w:shd w:val="clear" w:color="auto" w:fill="E5DFEC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2844" w:type="dxa"/>
            <w:gridSpan w:val="4"/>
            <w:shd w:val="clear" w:color="auto" w:fill="E5DFEC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21" w:type="dxa"/>
            <w:gridSpan w:val="2"/>
            <w:shd w:val="clear" w:color="auto" w:fill="E5DFEC"/>
            <w:vAlign w:val="center"/>
          </w:tcPr>
          <w:p w:rsidR="00C52F10" w:rsidRPr="005B40C1" w:rsidRDefault="00C52F10" w:rsidP="00C52F1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642" w:type="dxa"/>
            <w:gridSpan w:val="2"/>
            <w:shd w:val="clear" w:color="auto" w:fill="E5DFEC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788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251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20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1020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C52F10" w:rsidRPr="0045506A" w:rsidRDefault="006F539A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C52F10"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678" w:type="dxa"/>
            <w:vMerge w:val="restart"/>
            <w:shd w:val="clear" w:color="auto" w:fill="E5DFEC"/>
            <w:vAlign w:val="center"/>
          </w:tcPr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362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C52F10" w:rsidRPr="005B40C1" w:rsidTr="00153390">
        <w:trPr>
          <w:trHeight w:val="201"/>
        </w:trPr>
        <w:tc>
          <w:tcPr>
            <w:tcW w:w="409" w:type="dxa"/>
            <w:vMerge/>
            <w:shd w:val="clear" w:color="auto" w:fill="auto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B2A1C7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572" w:type="dxa"/>
            <w:shd w:val="clear" w:color="auto" w:fill="B2A1C7"/>
            <w:vAlign w:val="center"/>
          </w:tcPr>
          <w:p w:rsidR="002549B1" w:rsidRPr="00DA0A86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C52F10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11" w:type="dxa"/>
            <w:shd w:val="clear" w:color="auto" w:fill="B2A1C7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11" w:type="dxa"/>
            <w:shd w:val="clear" w:color="auto" w:fill="B2A1C7"/>
            <w:vAlign w:val="center"/>
          </w:tcPr>
          <w:p w:rsidR="00C4470F" w:rsidRDefault="00C4470F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10" w:type="dxa"/>
            <w:shd w:val="clear" w:color="auto" w:fill="92CDDC"/>
            <w:vAlign w:val="center"/>
          </w:tcPr>
          <w:p w:rsidR="00C52F10" w:rsidRPr="00C52F10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52F10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ف 1</w:t>
            </w:r>
          </w:p>
        </w:tc>
        <w:tc>
          <w:tcPr>
            <w:tcW w:w="411" w:type="dxa"/>
            <w:shd w:val="clear" w:color="auto" w:fill="92CDDC"/>
            <w:vAlign w:val="center"/>
          </w:tcPr>
          <w:p w:rsidR="00C52F10" w:rsidRPr="00C52F10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52F10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ف 2</w:t>
            </w:r>
          </w:p>
        </w:tc>
        <w:tc>
          <w:tcPr>
            <w:tcW w:w="820" w:type="dxa"/>
            <w:shd w:val="clear" w:color="auto" w:fill="92CDD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22" w:type="dxa"/>
            <w:shd w:val="clear" w:color="auto" w:fill="92CDD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788" w:type="dxa"/>
            <w:vMerge/>
            <w:shd w:val="clear" w:color="auto" w:fill="E5DFEC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51" w:type="dxa"/>
            <w:vMerge/>
            <w:shd w:val="clear" w:color="auto" w:fill="E5DFEC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62" w:type="dxa"/>
            <w:vMerge/>
            <w:shd w:val="clear" w:color="auto" w:fill="B2A1C7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153390">
        <w:trPr>
          <w:trHeight w:val="325"/>
        </w:trPr>
        <w:tc>
          <w:tcPr>
            <w:tcW w:w="409" w:type="dxa"/>
            <w:shd w:val="clear" w:color="auto" w:fill="auto"/>
            <w:vAlign w:val="center"/>
          </w:tcPr>
          <w:p w:rsidR="00C52F10" w:rsidRPr="004639BC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rtl/>
              </w:rPr>
            </w:pPr>
            <w:r w:rsidRPr="004639BC">
              <w:rPr>
                <w:rFonts w:ascii="Times New Roman" w:eastAsia="Times New Roman" w:hAnsi="Times New Roman" w:cs="AL-Mohanad" w:hint="cs"/>
                <w:sz w:val="24"/>
                <w:rtl/>
              </w:rPr>
              <w:t>*</w:t>
            </w:r>
          </w:p>
        </w:tc>
        <w:tc>
          <w:tcPr>
            <w:tcW w:w="4269" w:type="dxa"/>
            <w:shd w:val="clear" w:color="auto" w:fill="FDE9D9"/>
            <w:vAlign w:val="center"/>
          </w:tcPr>
          <w:p w:rsidR="00C52F10" w:rsidRPr="004639BC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32"/>
                <w:szCs w:val="28"/>
                <w:rtl/>
              </w:rPr>
            </w:pPr>
            <w:r w:rsidRPr="004639B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28"/>
                <w:rtl/>
              </w:rPr>
              <w:t>المشروع الشامل لتطوير المناهج التعليمية</w:t>
            </w:r>
            <w:r w:rsidRPr="004639BC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28"/>
                <w:rtl/>
              </w:rPr>
              <w:t>: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11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11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10" w:type="dxa"/>
            <w:shd w:val="clear" w:color="auto" w:fill="FDE9D9"/>
            <w:vAlign w:val="center"/>
          </w:tcPr>
          <w:p w:rsidR="00C52F10" w:rsidRPr="005B40C1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11" w:type="dxa"/>
            <w:shd w:val="clear" w:color="auto" w:fill="FDE9D9"/>
            <w:vAlign w:val="center"/>
          </w:tcPr>
          <w:p w:rsidR="00C52F10" w:rsidRPr="005B40C1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20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22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88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51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678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62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153390">
        <w:trPr>
          <w:trHeight w:val="249"/>
        </w:trPr>
        <w:tc>
          <w:tcPr>
            <w:tcW w:w="409" w:type="dxa"/>
            <w:shd w:val="clear" w:color="auto" w:fill="C6D9F1"/>
            <w:vAlign w:val="center"/>
          </w:tcPr>
          <w:p w:rsidR="00C52F10" w:rsidRPr="004639BC" w:rsidRDefault="00CB2120" w:rsidP="0003077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</w:rPr>
            </w:pPr>
            <w:r>
              <w:rPr>
                <w:rFonts w:ascii="AGA Arabesque" w:eastAsia="Times New Roman" w:hAnsi="AGA Arabesque" w:cs="AL-Mohanad" w:hint="cs"/>
                <w:b/>
                <w:bCs/>
                <w:color w:val="000000"/>
                <w:sz w:val="24"/>
                <w:rtl/>
              </w:rPr>
              <w:t>1</w:t>
            </w:r>
          </w:p>
        </w:tc>
        <w:tc>
          <w:tcPr>
            <w:tcW w:w="4269" w:type="dxa"/>
            <w:shd w:val="clear" w:color="auto" w:fill="C6D9F1"/>
            <w:vAlign w:val="center"/>
          </w:tcPr>
          <w:p w:rsidR="00C52F10" w:rsidRPr="004639BC" w:rsidRDefault="00C52F10" w:rsidP="00030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بية الاسرية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11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11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10" w:type="dxa"/>
            <w:shd w:val="clear" w:color="auto" w:fill="C6D9F1"/>
            <w:vAlign w:val="center"/>
          </w:tcPr>
          <w:p w:rsidR="00C52F10" w:rsidRPr="005B40C1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11" w:type="dxa"/>
            <w:shd w:val="clear" w:color="auto" w:fill="C6D9F1"/>
            <w:vAlign w:val="center"/>
          </w:tcPr>
          <w:p w:rsidR="00C52F10" w:rsidRPr="005B40C1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20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22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88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251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678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62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153390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52F10" w:rsidRPr="004639BC" w:rsidRDefault="00C52F10" w:rsidP="00030774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b/>
                <w:bCs/>
                <w:color w:val="000000"/>
                <w:sz w:val="24"/>
              </w:rPr>
            </w:pPr>
            <w:r w:rsidRPr="004639BC">
              <w:rPr>
                <w:rFonts w:ascii="AGA Arabesque" w:eastAsia="Times New Roman" w:hAnsi="AGA Arabesque" w:cs="AL-Mohanad" w:hint="cs"/>
                <w:b/>
                <w:bCs/>
                <w:color w:val="000000"/>
                <w:sz w:val="24"/>
                <w:rtl/>
              </w:rPr>
              <w:t>أ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52F10" w:rsidRPr="006A4477" w:rsidRDefault="00C52F10" w:rsidP="00030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6A447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تطوير المهني لمعلمات التربية الاسرية والصحية  ( المسار الاول 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C52F10" w:rsidRPr="0045506A" w:rsidRDefault="00C52F10" w:rsidP="000307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153390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52F10" w:rsidRPr="004639BC" w:rsidRDefault="00C52F10" w:rsidP="00030774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b/>
                <w:bCs/>
                <w:color w:val="000000"/>
                <w:sz w:val="24"/>
              </w:rPr>
            </w:pPr>
            <w:r w:rsidRPr="004639BC">
              <w:rPr>
                <w:rFonts w:ascii="AGA Arabesque" w:eastAsia="Times New Roman" w:hAnsi="AGA Arabesque" w:cs="AL-Mohanad" w:hint="cs"/>
                <w:b/>
                <w:bCs/>
                <w:color w:val="000000"/>
                <w:sz w:val="24"/>
                <w:rtl/>
              </w:rPr>
              <w:t>ب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52F10" w:rsidRPr="006A4477" w:rsidRDefault="00C52F10" w:rsidP="00030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6A447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تطوير المهني لمعلمات التربية الاسرية والصحية  ( المسار الثاني 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C52F10" w:rsidRPr="0045506A" w:rsidRDefault="00C52F10" w:rsidP="000307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153390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52F10" w:rsidRPr="004639BC" w:rsidRDefault="00C52F10" w:rsidP="00030774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b/>
                <w:bCs/>
                <w:color w:val="000000"/>
                <w:sz w:val="24"/>
                <w:rtl/>
              </w:rPr>
            </w:pPr>
            <w:r w:rsidRPr="004639BC">
              <w:rPr>
                <w:rFonts w:ascii="AGA Arabesque" w:eastAsia="Times New Roman" w:hAnsi="AGA Arabesque" w:cs="AL-Mohanad" w:hint="cs"/>
                <w:b/>
                <w:bCs/>
                <w:color w:val="000000"/>
                <w:sz w:val="24"/>
                <w:rtl/>
              </w:rPr>
              <w:t>ج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52F10" w:rsidRPr="006A4477" w:rsidRDefault="00C52F10" w:rsidP="00030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6A447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طوير المهني لمعلمات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ربية الاسرية والصحية  </w:t>
            </w:r>
            <w:r w:rsidRPr="006A447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( المسار الثالث 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C52F10" w:rsidRPr="0045506A" w:rsidRDefault="00C52F10" w:rsidP="000307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B2120" w:rsidRPr="005B40C1" w:rsidTr="00153390">
        <w:trPr>
          <w:trHeight w:val="333"/>
        </w:trPr>
        <w:tc>
          <w:tcPr>
            <w:tcW w:w="409" w:type="dxa"/>
            <w:shd w:val="clear" w:color="auto" w:fill="F2DBDB" w:themeFill="accent2" w:themeFillTint="33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AGA Arabesque" w:eastAsia="Times New Roman" w:hAnsi="AGA Arabesque" w:cs="AL-Mohanad" w:hint="cs"/>
                <w:color w:val="000000"/>
                <w:rtl/>
              </w:rPr>
              <w:t>2</w:t>
            </w:r>
          </w:p>
        </w:tc>
        <w:tc>
          <w:tcPr>
            <w:tcW w:w="4269" w:type="dxa"/>
            <w:shd w:val="clear" w:color="auto" w:fill="F2DBDB" w:themeFill="accent2" w:themeFillTint="33"/>
            <w:vAlign w:val="center"/>
          </w:tcPr>
          <w:p w:rsidR="00CB2120" w:rsidRPr="005D512B" w:rsidRDefault="00B65258" w:rsidP="00B65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شروع التطوير ل</w:t>
            </w:r>
            <w:r w:rsidR="00CB2120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CB2120" w:rsidRPr="00D574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تربية </w:t>
            </w:r>
            <w:r w:rsidR="00CB2120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CB2120" w:rsidRPr="00D574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فنية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2DBDB" w:themeFill="accent2" w:themeFillTint="33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8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51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678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62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B2120" w:rsidRPr="005B40C1" w:rsidTr="00153390">
        <w:trPr>
          <w:trHeight w:val="321"/>
        </w:trPr>
        <w:tc>
          <w:tcPr>
            <w:tcW w:w="409" w:type="dxa"/>
            <w:shd w:val="clear" w:color="auto" w:fill="auto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color w:val="000000"/>
                <w:sz w:val="2"/>
                <w:szCs w:val="2"/>
              </w:rPr>
            </w:pPr>
            <w:r w:rsidRPr="005D512B">
              <w:rPr>
                <w:rFonts w:ascii="AGA Arabesque" w:eastAsia="Times New Roman" w:hAnsi="AGA Arabesque" w:cs="AL-Mohanad" w:hint="cs"/>
                <w:color w:val="000000"/>
                <w:rtl/>
              </w:rPr>
              <w:t>أ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B2120" w:rsidRPr="00005268" w:rsidRDefault="00CB2120" w:rsidP="00CB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005268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تطوير المهني لمعلم</w:t>
            </w:r>
            <w:r w:rsidR="00B65258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ت التربية الفنية  ( المرحلة الأ</w:t>
            </w:r>
            <w:r w:rsidRPr="00005268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ول 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B2120" w:rsidRPr="005B40C1" w:rsidTr="00153390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color w:val="000000"/>
                <w:sz w:val="14"/>
                <w:szCs w:val="14"/>
                <w:rtl/>
              </w:rPr>
            </w:pPr>
            <w:r w:rsidRPr="005D512B">
              <w:rPr>
                <w:rFonts w:ascii="AGA Arabesque" w:eastAsia="Times New Roman" w:hAnsi="AGA Arabesque" w:cs="AL-Mohanad" w:hint="cs"/>
                <w:color w:val="000000"/>
                <w:rtl/>
              </w:rPr>
              <w:t>ب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B2120" w:rsidRPr="00005268" w:rsidRDefault="00CB2120" w:rsidP="00CB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005268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طوير المهني لمعلمات التربية الفنية  </w:t>
            </w:r>
            <w:r w:rsidRPr="009C387F"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( المرحلة الثانية 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120" w:rsidRPr="005B40C1" w:rsidRDefault="00987194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 الفنية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B2120" w:rsidRPr="00095567" w:rsidRDefault="00987194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E17C5" w:rsidRDefault="009E17C5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شهر</w:t>
            </w:r>
          </w:p>
          <w:p w:rsidR="00CB2120" w:rsidRPr="00095567" w:rsidRDefault="009E17C5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جمادى الاول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987194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410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B2120" w:rsidRPr="00095567" w:rsidRDefault="00987194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B2120" w:rsidRPr="00095567" w:rsidRDefault="00987194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B2120" w:rsidRPr="005B40C1" w:rsidRDefault="00987194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مشرفة الفنية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B2120" w:rsidRPr="0045506A" w:rsidRDefault="00987194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يوجد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:rsidR="00CB2120" w:rsidRPr="0045506A" w:rsidRDefault="009E17C5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ــــــــ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9E17C5" w:rsidRDefault="009E17C5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sz w:val="20"/>
                <w:szCs w:val="20"/>
                <w:rtl/>
              </w:rPr>
            </w:pPr>
            <w:r w:rsidRPr="009E17C5"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حقيبة تدريبية</w:t>
            </w:r>
          </w:p>
          <w:p w:rsidR="009E17C5" w:rsidRPr="0045506A" w:rsidRDefault="009E17C5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9E17C5"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قاعة مجهز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9E17C5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B2120" w:rsidRPr="0045506A" w:rsidRDefault="009E17C5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CB2120" w:rsidRPr="009E17C5" w:rsidRDefault="009E17C5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9E17C5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المام المعلمات</w:t>
            </w:r>
            <w:r w:rsidRPr="009E17C5"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 xml:space="preserve"> بإدارة الصف والاستراتيجيات المناسبة للفنية</w:t>
            </w:r>
          </w:p>
        </w:tc>
      </w:tr>
      <w:tr w:rsidR="00CB2120" w:rsidRPr="005B40C1" w:rsidTr="00153390">
        <w:trPr>
          <w:trHeight w:val="466"/>
        </w:trPr>
        <w:tc>
          <w:tcPr>
            <w:tcW w:w="409" w:type="dxa"/>
            <w:shd w:val="clear" w:color="auto" w:fill="F2DBDB" w:themeFill="accent2" w:themeFillTint="33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4269" w:type="dxa"/>
            <w:shd w:val="clear" w:color="auto" w:fill="F2DBDB" w:themeFill="accent2" w:themeFillTint="33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شروع التطوير المهني </w:t>
            </w: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ل</w:t>
            </w:r>
            <w:r w:rsidRPr="00271CCC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لغة </w:t>
            </w: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Pr="00271CCC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إنجليزية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2DBDB" w:themeFill="accent2" w:themeFillTint="33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8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51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678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62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B2120" w:rsidRPr="005B40C1" w:rsidTr="00153390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B2120" w:rsidRPr="00271CCC" w:rsidRDefault="00CB2120" w:rsidP="00CB2120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1CCC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الحقيبة الاساسية  للتطوير المهني للغة الإنجليزية </w:t>
            </w:r>
            <w:r w:rsidRPr="00271CC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LDP</w:t>
            </w:r>
            <w:r w:rsidR="00B6525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( المرحلة </w:t>
            </w:r>
            <w:proofErr w:type="spellStart"/>
            <w:r w:rsidR="00B6525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لأ</w:t>
            </w:r>
            <w:r w:rsidRPr="00D574DC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ولى</w:t>
            </w:r>
            <w:proofErr w:type="spellEnd"/>
            <w:r w:rsidRPr="00D574DC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B2120" w:rsidRPr="005B40C1" w:rsidTr="00153390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B2120" w:rsidRPr="005D512B" w:rsidRDefault="00CB2120" w:rsidP="00CB212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B2120" w:rsidRPr="00271CCC" w:rsidRDefault="00CB2120" w:rsidP="00CB2120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1CCC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الحقائب التخصصية للغة الانجليزية </w:t>
            </w:r>
            <w:r w:rsidRPr="00271CC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LDP</w:t>
            </w:r>
            <w:r w:rsidRPr="009C387F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( المرحلة الثانية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120" w:rsidRPr="005B40C1" w:rsidRDefault="0015339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 اللغة الانجليزية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B2120" w:rsidRPr="00095567" w:rsidRDefault="0015339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15339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4/1/143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15339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410" w:type="dxa"/>
            <w:vAlign w:val="center"/>
          </w:tcPr>
          <w:p w:rsidR="00CB2120" w:rsidRPr="00095567" w:rsidRDefault="0015339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411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B2120" w:rsidRPr="00095567" w:rsidRDefault="0015339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B2120" w:rsidRPr="005B40C1" w:rsidRDefault="0015339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مشرفة اللغة الانجليزية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B2120" w:rsidRPr="0045506A" w:rsidRDefault="0015339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يوجد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:rsidR="00CB2120" w:rsidRDefault="0015339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rtl/>
              </w:rPr>
            </w:pPr>
            <w:r w:rsidRPr="00153390"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ورشة عمل</w:t>
            </w:r>
          </w:p>
          <w:p w:rsidR="00153390" w:rsidRDefault="0015339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rtl/>
              </w:rPr>
            </w:pPr>
            <w:r w:rsidRPr="00153390"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حقيبة تدريبية</w:t>
            </w:r>
          </w:p>
          <w:p w:rsidR="00153390" w:rsidRPr="00153390" w:rsidRDefault="0015339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153390"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عروض</w:t>
            </w: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-</w:t>
            </w:r>
            <w:r w:rsidRPr="00153390"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 xml:space="preserve"> أنشط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BC3DA9" w:rsidRDefault="0015339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BC3DA9">
              <w:rPr>
                <w:rFonts w:asciiTheme="minorBidi" w:eastAsia="Times New Roman" w:hAnsiTheme="minorBidi" w:hint="cs"/>
                <w:rtl/>
              </w:rPr>
              <w:t>قاعة مجهز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15339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B2120" w:rsidRPr="0045506A" w:rsidRDefault="0015339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CB2120" w:rsidRPr="00153390" w:rsidRDefault="0015339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تحسين أداء المعلمات في تطبيق مهارات التدريس بنسبة90%</w:t>
            </w:r>
          </w:p>
        </w:tc>
      </w:tr>
      <w:tr w:rsidR="00CB2120" w:rsidRPr="005B40C1" w:rsidTr="00153390">
        <w:trPr>
          <w:trHeight w:val="568"/>
        </w:trPr>
        <w:tc>
          <w:tcPr>
            <w:tcW w:w="409" w:type="dxa"/>
            <w:shd w:val="clear" w:color="auto" w:fill="auto"/>
            <w:vAlign w:val="center"/>
          </w:tcPr>
          <w:p w:rsidR="00CB2120" w:rsidRPr="005D512B" w:rsidRDefault="00CB2120" w:rsidP="00CB21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ج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B2120" w:rsidRPr="00271CCC" w:rsidRDefault="00CB2120" w:rsidP="00CB2120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1CCC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مشروع برنامج كولومبيا لتطوير مهارتي القراءة والكتابة في اللغة الإنجليزية لمشرفي ومعلمي اللغة الإنجليزية بالمرحلة المتوسطة     ( المرحلة الثالثة 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5B40C1" w:rsidRPr="005B40C1" w:rsidRDefault="005B40C1" w:rsidP="005B40C1">
      <w:pPr>
        <w:tabs>
          <w:tab w:val="left" w:pos="11984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  <w:r w:rsidRPr="005B40C1">
        <w:rPr>
          <w:rFonts w:ascii="Times New Roman" w:eastAsia="Times New Roman" w:hAnsi="Times New Roman" w:cs="AL-Mohanad"/>
          <w:b/>
          <w:bCs/>
          <w:sz w:val="8"/>
          <w:szCs w:val="8"/>
          <w:rtl/>
        </w:rPr>
        <w:tab/>
      </w: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-19"/>
        <w:bidiVisual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850"/>
        <w:gridCol w:w="567"/>
        <w:gridCol w:w="1081"/>
        <w:gridCol w:w="726"/>
        <w:gridCol w:w="320"/>
        <w:gridCol w:w="283"/>
        <w:gridCol w:w="851"/>
        <w:gridCol w:w="708"/>
        <w:gridCol w:w="851"/>
        <w:gridCol w:w="992"/>
        <w:gridCol w:w="851"/>
        <w:gridCol w:w="567"/>
        <w:gridCol w:w="992"/>
        <w:gridCol w:w="1843"/>
      </w:tblGrid>
      <w:tr w:rsidR="00616356" w:rsidRPr="005B40C1" w:rsidTr="00616356">
        <w:trPr>
          <w:trHeight w:val="317"/>
        </w:trPr>
        <w:tc>
          <w:tcPr>
            <w:tcW w:w="425" w:type="dxa"/>
            <w:vMerge w:val="restart"/>
            <w:shd w:val="clear" w:color="auto" w:fill="E5DFEC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86" w:type="dxa"/>
            <w:vMerge w:val="restart"/>
            <w:shd w:val="clear" w:color="auto" w:fill="E5DFEC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3224" w:type="dxa"/>
            <w:gridSpan w:val="4"/>
            <w:shd w:val="clear" w:color="auto" w:fill="E5DFEC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603" w:type="dxa"/>
            <w:gridSpan w:val="2"/>
            <w:shd w:val="clear" w:color="auto" w:fill="E5DFEC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559" w:type="dxa"/>
            <w:gridSpan w:val="2"/>
            <w:shd w:val="clear" w:color="auto" w:fill="E5DFEC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:rsidR="00616356" w:rsidRPr="00DA0A8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992" w:type="dxa"/>
            <w:vMerge w:val="restart"/>
            <w:shd w:val="clear" w:color="auto" w:fill="E5DFEC"/>
            <w:vAlign w:val="center"/>
          </w:tcPr>
          <w:p w:rsidR="00616356" w:rsidRPr="00DA0A8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:rsidR="00616356" w:rsidRPr="00DA0A8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616356" w:rsidRPr="00DA0A8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992" w:type="dxa"/>
            <w:vMerge w:val="restart"/>
            <w:shd w:val="clear" w:color="auto" w:fill="E5DFEC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843" w:type="dxa"/>
            <w:vMerge w:val="restart"/>
            <w:shd w:val="clear" w:color="auto" w:fill="E5DFEC"/>
            <w:vAlign w:val="center"/>
          </w:tcPr>
          <w:p w:rsidR="00616356" w:rsidRPr="00DA0A8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616356" w:rsidRPr="005B40C1" w:rsidTr="00616356">
        <w:trPr>
          <w:trHeight w:val="200"/>
        </w:trPr>
        <w:tc>
          <w:tcPr>
            <w:tcW w:w="425" w:type="dxa"/>
            <w:vMerge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B2A1C7"/>
            <w:vAlign w:val="center"/>
          </w:tcPr>
          <w:p w:rsidR="00616356" w:rsidRPr="00DA0A8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567" w:type="dxa"/>
            <w:shd w:val="clear" w:color="auto" w:fill="B2A1C7"/>
            <w:vAlign w:val="center"/>
          </w:tcPr>
          <w:p w:rsidR="00616356" w:rsidRPr="00DA0A8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1081" w:type="dxa"/>
            <w:shd w:val="clear" w:color="auto" w:fill="B2A1C7"/>
            <w:vAlign w:val="center"/>
          </w:tcPr>
          <w:p w:rsidR="00616356" w:rsidRPr="00DA0A8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26" w:type="dxa"/>
            <w:shd w:val="clear" w:color="auto" w:fill="B2A1C7"/>
            <w:vAlign w:val="center"/>
          </w:tcPr>
          <w:p w:rsid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320" w:type="dxa"/>
            <w:shd w:val="clear" w:color="auto" w:fill="92CDDC"/>
            <w:vAlign w:val="center"/>
          </w:tcPr>
          <w:p w:rsidR="00616356" w:rsidRPr="00F9322C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ف1</w:t>
            </w:r>
          </w:p>
        </w:tc>
        <w:tc>
          <w:tcPr>
            <w:tcW w:w="283" w:type="dxa"/>
            <w:shd w:val="clear" w:color="auto" w:fill="92CDDC"/>
            <w:vAlign w:val="center"/>
          </w:tcPr>
          <w:p w:rsidR="00616356" w:rsidRPr="00F9322C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ف2</w:t>
            </w:r>
          </w:p>
        </w:tc>
        <w:tc>
          <w:tcPr>
            <w:tcW w:w="851" w:type="dxa"/>
            <w:shd w:val="clear" w:color="auto" w:fill="92CDDC"/>
            <w:vAlign w:val="center"/>
          </w:tcPr>
          <w:p w:rsidR="00616356" w:rsidRPr="00DA0A8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708" w:type="dxa"/>
            <w:shd w:val="clear" w:color="auto" w:fill="92CDDC"/>
            <w:vAlign w:val="center"/>
          </w:tcPr>
          <w:p w:rsidR="00616356" w:rsidRPr="00DA0A8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851" w:type="dxa"/>
            <w:vMerge/>
            <w:shd w:val="clear" w:color="auto" w:fill="E5DFEC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E5DFEC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B2A1C7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262"/>
        </w:trPr>
        <w:tc>
          <w:tcPr>
            <w:tcW w:w="425" w:type="dxa"/>
            <w:shd w:val="clear" w:color="auto" w:fill="F2DBDB" w:themeFill="accent2" w:themeFillTint="33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512B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حاسب آلي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1081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320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453BBD" w:rsidRDefault="00616356" w:rsidP="00616356">
            <w:pPr>
              <w:pStyle w:val="a5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453BB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ناهج الحاسب الآلي الجد</w:t>
            </w: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يدة  للصفين الأول والثاني ثانوي</w:t>
            </w:r>
            <w:r w:rsidRPr="00D73935"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  <w:t>( المرحلة الأولى 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0" w:type="dxa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453BBD" w:rsidRDefault="00616356" w:rsidP="00616356">
            <w:pPr>
              <w:pStyle w:val="a5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453BB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طرق تدريس مناهج الحاسب الآلي المطورة للمرحلة الأول متوسط  والثالث ثانوي حاسب 3 ( المرحلة الثانية 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5B40C1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ج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453BBD" w:rsidRDefault="00616356" w:rsidP="00616356">
            <w:pPr>
              <w:pStyle w:val="a5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453BB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طرق تدريس مناهج الحاسب الآلي وتقنية المعلومات للصفين الثاني والثالث للمرحلة المتوسطة  ( المرحلة الثالثة 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5B40C1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F2DBDB" w:themeFill="accent2" w:themeFillTint="33"/>
            <w:vAlign w:val="center"/>
          </w:tcPr>
          <w:p w:rsidR="00616356" w:rsidRPr="00BF2B50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rtl/>
              </w:rPr>
            </w:pPr>
            <w:r w:rsidRPr="002A2C04">
              <w:rPr>
                <w:rFonts w:ascii="Arial" w:eastAsia="Calibri" w:hAnsi="Arial" w:cs="Arial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616356" w:rsidRPr="00BF2B50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2B50">
              <w:rPr>
                <w:rFonts w:ascii="Arial" w:eastAsia="Calibri" w:hAnsi="Arial" w:cs="Arial"/>
                <w:b/>
                <w:bCs/>
                <w:rtl/>
              </w:rPr>
              <w:t>مشروع التطوير المهني للرياضيات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1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rtl/>
              </w:rPr>
            </w:pPr>
            <w:r w:rsidRPr="005D512B">
              <w:rPr>
                <w:rFonts w:ascii="Arial" w:eastAsia="Calibri" w:hAnsi="Arial" w:cs="Arial"/>
                <w:sz w:val="20"/>
                <w:szCs w:val="20"/>
                <w:rtl/>
              </w:rPr>
              <w:t>تأهيل معلمات الرياضيات على سلاسل الرياضيا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5B40C1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5B40C1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5B40C1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rtl/>
              </w:rPr>
              <w:t>التعل</w:t>
            </w:r>
            <w:r w:rsidRPr="005D512B">
              <w:rPr>
                <w:rFonts w:ascii="Arial" w:eastAsia="Calibri" w:hAnsi="Arial" w:cs="Arial"/>
                <w:rtl/>
              </w:rPr>
              <w:t>م النشط للرياضيا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5B40C1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5B40C1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5B40C1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FFFFFF" w:themeFill="background1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ج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512B">
              <w:rPr>
                <w:rFonts w:ascii="Arial" w:eastAsia="Calibri" w:hAnsi="Arial" w:cs="Arial"/>
                <w:rtl/>
              </w:rPr>
              <w:t>التدريس المتمايز للرياضيات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6356" w:rsidRPr="0045506A" w:rsidRDefault="00616356" w:rsidP="006163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512B">
              <w:rPr>
                <w:rFonts w:ascii="Arial" w:eastAsia="Calibri" w:hAnsi="Arial" w:cs="Arial"/>
                <w:rtl/>
              </w:rPr>
              <w:t xml:space="preserve">الاستيعاب </w:t>
            </w:r>
            <w:proofErr w:type="spellStart"/>
            <w:r w:rsidRPr="005D512B">
              <w:rPr>
                <w:rFonts w:ascii="Arial" w:eastAsia="Calibri" w:hAnsi="Arial" w:cs="Arial"/>
                <w:rtl/>
              </w:rPr>
              <w:t>المفاهيمي</w:t>
            </w:r>
            <w:proofErr w:type="spellEnd"/>
            <w:r w:rsidRPr="005D512B">
              <w:rPr>
                <w:rFonts w:ascii="Arial" w:eastAsia="Calibri" w:hAnsi="Arial" w:cs="Arial"/>
                <w:rtl/>
              </w:rPr>
              <w:t xml:space="preserve"> ل</w:t>
            </w:r>
            <w:r w:rsidRPr="005D512B">
              <w:rPr>
                <w:rFonts w:ascii="Arial" w:eastAsia="Calibri" w:hAnsi="Arial" w:cs="Arial" w:hint="cs"/>
                <w:rtl/>
              </w:rPr>
              <w:t>لرياضيا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6356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معلمات الرياضيات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6356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6356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ن 2/6/الى 5/6/1439هـ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616356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356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320" w:type="dxa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6356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6356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6356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شرفة الرياضيا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616356" w:rsidRDefault="00616356" w:rsidP="006163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proofErr w:type="spellStart"/>
            <w:r w:rsidRPr="00616356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يوجد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 w:hint="cs"/>
                <w:sz w:val="18"/>
                <w:szCs w:val="18"/>
                <w:rtl/>
              </w:rPr>
            </w:pPr>
            <w:r w:rsidRPr="00616356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مادة علمية</w:t>
            </w:r>
          </w:p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616356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أوراق</w:t>
            </w:r>
            <w:r w:rsidRPr="00616356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16356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عم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616356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قاعة مجهز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6356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6356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مويل ذات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616356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تنمية مهارات المعلمات في تعميق المفاهيم الرياضية لطالبات المرحلة الابتدائيةبنسبة40%</w:t>
            </w: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ه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rtl/>
              </w:rPr>
            </w:pPr>
            <w:r w:rsidRPr="005D512B">
              <w:rPr>
                <w:rFonts w:ascii="Arial" w:eastAsia="Calibri" w:hAnsi="Arial" w:cs="Arial"/>
                <w:rtl/>
              </w:rPr>
              <w:t>التقويم المتمركز حول المتعلم</w:t>
            </w:r>
            <w:r>
              <w:rPr>
                <w:rFonts w:ascii="Arial" w:eastAsia="Calibri" w:hAnsi="Arial" w:cs="Arial" w:hint="cs"/>
                <w:rtl/>
              </w:rPr>
              <w:t xml:space="preserve"> للرياضيا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095567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F2DBDB" w:themeFill="accent2" w:themeFillTint="33"/>
            <w:vAlign w:val="center"/>
          </w:tcPr>
          <w:p w:rsidR="00616356" w:rsidRPr="00BF2B50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  <w:rtl/>
              </w:rPr>
            </w:pPr>
            <w:r w:rsidRPr="002A2C04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512B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مشروع التطوير المهني للعلوم الطبيعية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1" w:type="dxa"/>
            <w:shd w:val="clear" w:color="auto" w:fill="F2DBDB" w:themeFill="accent2" w:themeFillTint="33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616356" w:rsidRPr="00095567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2DBDB" w:themeFill="accent2" w:themeFillTint="33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/>
                <w:sz w:val="24"/>
                <w:szCs w:val="24"/>
                <w:rtl/>
              </w:rPr>
              <w:t xml:space="preserve">الحقيب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أ</w:t>
            </w: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ساسية وبنية الكتا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095567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التعلم النشط للعلو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095567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ج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التدريس المتمايز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للعلو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095567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الاستيعاب </w:t>
            </w:r>
            <w:proofErr w:type="spellStart"/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المفاهيمي</w:t>
            </w:r>
            <w:proofErr w:type="spellEnd"/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للعلو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095567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ه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5D512B" w:rsidRDefault="00616356" w:rsidP="006163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التقويم المتمركز حول المتعلم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للعلو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616356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 العلو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ن3/5الى 7/5/1439هـ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095567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320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283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مشرفة العلو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يوجد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6356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 w:hint="cs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قاعة مجهزة</w:t>
            </w:r>
          </w:p>
          <w:p w:rsidR="00616356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 w:hint="cs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مادة علمية</w:t>
            </w:r>
          </w:p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اوراق عم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616356"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قاعة مجهز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صياغة الأسئلة حسب أبعاد </w:t>
            </w:r>
            <w:proofErr w:type="spellStart"/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مرزانو</w:t>
            </w:r>
            <w:proofErr w:type="spellEnd"/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 من قبل 35%</w:t>
            </w:r>
          </w:p>
          <w:p w:rsidR="00616356" w:rsidRPr="00616356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من المستهدفات</w:t>
            </w: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BF2B50" w:rsidRDefault="00616356" w:rsidP="00616356">
            <w:pPr>
              <w:spacing w:after="0" w:line="240" w:lineRule="auto"/>
              <w:jc w:val="center"/>
              <w:rPr>
                <w:rFonts w:ascii="DilleniaUPC" w:eastAsia="Calibri" w:hAnsi="DilleniaUPC" w:cs="Arial"/>
                <w:sz w:val="12"/>
                <w:szCs w:val="12"/>
                <w:rtl/>
              </w:rPr>
            </w:pPr>
            <w:r>
              <w:rPr>
                <w:rFonts w:ascii="DilleniaUPC" w:eastAsia="Calibri" w:hAnsi="DilleniaUPC" w:cs="Arial" w:hint="cs"/>
                <w:sz w:val="12"/>
                <w:szCs w:val="12"/>
                <w:rtl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2648E5" w:rsidRDefault="00616356" w:rsidP="0061635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2648E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مشروع تمكين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095567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616356" w:rsidRPr="005B40C1" w:rsidTr="00616356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616356" w:rsidRPr="00ED2B20" w:rsidRDefault="00616356" w:rsidP="00616356">
            <w:pPr>
              <w:spacing w:after="0" w:line="240" w:lineRule="auto"/>
              <w:jc w:val="center"/>
              <w:rPr>
                <w:rFonts w:ascii="DilleniaUPC" w:eastAsia="Calibri" w:hAnsi="DilleniaUPC" w:cs="Arial"/>
                <w:sz w:val="14"/>
                <w:szCs w:val="14"/>
                <w:rtl/>
              </w:rPr>
            </w:pPr>
            <w:r>
              <w:rPr>
                <w:rFonts w:ascii="DilleniaUPC" w:eastAsia="Calibri" w:hAnsi="DilleniaUPC" w:cs="Arial" w:hint="cs"/>
                <w:sz w:val="10"/>
                <w:szCs w:val="10"/>
                <w:rtl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6356" w:rsidRPr="002648E5" w:rsidRDefault="00616356" w:rsidP="0061635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2648E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المحسوسات اليدوية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16356" w:rsidRPr="00095567" w:rsidRDefault="00616356" w:rsidP="0061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095567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6356" w:rsidRPr="005B40C1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356" w:rsidRPr="0045506A" w:rsidRDefault="00616356" w:rsidP="0061635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-19"/>
        <w:bidiVisual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683"/>
        <w:gridCol w:w="451"/>
        <w:gridCol w:w="567"/>
        <w:gridCol w:w="1033"/>
        <w:gridCol w:w="384"/>
        <w:gridCol w:w="284"/>
        <w:gridCol w:w="1004"/>
        <w:gridCol w:w="837"/>
        <w:gridCol w:w="1039"/>
        <w:gridCol w:w="1040"/>
        <w:gridCol w:w="1040"/>
        <w:gridCol w:w="710"/>
        <w:gridCol w:w="1134"/>
        <w:gridCol w:w="1276"/>
      </w:tblGrid>
      <w:tr w:rsidR="00205F2D" w:rsidRPr="005B40C1" w:rsidTr="00D11B7E">
        <w:trPr>
          <w:trHeight w:val="318"/>
        </w:trPr>
        <w:tc>
          <w:tcPr>
            <w:tcW w:w="425" w:type="dxa"/>
            <w:vMerge w:val="restart"/>
            <w:shd w:val="clear" w:color="auto" w:fill="E5DFEC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253" w:type="dxa"/>
            <w:vMerge w:val="restart"/>
            <w:shd w:val="clear" w:color="auto" w:fill="E5DFEC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2734" w:type="dxa"/>
            <w:gridSpan w:val="4"/>
            <w:shd w:val="clear" w:color="auto" w:fill="E5DFEC"/>
            <w:vAlign w:val="center"/>
          </w:tcPr>
          <w:p w:rsidR="00205F2D" w:rsidRPr="00B364FB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B364F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بيانات تنفيذ المشروع</w:t>
            </w:r>
          </w:p>
        </w:tc>
        <w:tc>
          <w:tcPr>
            <w:tcW w:w="668" w:type="dxa"/>
            <w:gridSpan w:val="2"/>
            <w:shd w:val="clear" w:color="auto" w:fill="E5DFEC"/>
            <w:vAlign w:val="center"/>
          </w:tcPr>
          <w:p w:rsidR="00205F2D" w:rsidRPr="00B364FB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841" w:type="dxa"/>
            <w:gridSpan w:val="2"/>
            <w:shd w:val="clear" w:color="auto" w:fill="E5DFEC"/>
            <w:vAlign w:val="center"/>
          </w:tcPr>
          <w:p w:rsidR="00205F2D" w:rsidRPr="00B364FB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B364F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الجهة المسئولة</w:t>
            </w:r>
          </w:p>
        </w:tc>
        <w:tc>
          <w:tcPr>
            <w:tcW w:w="1039" w:type="dxa"/>
            <w:vMerge w:val="restart"/>
            <w:shd w:val="clear" w:color="auto" w:fill="E5DFEC"/>
            <w:vAlign w:val="center"/>
          </w:tcPr>
          <w:p w:rsidR="00205F2D" w:rsidRPr="00DA0A86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40" w:type="dxa"/>
            <w:vMerge w:val="restart"/>
            <w:shd w:val="clear" w:color="auto" w:fill="E5DFEC"/>
            <w:vAlign w:val="center"/>
          </w:tcPr>
          <w:p w:rsidR="00205F2D" w:rsidRPr="00DA0A86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40" w:type="dxa"/>
            <w:vMerge w:val="restart"/>
            <w:shd w:val="clear" w:color="auto" w:fill="E5DFEC"/>
            <w:vAlign w:val="center"/>
          </w:tcPr>
          <w:p w:rsidR="00205F2D" w:rsidRPr="00DA0A86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710" w:type="dxa"/>
            <w:vMerge w:val="restart"/>
            <w:shd w:val="clear" w:color="auto" w:fill="E5DFEC"/>
            <w:vAlign w:val="center"/>
          </w:tcPr>
          <w:p w:rsidR="00205F2D" w:rsidRPr="00DA0A86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1134" w:type="dxa"/>
            <w:vMerge w:val="restart"/>
            <w:shd w:val="clear" w:color="auto" w:fill="E5DFEC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276" w:type="dxa"/>
            <w:vMerge w:val="restart"/>
            <w:shd w:val="clear" w:color="auto" w:fill="E5DFEC"/>
            <w:vAlign w:val="center"/>
          </w:tcPr>
          <w:p w:rsidR="00205F2D" w:rsidRPr="00DA0A86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D11B7E" w:rsidRPr="005B40C1" w:rsidTr="00F545EC">
        <w:trPr>
          <w:trHeight w:val="329"/>
        </w:trPr>
        <w:tc>
          <w:tcPr>
            <w:tcW w:w="425" w:type="dxa"/>
            <w:vMerge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683" w:type="dxa"/>
            <w:shd w:val="clear" w:color="auto" w:fill="B2A1C7"/>
            <w:vAlign w:val="center"/>
          </w:tcPr>
          <w:p w:rsidR="00205F2D" w:rsidRPr="00DA0A86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451" w:type="dxa"/>
            <w:shd w:val="clear" w:color="auto" w:fill="B2A1C7"/>
            <w:vAlign w:val="center"/>
          </w:tcPr>
          <w:p w:rsidR="00205F2D" w:rsidRPr="00DA0A86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567" w:type="dxa"/>
            <w:shd w:val="clear" w:color="auto" w:fill="B2A1C7"/>
            <w:vAlign w:val="center"/>
          </w:tcPr>
          <w:p w:rsidR="00205F2D" w:rsidRPr="00DA0A86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1033" w:type="dxa"/>
            <w:shd w:val="clear" w:color="auto" w:fill="B2A1C7"/>
            <w:vAlign w:val="center"/>
          </w:tcPr>
          <w:p w:rsidR="00205F2D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التنفيذ</w:t>
            </w:r>
          </w:p>
        </w:tc>
        <w:tc>
          <w:tcPr>
            <w:tcW w:w="384" w:type="dxa"/>
            <w:shd w:val="clear" w:color="auto" w:fill="92CDDC"/>
            <w:vAlign w:val="center"/>
          </w:tcPr>
          <w:p w:rsidR="00205F2D" w:rsidRPr="00F9322C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284" w:type="dxa"/>
            <w:shd w:val="clear" w:color="auto" w:fill="92CDDC"/>
            <w:vAlign w:val="center"/>
          </w:tcPr>
          <w:p w:rsidR="00205F2D" w:rsidRPr="00F9322C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1004" w:type="dxa"/>
            <w:shd w:val="clear" w:color="auto" w:fill="92CDDC"/>
            <w:vAlign w:val="center"/>
          </w:tcPr>
          <w:p w:rsidR="00205F2D" w:rsidRPr="00DA0A86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37" w:type="dxa"/>
            <w:shd w:val="clear" w:color="auto" w:fill="92CDDC"/>
            <w:vAlign w:val="center"/>
          </w:tcPr>
          <w:p w:rsidR="00205F2D" w:rsidRPr="00DA0A86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1039" w:type="dxa"/>
            <w:vMerge/>
            <w:shd w:val="clear" w:color="auto" w:fill="E5DFEC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vMerge/>
            <w:shd w:val="clear" w:color="auto" w:fill="E5DFEC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B2A1C7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75"/>
        </w:trPr>
        <w:tc>
          <w:tcPr>
            <w:tcW w:w="425" w:type="dxa"/>
            <w:shd w:val="clear" w:color="auto" w:fill="auto"/>
            <w:vAlign w:val="center"/>
          </w:tcPr>
          <w:p w:rsidR="00205F2D" w:rsidRPr="002648E5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 w:hint="cs"/>
                <w:sz w:val="18"/>
                <w:szCs w:val="18"/>
                <w:rtl/>
              </w:rPr>
              <w:t>*</w:t>
            </w:r>
          </w:p>
        </w:tc>
        <w:tc>
          <w:tcPr>
            <w:tcW w:w="4253" w:type="dxa"/>
            <w:shd w:val="clear" w:color="auto" w:fill="FDE9D9"/>
            <w:vAlign w:val="center"/>
          </w:tcPr>
          <w:p w:rsidR="00205F2D" w:rsidRPr="002648E5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648E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مشروع النظام الفصلي التعليم الثانوي</w:t>
            </w:r>
          </w:p>
        </w:tc>
        <w:tc>
          <w:tcPr>
            <w:tcW w:w="683" w:type="dxa"/>
            <w:shd w:val="clear" w:color="auto" w:fill="FDE9D9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51" w:type="dxa"/>
            <w:shd w:val="clear" w:color="auto" w:fill="FDE9D9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33" w:type="dxa"/>
            <w:shd w:val="clear" w:color="auto" w:fill="FDE9D9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384" w:type="dxa"/>
            <w:shd w:val="clear" w:color="auto" w:fill="FDE9D9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04" w:type="dxa"/>
            <w:shd w:val="clear" w:color="auto" w:fill="FDE9D9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37" w:type="dxa"/>
            <w:shd w:val="clear" w:color="auto" w:fill="FDE9D9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FDE9D9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FDE9D9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FDE9D9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FDE9D9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850854">
        <w:trPr>
          <w:trHeight w:val="326"/>
        </w:trPr>
        <w:tc>
          <w:tcPr>
            <w:tcW w:w="425" w:type="dxa"/>
            <w:shd w:val="clear" w:color="auto" w:fill="auto"/>
            <w:vAlign w:val="center"/>
          </w:tcPr>
          <w:p w:rsidR="00205F2D" w:rsidRPr="005D512B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 w:hint="cs"/>
                <w:sz w:val="18"/>
                <w:szCs w:val="18"/>
                <w:rtl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2648E5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2648E5"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  <w:rtl/>
              </w:rPr>
              <w:t>إدارة مدرسية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3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5D512B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rtl/>
              </w:rPr>
            </w:pPr>
            <w:r w:rsidRPr="005D512B">
              <w:rPr>
                <w:rFonts w:asciiTheme="minorBidi" w:eastAsia="Calibri" w:hAnsiTheme="minorBidi"/>
                <w:rtl/>
              </w:rPr>
              <w:t>أ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5D512B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</w:rPr>
            </w:pPr>
            <w:r w:rsidRPr="00165A54">
              <w:rPr>
                <w:rFonts w:asciiTheme="minorBidi" w:eastAsia="Calibri" w:hAnsiTheme="minorBidi"/>
                <w:b/>
                <w:bCs/>
                <w:sz w:val="18"/>
                <w:szCs w:val="18"/>
                <w:rtl/>
              </w:rPr>
              <w:t xml:space="preserve">البرنامج التعريفي من النظام الفصلي والتعليم الثانوي </w:t>
            </w:r>
            <w:r w:rsidRPr="005D512B">
              <w:rPr>
                <w:rFonts w:asciiTheme="minorBidi" w:eastAsia="Calibri" w:hAnsiTheme="minorBidi"/>
                <w:rtl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5D512B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rtl/>
              </w:rPr>
            </w:pPr>
            <w:r w:rsidRPr="005D512B">
              <w:rPr>
                <w:rFonts w:asciiTheme="minorBidi" w:eastAsia="Calibri" w:hAnsiTheme="minorBidi"/>
                <w:rtl/>
              </w:rPr>
              <w:t>ب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165A54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rtl/>
              </w:rPr>
            </w:pPr>
            <w:r w:rsidRPr="00165A54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مهارات  فن القيادة المدرسية لإدارة مدارس النظام الفصلي لتعليم الثانوي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D9519A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قائدات 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5B40C1" w:rsidRDefault="00D9519A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5B40C1" w:rsidRDefault="00D9519A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شهر محر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5B40C1" w:rsidRDefault="00D9519A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384" w:type="dxa"/>
            <w:vAlign w:val="center"/>
          </w:tcPr>
          <w:p w:rsidR="00205F2D" w:rsidRPr="005B40C1" w:rsidRDefault="00D9519A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√</w:t>
            </w:r>
          </w:p>
        </w:tc>
        <w:tc>
          <w:tcPr>
            <w:tcW w:w="2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5B40C1" w:rsidRDefault="00D9519A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D9519A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شرفة القيادة المدرسية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D9519A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يوجد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D9519A" w:rsidRDefault="00D9519A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دورة تدريبية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D9519A" w:rsidRDefault="00D9519A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قاعة مجهزة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D9519A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D9519A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D9519A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ـــــــــ</w:t>
            </w: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2648E5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color w:val="31849B" w:themeColor="accent5" w:themeShade="BF"/>
                <w:sz w:val="16"/>
                <w:szCs w:val="16"/>
                <w:rtl/>
              </w:rPr>
            </w:pPr>
            <w:r>
              <w:rPr>
                <w:rFonts w:asciiTheme="minorBidi" w:eastAsia="Calibri" w:hAnsiTheme="minorBidi" w:hint="cs"/>
                <w:color w:val="31849B" w:themeColor="accent5" w:themeShade="BF"/>
                <w:sz w:val="16"/>
                <w:szCs w:val="16"/>
                <w:rtl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2648E5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2648E5"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  <w:rtl/>
              </w:rPr>
              <w:t>علوم شرعية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5B40C1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137C94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6"/>
                <w:szCs w:val="16"/>
                <w:rtl/>
              </w:rPr>
            </w:pPr>
            <w:r w:rsidRPr="00137C94">
              <w:rPr>
                <w:rFonts w:asciiTheme="minorBidi" w:eastAsia="Calibri" w:hAnsiTheme="minorBidi"/>
                <w:sz w:val="16"/>
                <w:szCs w:val="16"/>
                <w:rtl/>
              </w:rPr>
              <w:t>أ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2648E5" w:rsidRDefault="00205F2D" w:rsidP="00205F2D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648E5">
              <w:rPr>
                <w:rFonts w:hint="cs"/>
                <w:b/>
                <w:bCs/>
                <w:sz w:val="16"/>
                <w:szCs w:val="16"/>
                <w:rtl/>
              </w:rPr>
              <w:t>البرنامج التعريفي لمناهج العلوم الشرعية لنظام الفصلي للتعليم الثانوي 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137C94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6"/>
                <w:szCs w:val="16"/>
                <w:rtl/>
              </w:rPr>
            </w:pPr>
            <w:r w:rsidRPr="00137C94">
              <w:rPr>
                <w:rFonts w:asciiTheme="minorBidi" w:eastAsia="Calibri" w:hAnsiTheme="minorBidi"/>
                <w:sz w:val="16"/>
                <w:szCs w:val="16"/>
                <w:rtl/>
              </w:rPr>
              <w:t>ب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453032" w:rsidRDefault="00205F2D" w:rsidP="00205F2D">
            <w:pPr>
              <w:pStyle w:val="a5"/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53032">
              <w:rPr>
                <w:rFonts w:hint="cs"/>
                <w:b/>
                <w:bCs/>
                <w:sz w:val="14"/>
                <w:szCs w:val="14"/>
                <w:rtl/>
              </w:rPr>
              <w:t>المهارات الحياتية في مقررات العلوم الشرعية لنظام الفصلي للتعليم الثانوي</w:t>
            </w:r>
            <w:r w:rsidRPr="009339BF">
              <w:rPr>
                <w:rFonts w:hint="cs"/>
                <w:b/>
                <w:bCs/>
                <w:sz w:val="12"/>
                <w:szCs w:val="12"/>
                <w:rtl/>
              </w:rPr>
              <w:t>( المسار الأول 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5B40C1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5B40C1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137C94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6"/>
                <w:szCs w:val="16"/>
                <w:rtl/>
              </w:rPr>
            </w:pPr>
            <w:r w:rsidRPr="00137C94">
              <w:rPr>
                <w:rFonts w:asciiTheme="minorBidi" w:eastAsia="Calibri" w:hAnsiTheme="minorBidi"/>
                <w:sz w:val="16"/>
                <w:szCs w:val="16"/>
                <w:rtl/>
              </w:rPr>
              <w:t>ج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2648E5" w:rsidRDefault="00205F2D" w:rsidP="00205F2D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2648E5">
              <w:rPr>
                <w:rFonts w:hint="cs"/>
                <w:b/>
                <w:bCs/>
                <w:sz w:val="16"/>
                <w:szCs w:val="16"/>
                <w:rtl/>
              </w:rPr>
              <w:t xml:space="preserve">المهارات التخصصية لتدريس العلوم الشرعية ( المسار الثاني) 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3D3A20" w:rsidRDefault="003D3A20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16"/>
                <w:szCs w:val="16"/>
                <w:rtl/>
              </w:rPr>
              <w:t>معلمات العلوم الشرعية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5B40C1" w:rsidRDefault="003D3A20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F2D" w:rsidRDefault="003D3A20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من20/5</w:t>
            </w:r>
          </w:p>
          <w:p w:rsidR="003D3A20" w:rsidRPr="005B40C1" w:rsidRDefault="003D3A20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الى22/5/1439هـ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5B40C1" w:rsidRDefault="003D3A20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3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3D3A20" w:rsidRDefault="003D3A20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√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5B40C1" w:rsidRDefault="003D3A20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3D3A20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شرفة العلوم الشرعية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3D3A20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يوجد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205F2D" w:rsidRDefault="003D3A20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 w:hint="cs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عرض بوربوينت</w:t>
            </w:r>
          </w:p>
          <w:p w:rsidR="003D3A20" w:rsidRDefault="003D3A20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 w:hint="cs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حوار ونقاش</w:t>
            </w:r>
          </w:p>
          <w:p w:rsidR="003D3A20" w:rsidRPr="003D3A20" w:rsidRDefault="003D3A20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حقائب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05F2D" w:rsidRDefault="003D3A20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 w:hint="cs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قاعة مجهزة</w:t>
            </w:r>
          </w:p>
          <w:p w:rsidR="003D3A20" w:rsidRPr="003D3A20" w:rsidRDefault="003D3A20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بروجكتر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3D3A20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3D3A20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3D3A20" w:rsidRDefault="003D3A20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جودة تطبيق معلمات العلوم الشرعية للمهارات التخصصية لكل مادة من العلوم الشرعية </w:t>
            </w: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137C94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6"/>
                <w:szCs w:val="16"/>
                <w:rtl/>
              </w:rPr>
            </w:pPr>
            <w:r w:rsidRPr="00137C94">
              <w:rPr>
                <w:rFonts w:asciiTheme="minorBidi" w:eastAsia="Calibri" w:hAnsiTheme="minorBidi"/>
                <w:sz w:val="16"/>
                <w:szCs w:val="16"/>
                <w:rtl/>
              </w:rPr>
              <w:t>د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2648E5" w:rsidRDefault="00205F2D" w:rsidP="00205F2D">
            <w:pPr>
              <w:pStyle w:val="a5"/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648E5">
              <w:rPr>
                <w:rFonts w:ascii="Arial" w:hAnsi="Arial"/>
                <w:b/>
                <w:bCs/>
                <w:sz w:val="16"/>
                <w:szCs w:val="16"/>
                <w:rtl/>
              </w:rPr>
              <w:t>تدريب المعلمين على النظام الفصلي والمقررات( مسار ثالث</w:t>
            </w:r>
            <w:r w:rsidRPr="002648E5">
              <w:rPr>
                <w:rFonts w:ascii="Arial" w:hAnsi="Arial" w:hint="cs"/>
                <w:b/>
                <w:bCs/>
                <w:i/>
                <w:iCs/>
                <w:sz w:val="16"/>
                <w:szCs w:val="16"/>
                <w:rtl/>
              </w:rPr>
              <w:t>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5B40C1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5B40C1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F545EC">
        <w:trPr>
          <w:trHeight w:val="258"/>
        </w:trPr>
        <w:tc>
          <w:tcPr>
            <w:tcW w:w="425" w:type="dxa"/>
            <w:shd w:val="clear" w:color="auto" w:fill="auto"/>
            <w:vAlign w:val="center"/>
          </w:tcPr>
          <w:p w:rsidR="00205F2D" w:rsidRPr="00C83DD9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</w:rPr>
            </w:pPr>
            <w:r>
              <w:rPr>
                <w:rFonts w:asciiTheme="minorBidi" w:eastAsia="Calibri" w:hAnsiTheme="minorBidi" w:hint="cs"/>
                <w:sz w:val="18"/>
                <w:szCs w:val="18"/>
                <w:rtl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2648E5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2648E5"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  <w:rtl/>
              </w:rPr>
              <w:t xml:space="preserve">لغة عربية 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3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C83DD9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أ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58574F" w:rsidRDefault="00205F2D" w:rsidP="00205F2D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8574F">
              <w:rPr>
                <w:rFonts w:hint="cs"/>
                <w:b/>
                <w:bCs/>
                <w:sz w:val="16"/>
                <w:szCs w:val="16"/>
                <w:rtl/>
              </w:rPr>
              <w:t>البرنامج التعريفي لمواد اللغة العربية في النظام الفصلي الثانوي 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095567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C83DD9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ب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58574F" w:rsidRDefault="00205F2D" w:rsidP="00205F2D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8574F">
              <w:rPr>
                <w:rFonts w:hint="cs"/>
                <w:b/>
                <w:bCs/>
                <w:sz w:val="16"/>
                <w:szCs w:val="16"/>
                <w:rtl/>
              </w:rPr>
              <w:t xml:space="preserve">المهارات اللغوية في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ضوء مكونات الوحدة التدريبية  </w:t>
            </w:r>
            <w:r w:rsidRPr="0058574F">
              <w:rPr>
                <w:rFonts w:hint="cs"/>
                <w:b/>
                <w:bCs/>
                <w:sz w:val="16"/>
                <w:szCs w:val="16"/>
                <w:rtl/>
              </w:rPr>
              <w:t>( المسار الأول 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095567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C83DD9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ج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58574F" w:rsidRDefault="00205F2D" w:rsidP="00205F2D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58574F">
              <w:rPr>
                <w:rFonts w:hint="cs"/>
                <w:b/>
                <w:bCs/>
                <w:sz w:val="16"/>
                <w:szCs w:val="16"/>
                <w:rtl/>
              </w:rPr>
              <w:t>تحسين ممارسات وتطوير مهارات اللغة العربية    ( المسار الثاني 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DA6A62" w:rsidRDefault="00DA6A62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  <w:r w:rsidRPr="00DA6A62">
              <w:rPr>
                <w:rFonts w:ascii="Times New Roman" w:eastAsia="Times New Roman" w:hAnsi="Times New Roman" w:cs="AL-Mohanad" w:hint="cs"/>
                <w:sz w:val="16"/>
                <w:szCs w:val="16"/>
                <w:rtl/>
              </w:rPr>
              <w:t>معلمات اللغة العربية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095567" w:rsidRDefault="00D11B7E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D11B7E" w:rsidRDefault="00D11B7E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8"/>
                <w:szCs w:val="18"/>
                <w:rtl/>
              </w:rPr>
            </w:pPr>
            <w:r w:rsidRPr="00D11B7E">
              <w:rPr>
                <w:rFonts w:ascii="Times New Roman" w:eastAsia="Times New Roman" w:hAnsi="Times New Roman" w:cs="AL-Mohanad" w:hint="cs"/>
                <w:sz w:val="18"/>
                <w:szCs w:val="18"/>
                <w:rtl/>
              </w:rPr>
              <w:t>شهر صف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095567" w:rsidRDefault="00D11B7E" w:rsidP="00D1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384" w:type="dxa"/>
            <w:vAlign w:val="center"/>
          </w:tcPr>
          <w:p w:rsidR="00205F2D" w:rsidRPr="00095567" w:rsidRDefault="00D11B7E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2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D11B7E" w:rsidRDefault="00D11B7E" w:rsidP="00D11B7E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D11B7E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مشرفات اللغة العربية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D11B7E" w:rsidP="00205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يوجد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D11B7E" w:rsidRDefault="000B49E8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قياس أثر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D11B7E" w:rsidRDefault="000B49E8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حقائب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D11B7E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D11B7E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C83DD9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د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58574F" w:rsidRDefault="00205F2D" w:rsidP="00205F2D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8574F">
              <w:rPr>
                <w:rFonts w:ascii="Arial" w:hAnsi="Arial"/>
                <w:b/>
                <w:bCs/>
                <w:sz w:val="16"/>
                <w:szCs w:val="16"/>
                <w:rtl/>
              </w:rPr>
              <w:t>تدريب المعلمين على النظام الفصلي والمقررات( مسار ثالث</w:t>
            </w:r>
            <w:r w:rsidRPr="0058574F">
              <w:rPr>
                <w:rFonts w:ascii="Arial" w:hAnsi="Arial" w:hint="cs"/>
                <w:b/>
                <w:bCs/>
                <w:i/>
                <w:iCs/>
                <w:sz w:val="16"/>
                <w:szCs w:val="16"/>
                <w:rtl/>
              </w:rPr>
              <w:t>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095567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F545EC">
        <w:trPr>
          <w:trHeight w:val="332"/>
        </w:trPr>
        <w:tc>
          <w:tcPr>
            <w:tcW w:w="425" w:type="dxa"/>
            <w:shd w:val="clear" w:color="auto" w:fill="auto"/>
            <w:vAlign w:val="center"/>
          </w:tcPr>
          <w:p w:rsidR="00205F2D" w:rsidRPr="002648E5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color w:val="31849B" w:themeColor="accent5" w:themeShade="BF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31849B" w:themeColor="accent5" w:themeShade="BF"/>
                <w:sz w:val="18"/>
                <w:szCs w:val="18"/>
                <w:rtl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2648E5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</w:rPr>
            </w:pPr>
            <w:r w:rsidRPr="002648E5">
              <w:rPr>
                <w:rFonts w:asciiTheme="minorBidi" w:eastAsia="Calibri" w:hAnsiTheme="minorBidi"/>
                <w:b/>
                <w:bCs/>
                <w:color w:val="31849B" w:themeColor="accent5" w:themeShade="BF"/>
                <w:rtl/>
              </w:rPr>
              <w:t>دراسات اجتماعية ووطنية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095567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C83DD9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أ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FB11FF" w:rsidRDefault="00205F2D" w:rsidP="00205F2D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B11FF">
              <w:rPr>
                <w:rFonts w:hint="cs"/>
                <w:b/>
                <w:bCs/>
                <w:sz w:val="16"/>
                <w:szCs w:val="16"/>
                <w:rtl/>
              </w:rPr>
              <w:t>البرنامج التعريف لمناهج الدراسات الاجتماعية والوطنية لنظام الفصلي التعليم الثانوي 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095567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C83DD9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ب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FB11FF" w:rsidRDefault="00205F2D" w:rsidP="00205F2D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FB11FF">
              <w:rPr>
                <w:rFonts w:hint="cs"/>
                <w:b/>
                <w:bCs/>
                <w:sz w:val="16"/>
                <w:szCs w:val="16"/>
                <w:rtl/>
              </w:rPr>
              <w:t xml:space="preserve">ادارة التعلم في الدراسات الاجتماعية والوطنية ( مسار أول ) 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095567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C83DD9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ج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FB11FF" w:rsidRDefault="00205F2D" w:rsidP="00205F2D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FB11FF">
              <w:rPr>
                <w:rFonts w:hint="cs"/>
                <w:b/>
                <w:bCs/>
                <w:sz w:val="16"/>
                <w:szCs w:val="16"/>
                <w:rtl/>
              </w:rPr>
              <w:t>إدارة المهارات في الدراسات ال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وطنية والاجتماعية </w:t>
            </w:r>
            <w:r w:rsidRPr="00FB11FF">
              <w:rPr>
                <w:rFonts w:hint="cs"/>
                <w:b/>
                <w:bCs/>
                <w:sz w:val="16"/>
                <w:szCs w:val="16"/>
                <w:rtl/>
              </w:rPr>
              <w:t xml:space="preserve">    ( مسار ثاني ) 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095567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D11B7E" w:rsidRPr="005B40C1" w:rsidTr="00D11B7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205F2D" w:rsidRPr="00C83DD9" w:rsidRDefault="00205F2D" w:rsidP="00205F2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د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F2D" w:rsidRPr="00FB11FF" w:rsidRDefault="00205F2D" w:rsidP="00205F2D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B11FF">
              <w:rPr>
                <w:rFonts w:ascii="Arial" w:hAnsi="Arial"/>
                <w:b/>
                <w:bCs/>
                <w:sz w:val="16"/>
                <w:szCs w:val="16"/>
                <w:rtl/>
              </w:rPr>
              <w:t>تدريب المعلمين على النظام الفصلي والمقررات( مسار ثال</w:t>
            </w:r>
            <w:r w:rsidRPr="00FB11FF">
              <w:rPr>
                <w:rFonts w:ascii="Arial" w:hAnsi="Arial"/>
                <w:b/>
                <w:bCs/>
                <w:i/>
                <w:iCs/>
                <w:sz w:val="16"/>
                <w:szCs w:val="16"/>
                <w:rtl/>
              </w:rPr>
              <w:t>ث</w:t>
            </w:r>
            <w:r w:rsidRPr="00FB11FF">
              <w:rPr>
                <w:rFonts w:ascii="Arial" w:hAnsi="Arial" w:hint="cs"/>
                <w:b/>
                <w:bCs/>
                <w:i/>
                <w:iCs/>
                <w:sz w:val="16"/>
                <w:szCs w:val="16"/>
                <w:rtl/>
              </w:rPr>
              <w:t>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05F2D" w:rsidRPr="00095567" w:rsidRDefault="00205F2D" w:rsidP="0020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05F2D" w:rsidRPr="00095567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05F2D" w:rsidRPr="005B40C1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05F2D" w:rsidRPr="0045506A" w:rsidRDefault="00205F2D" w:rsidP="00205F2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F2D" w:rsidRPr="0045506A" w:rsidRDefault="00205F2D" w:rsidP="00205F2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-35"/>
        <w:bidiVisual/>
        <w:tblW w:w="16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4142"/>
        <w:gridCol w:w="759"/>
        <w:gridCol w:w="760"/>
        <w:gridCol w:w="759"/>
        <w:gridCol w:w="760"/>
        <w:gridCol w:w="436"/>
        <w:gridCol w:w="392"/>
        <w:gridCol w:w="828"/>
        <w:gridCol w:w="829"/>
        <w:gridCol w:w="1028"/>
        <w:gridCol w:w="1029"/>
        <w:gridCol w:w="1029"/>
        <w:gridCol w:w="1029"/>
        <w:gridCol w:w="1029"/>
        <w:gridCol w:w="1029"/>
      </w:tblGrid>
      <w:tr w:rsidR="00F545EC" w:rsidRPr="005B40C1" w:rsidTr="00F545EC">
        <w:trPr>
          <w:trHeight w:val="314"/>
        </w:trPr>
        <w:tc>
          <w:tcPr>
            <w:tcW w:w="414" w:type="dxa"/>
            <w:vMerge w:val="restart"/>
            <w:shd w:val="clear" w:color="auto" w:fill="E5DFEC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4142" w:type="dxa"/>
            <w:vMerge w:val="restart"/>
            <w:shd w:val="clear" w:color="auto" w:fill="E5DFEC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3038" w:type="dxa"/>
            <w:gridSpan w:val="4"/>
            <w:shd w:val="clear" w:color="auto" w:fill="E5DFEC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28" w:type="dxa"/>
            <w:gridSpan w:val="2"/>
            <w:shd w:val="clear" w:color="auto" w:fill="E5DFEC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657" w:type="dxa"/>
            <w:gridSpan w:val="2"/>
            <w:shd w:val="clear" w:color="auto" w:fill="E5DFEC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1028" w:type="dxa"/>
            <w:vMerge w:val="restart"/>
            <w:shd w:val="clear" w:color="auto" w:fill="E5DFEC"/>
            <w:vAlign w:val="center"/>
          </w:tcPr>
          <w:p w:rsidR="00F545EC" w:rsidRPr="00DA0A86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29" w:type="dxa"/>
            <w:vMerge w:val="restart"/>
            <w:shd w:val="clear" w:color="auto" w:fill="E5DFEC"/>
            <w:vAlign w:val="center"/>
          </w:tcPr>
          <w:p w:rsidR="00F545EC" w:rsidRPr="00DA0A86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29" w:type="dxa"/>
            <w:vMerge w:val="restart"/>
            <w:shd w:val="clear" w:color="auto" w:fill="E5DFEC"/>
            <w:vAlign w:val="center"/>
          </w:tcPr>
          <w:p w:rsidR="00F545EC" w:rsidRPr="00DA0A86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1029" w:type="dxa"/>
            <w:vMerge w:val="restart"/>
            <w:shd w:val="clear" w:color="auto" w:fill="E5DFEC"/>
            <w:vAlign w:val="center"/>
          </w:tcPr>
          <w:p w:rsidR="00F545EC" w:rsidRPr="00DA0A86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1029" w:type="dxa"/>
            <w:vMerge w:val="restart"/>
            <w:shd w:val="clear" w:color="auto" w:fill="E5DFEC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029" w:type="dxa"/>
            <w:vMerge w:val="restart"/>
            <w:shd w:val="clear" w:color="auto" w:fill="E5DFEC"/>
            <w:vAlign w:val="center"/>
          </w:tcPr>
          <w:p w:rsidR="00F545EC" w:rsidRPr="00DA0A86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F545EC" w:rsidRPr="005B40C1" w:rsidTr="00F545EC">
        <w:trPr>
          <w:trHeight w:val="603"/>
        </w:trPr>
        <w:tc>
          <w:tcPr>
            <w:tcW w:w="414" w:type="dxa"/>
            <w:vMerge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142" w:type="dxa"/>
            <w:vMerge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59" w:type="dxa"/>
            <w:shd w:val="clear" w:color="auto" w:fill="B2A1C7"/>
            <w:vAlign w:val="center"/>
          </w:tcPr>
          <w:p w:rsidR="00F545EC" w:rsidRPr="00DA0A86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760" w:type="dxa"/>
            <w:shd w:val="clear" w:color="auto" w:fill="B2A1C7"/>
            <w:vAlign w:val="center"/>
          </w:tcPr>
          <w:p w:rsidR="00F545EC" w:rsidRPr="00DA0A86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59" w:type="dxa"/>
            <w:shd w:val="clear" w:color="auto" w:fill="B2A1C7"/>
            <w:vAlign w:val="center"/>
          </w:tcPr>
          <w:p w:rsidR="00F545EC" w:rsidRPr="00DA0A86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60" w:type="dxa"/>
            <w:shd w:val="clear" w:color="auto" w:fill="B2A1C7"/>
            <w:vAlign w:val="center"/>
          </w:tcPr>
          <w:p w:rsidR="00F545EC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36" w:type="dxa"/>
            <w:shd w:val="clear" w:color="auto" w:fill="92CDDC"/>
            <w:vAlign w:val="center"/>
          </w:tcPr>
          <w:p w:rsidR="00F545EC" w:rsidRPr="00F9322C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392" w:type="dxa"/>
            <w:shd w:val="clear" w:color="auto" w:fill="92CDDC"/>
            <w:vAlign w:val="center"/>
          </w:tcPr>
          <w:p w:rsidR="00F545EC" w:rsidRPr="00F9322C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828" w:type="dxa"/>
            <w:shd w:val="clear" w:color="auto" w:fill="92CDDC"/>
            <w:vAlign w:val="center"/>
          </w:tcPr>
          <w:p w:rsidR="00F545EC" w:rsidRPr="00DA0A86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29" w:type="dxa"/>
            <w:shd w:val="clear" w:color="auto" w:fill="92CDDC"/>
            <w:vAlign w:val="center"/>
          </w:tcPr>
          <w:p w:rsidR="00F545EC" w:rsidRPr="00DA0A86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1028" w:type="dxa"/>
            <w:vMerge/>
            <w:shd w:val="clear" w:color="auto" w:fill="E5DFEC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vMerge/>
            <w:shd w:val="clear" w:color="auto" w:fill="E5DFEC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vMerge/>
            <w:shd w:val="clear" w:color="auto" w:fill="B2A1C7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74"/>
        </w:trPr>
        <w:tc>
          <w:tcPr>
            <w:tcW w:w="414" w:type="dxa"/>
            <w:shd w:val="clear" w:color="auto" w:fill="auto"/>
            <w:vAlign w:val="center"/>
          </w:tcPr>
          <w:p w:rsidR="00F545EC" w:rsidRPr="004639BC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rtl/>
              </w:rPr>
            </w:pPr>
            <w:r w:rsidRPr="004639BC">
              <w:rPr>
                <w:rFonts w:ascii="Times New Roman" w:eastAsia="Times New Roman" w:hAnsi="Times New Roman" w:cs="AL-Mohanad" w:hint="cs"/>
                <w:sz w:val="24"/>
                <w:rtl/>
              </w:rPr>
              <w:t>*</w:t>
            </w:r>
          </w:p>
        </w:tc>
        <w:tc>
          <w:tcPr>
            <w:tcW w:w="4142" w:type="dxa"/>
            <w:shd w:val="clear" w:color="auto" w:fill="FDE9D9"/>
            <w:vAlign w:val="center"/>
          </w:tcPr>
          <w:p w:rsidR="00F545EC" w:rsidRPr="002648E5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648E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مشروع النظام الفصلي التعليم الثانوي</w:t>
            </w:r>
          </w:p>
        </w:tc>
        <w:tc>
          <w:tcPr>
            <w:tcW w:w="759" w:type="dxa"/>
            <w:shd w:val="clear" w:color="auto" w:fill="FDE9D9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60" w:type="dxa"/>
            <w:shd w:val="clear" w:color="auto" w:fill="FDE9D9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59" w:type="dxa"/>
            <w:shd w:val="clear" w:color="auto" w:fill="FDE9D9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60" w:type="dxa"/>
            <w:shd w:val="clear" w:color="auto" w:fill="FDE9D9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36" w:type="dxa"/>
            <w:shd w:val="clear" w:color="auto" w:fill="FDE9D9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392" w:type="dxa"/>
            <w:shd w:val="clear" w:color="auto" w:fill="FDE9D9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28" w:type="dxa"/>
            <w:shd w:val="clear" w:color="auto" w:fill="FDE9D9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29" w:type="dxa"/>
            <w:shd w:val="clear" w:color="auto" w:fill="FDE9D9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28" w:type="dxa"/>
            <w:shd w:val="clear" w:color="auto" w:fill="FDE9D9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FDE9D9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FDE9D9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FDE9D9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FDE9D9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FDE9D9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545EC" w:rsidRPr="00934A7B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545EC" w:rsidRPr="0072566D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2566D"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8"/>
                <w:szCs w:val="28"/>
                <w:rtl/>
              </w:rPr>
              <w:t>تربية أسرية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436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392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545EC" w:rsidRPr="00934A7B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545EC" w:rsidRPr="0072566D" w:rsidRDefault="00F545EC" w:rsidP="00F545EC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2566D">
              <w:rPr>
                <w:rFonts w:hint="cs"/>
                <w:b/>
                <w:bCs/>
                <w:sz w:val="16"/>
                <w:szCs w:val="16"/>
                <w:rtl/>
              </w:rPr>
              <w:t>البرنامج التعريفي لتربية الاسرية والصحية  للنظام فصلي الثانوي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6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2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545EC" w:rsidRPr="00934A7B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545EC" w:rsidRPr="0072566D" w:rsidRDefault="00F545EC" w:rsidP="00F545EC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72566D">
              <w:rPr>
                <w:rFonts w:hint="cs"/>
                <w:b/>
                <w:bCs/>
                <w:sz w:val="16"/>
                <w:szCs w:val="16"/>
                <w:rtl/>
              </w:rPr>
              <w:t>المفاتيح التطويرية للارتقاء بمادة التربية الاسرية والصحية  ( مسار أول 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2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545EC" w:rsidRPr="00934A7B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545EC" w:rsidRPr="0072566D" w:rsidRDefault="00F545EC" w:rsidP="00F545EC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2566D">
              <w:rPr>
                <w:rFonts w:hint="cs"/>
                <w:b/>
                <w:bCs/>
                <w:sz w:val="16"/>
                <w:szCs w:val="16"/>
                <w:rtl/>
              </w:rPr>
              <w:t>تجويد الممارسات التطبيقية لمادة التربية الأسرية والصحية    ( مسار ثاني 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2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545EC" w:rsidRPr="00934A7B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د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545EC" w:rsidRPr="0072566D" w:rsidRDefault="00F545EC" w:rsidP="00F545EC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72566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تدريب المعلمين على النظام الفصلي والمقررات( مسار </w:t>
            </w:r>
            <w:r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 xml:space="preserve">ثالث </w:t>
            </w:r>
            <w:r w:rsidRPr="0072566D">
              <w:rPr>
                <w:rFonts w:ascii="Arial" w:hAnsi="Arial" w:hint="cs"/>
                <w:b/>
                <w:bCs/>
                <w:i/>
                <w:iCs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6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2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545EC" w:rsidRPr="005B40C1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45EC" w:rsidRPr="0045506A" w:rsidRDefault="00F545EC" w:rsidP="00F545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545EC" w:rsidRPr="00934A7B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545EC" w:rsidRPr="0072566D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8"/>
                <w:szCs w:val="18"/>
              </w:rPr>
            </w:pPr>
            <w:r w:rsidRPr="0072566D">
              <w:rPr>
                <w:rFonts w:asciiTheme="minorBidi" w:eastAsia="Calibri" w:hAnsiTheme="minorBidi"/>
                <w:b/>
                <w:bCs/>
                <w:color w:val="31849B" w:themeColor="accent5" w:themeShade="BF"/>
                <w:rtl/>
              </w:rPr>
              <w:t>البحث و مصادر التعلم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2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545EC" w:rsidRPr="005B40C1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545EC" w:rsidRPr="00934A7B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4142" w:type="dxa"/>
            <w:shd w:val="clear" w:color="auto" w:fill="FFFFFF" w:themeFill="background1"/>
            <w:vAlign w:val="center"/>
          </w:tcPr>
          <w:p w:rsidR="00F545EC" w:rsidRPr="0072566D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72566D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برنامج التعريفي لمادة مهارات البحث ومصادر التعلم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2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545EC" w:rsidRPr="005B40C1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545EC" w:rsidRPr="00934A7B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545EC" w:rsidRPr="0072566D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72566D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 xml:space="preserve">مهارات ومصادر المعلومات الالكترونية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5B40C1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2" w:type="dxa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545EC" w:rsidRPr="005B40C1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F545EC" w:rsidRPr="00934A7B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4142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F545EC" w:rsidRPr="0072566D" w:rsidRDefault="00F545EC" w:rsidP="00F545EC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72566D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هارات البحث العلمي</w:t>
            </w:r>
          </w:p>
        </w:tc>
        <w:tc>
          <w:tcPr>
            <w:tcW w:w="759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60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59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60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36" w:type="dxa"/>
            <w:tcBorders>
              <w:bottom w:val="thinThickSmallGap" w:sz="24" w:space="0" w:color="943634" w:themeColor="accent2" w:themeShade="BF"/>
            </w:tcBorders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392" w:type="dxa"/>
            <w:tcBorders>
              <w:bottom w:val="thinThickSmallGap" w:sz="24" w:space="0" w:color="943634" w:themeColor="accent2" w:themeShade="BF"/>
            </w:tcBorders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28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29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028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F545EC" w:rsidRPr="0045506A" w:rsidRDefault="00F545EC" w:rsidP="00F545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29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tcBorders>
              <w:bottom w:val="thinThickSmallGap" w:sz="24" w:space="0" w:color="943634" w:themeColor="accent2" w:themeShade="BF"/>
            </w:tcBorders>
            <w:shd w:val="clear" w:color="auto" w:fill="auto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tcBorders>
              <w:bottom w:val="thinThickSmallGap" w:sz="24" w:space="0" w:color="943634" w:themeColor="accent2" w:themeShade="BF"/>
            </w:tcBorders>
            <w:shd w:val="clear" w:color="auto" w:fill="auto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545EC" w:rsidRPr="00934A7B" w:rsidRDefault="00F545EC" w:rsidP="00F545E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31849B" w:themeColor="accent5" w:themeShade="BF"/>
                <w:sz w:val="16"/>
                <w:szCs w:val="16"/>
                <w:rtl/>
              </w:rPr>
              <w:t>15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545EC" w:rsidRPr="0072566D" w:rsidRDefault="00F545EC" w:rsidP="00F54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49B" w:themeColor="accent5" w:themeShade="BF"/>
                <w:sz w:val="20"/>
                <w:szCs w:val="20"/>
                <w:rtl/>
              </w:rPr>
            </w:pPr>
            <w:r w:rsidRPr="0072566D">
              <w:rPr>
                <w:rFonts w:ascii="Arial" w:eastAsia="Times New Roman" w:hAnsi="Arial" w:cs="Arial"/>
                <w:b/>
                <w:bCs/>
                <w:color w:val="31849B" w:themeColor="accent5" w:themeShade="BF"/>
                <w:sz w:val="20"/>
                <w:szCs w:val="20"/>
                <w:rtl/>
              </w:rPr>
              <w:t xml:space="preserve">مشروع </w:t>
            </w:r>
            <w:proofErr w:type="spellStart"/>
            <w:r w:rsidRPr="0072566D">
              <w:rPr>
                <w:rFonts w:ascii="Arial" w:eastAsia="Times New Roman" w:hAnsi="Arial" w:cs="Arial"/>
                <w:b/>
                <w:bCs/>
                <w:color w:val="31849B" w:themeColor="accent5" w:themeShade="BF"/>
                <w:sz w:val="20"/>
                <w:szCs w:val="20"/>
                <w:rtl/>
              </w:rPr>
              <w:t>الجدارات</w:t>
            </w:r>
            <w:proofErr w:type="spellEnd"/>
            <w:r w:rsidRPr="0072566D">
              <w:rPr>
                <w:rFonts w:ascii="Arial" w:eastAsia="Times New Roman" w:hAnsi="Arial" w:cs="Arial"/>
                <w:b/>
                <w:bCs/>
                <w:color w:val="31849B" w:themeColor="accent5" w:themeShade="BF"/>
                <w:sz w:val="20"/>
                <w:szCs w:val="20"/>
                <w:rtl/>
              </w:rPr>
              <w:t xml:space="preserve"> الوظيفية للمعلمة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095567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45EC" w:rsidRPr="0045506A" w:rsidRDefault="00F545EC" w:rsidP="00F545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545EC" w:rsidRPr="00934A7B" w:rsidRDefault="00F545EC" w:rsidP="00F545EC">
            <w:pPr>
              <w:pStyle w:val="a5"/>
              <w:bidi w:val="0"/>
              <w:jc w:val="center"/>
              <w:rPr>
                <w:rStyle w:val="a8"/>
                <w:sz w:val="16"/>
                <w:szCs w:val="16"/>
              </w:rPr>
            </w:pPr>
            <w:r w:rsidRPr="00934A7B">
              <w:rPr>
                <w:rStyle w:val="a8"/>
                <w:rFonts w:hint="cs"/>
                <w:sz w:val="16"/>
                <w:szCs w:val="16"/>
                <w:rtl/>
              </w:rPr>
              <w:t>أ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545EC" w:rsidRPr="0072566D" w:rsidRDefault="00F545EC" w:rsidP="00F545EC">
            <w:pPr>
              <w:pStyle w:val="a5"/>
              <w:bidi w:val="0"/>
              <w:jc w:val="center"/>
              <w:rPr>
                <w:rStyle w:val="a8"/>
                <w:sz w:val="2"/>
                <w:szCs w:val="2"/>
                <w:rtl/>
              </w:rPr>
            </w:pPr>
          </w:p>
          <w:p w:rsidR="00F545EC" w:rsidRPr="0072566D" w:rsidRDefault="00F545EC" w:rsidP="00F545EC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 w:rsidRPr="0072566D">
              <w:rPr>
                <w:rStyle w:val="a8"/>
                <w:rFonts w:hint="cs"/>
                <w:sz w:val="16"/>
                <w:szCs w:val="16"/>
                <w:rtl/>
              </w:rPr>
              <w:t>حقيبة التعليم والتعلم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095567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45EC" w:rsidRPr="0045506A" w:rsidRDefault="00F545EC" w:rsidP="00F545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545EC" w:rsidRPr="00934A7B" w:rsidRDefault="00F545EC" w:rsidP="00F545EC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 w:rsidRPr="00934A7B">
              <w:rPr>
                <w:rStyle w:val="a8"/>
                <w:rFonts w:hint="cs"/>
                <w:sz w:val="16"/>
                <w:szCs w:val="16"/>
                <w:rtl/>
              </w:rPr>
              <w:t>ب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545EC" w:rsidRPr="0072566D" w:rsidRDefault="00F545EC" w:rsidP="00F545EC">
            <w:pPr>
              <w:pStyle w:val="a5"/>
              <w:bidi w:val="0"/>
              <w:jc w:val="center"/>
              <w:rPr>
                <w:rStyle w:val="a8"/>
                <w:sz w:val="16"/>
                <w:szCs w:val="16"/>
              </w:rPr>
            </w:pPr>
            <w:r w:rsidRPr="0072566D">
              <w:rPr>
                <w:rStyle w:val="a8"/>
                <w:rFonts w:hint="cs"/>
                <w:sz w:val="16"/>
                <w:szCs w:val="16"/>
                <w:rtl/>
              </w:rPr>
              <w:t>حقيبة الفاعلية الشخصية ( 1 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095567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45EC" w:rsidRPr="0045506A" w:rsidRDefault="00F545EC" w:rsidP="00F545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545EC" w:rsidRPr="00934A7B" w:rsidRDefault="00F545EC" w:rsidP="00F545EC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 w:rsidRPr="00934A7B">
              <w:rPr>
                <w:rStyle w:val="a8"/>
                <w:rFonts w:hint="cs"/>
                <w:sz w:val="16"/>
                <w:szCs w:val="16"/>
                <w:rtl/>
              </w:rPr>
              <w:t>ج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545EC" w:rsidRPr="0072566D" w:rsidRDefault="00F545EC" w:rsidP="00F545EC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 w:rsidRPr="0072566D">
              <w:rPr>
                <w:rStyle w:val="a8"/>
                <w:rFonts w:hint="cs"/>
                <w:sz w:val="16"/>
                <w:szCs w:val="16"/>
                <w:rtl/>
              </w:rPr>
              <w:t>حقيبة التقنية ونموذج التعليم والتعلم في القرن الحادي والعشرون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095567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45EC" w:rsidRPr="0045506A" w:rsidRDefault="00F545EC" w:rsidP="00F545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F545EC" w:rsidRPr="005B40C1" w:rsidTr="00F545EC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545EC" w:rsidRPr="00934A7B" w:rsidRDefault="00F545EC" w:rsidP="00F545EC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 w:rsidRPr="00934A7B">
              <w:rPr>
                <w:rStyle w:val="a8"/>
                <w:rFonts w:hint="cs"/>
                <w:sz w:val="16"/>
                <w:szCs w:val="16"/>
                <w:rtl/>
              </w:rPr>
              <w:t>د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F545EC" w:rsidRPr="0072566D" w:rsidRDefault="00F545EC" w:rsidP="00F545EC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>
              <w:rPr>
                <w:rStyle w:val="a8"/>
                <w:rFonts w:hint="cs"/>
                <w:sz w:val="16"/>
                <w:szCs w:val="16"/>
                <w:rtl/>
              </w:rPr>
              <w:t>حقيبة الفاعلية الشخصية 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545EC" w:rsidRPr="00095567" w:rsidRDefault="00F545EC" w:rsidP="00F5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545EC" w:rsidRPr="00095567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545EC" w:rsidRPr="005B40C1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545EC" w:rsidRPr="0045506A" w:rsidRDefault="00F545EC" w:rsidP="00F545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5EC" w:rsidRPr="0045506A" w:rsidRDefault="00F545EC" w:rsidP="00F545E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45506A" w:rsidRPr="00801BFB" w:rsidRDefault="0045506A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</w:rPr>
      </w:pPr>
    </w:p>
    <w:p w:rsidR="00801BFB" w:rsidRDefault="00801BFB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801BFB" w:rsidRDefault="00801BFB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801BFB" w:rsidRDefault="00801BFB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45506A" w:rsidRPr="00B364FB" w:rsidRDefault="0045506A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2"/>
          <w:szCs w:val="2"/>
          <w:rtl/>
        </w:rPr>
      </w:pPr>
    </w:p>
    <w:p w:rsidR="00186753" w:rsidRDefault="00186753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186753" w:rsidRDefault="00186753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AA0074" w:rsidRDefault="00AA0074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-51"/>
        <w:bidiVisual/>
        <w:tblW w:w="16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0"/>
        <w:gridCol w:w="747"/>
        <w:gridCol w:w="748"/>
        <w:gridCol w:w="747"/>
        <w:gridCol w:w="749"/>
        <w:gridCol w:w="408"/>
        <w:gridCol w:w="408"/>
        <w:gridCol w:w="815"/>
        <w:gridCol w:w="817"/>
        <w:gridCol w:w="1013"/>
        <w:gridCol w:w="1014"/>
        <w:gridCol w:w="1014"/>
        <w:gridCol w:w="915"/>
        <w:gridCol w:w="1113"/>
        <w:gridCol w:w="1014"/>
      </w:tblGrid>
      <w:tr w:rsidR="00A249D7" w:rsidRPr="005B40C1" w:rsidTr="00D37C63">
        <w:trPr>
          <w:trHeight w:val="312"/>
        </w:trPr>
        <w:tc>
          <w:tcPr>
            <w:tcW w:w="407" w:type="dxa"/>
            <w:vMerge w:val="restart"/>
            <w:shd w:val="clear" w:color="auto" w:fill="E5DFEC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80" w:type="dxa"/>
            <w:vMerge w:val="restart"/>
            <w:shd w:val="clear" w:color="auto" w:fill="E5DFEC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2991" w:type="dxa"/>
            <w:gridSpan w:val="4"/>
            <w:shd w:val="clear" w:color="auto" w:fill="E5DFEC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16" w:type="dxa"/>
            <w:gridSpan w:val="2"/>
            <w:shd w:val="clear" w:color="auto" w:fill="E5DFEC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632" w:type="dxa"/>
            <w:gridSpan w:val="2"/>
            <w:shd w:val="clear" w:color="auto" w:fill="E5DFEC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1013" w:type="dxa"/>
            <w:vMerge w:val="restart"/>
            <w:shd w:val="clear" w:color="auto" w:fill="E5DFEC"/>
            <w:vAlign w:val="center"/>
          </w:tcPr>
          <w:p w:rsidR="00A249D7" w:rsidRPr="00DA0A86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14" w:type="dxa"/>
            <w:vMerge w:val="restart"/>
            <w:shd w:val="clear" w:color="auto" w:fill="E5DFEC"/>
            <w:vAlign w:val="center"/>
          </w:tcPr>
          <w:p w:rsidR="00A249D7" w:rsidRPr="00DA0A86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14" w:type="dxa"/>
            <w:vMerge w:val="restart"/>
            <w:shd w:val="clear" w:color="auto" w:fill="E5DFEC"/>
            <w:vAlign w:val="center"/>
          </w:tcPr>
          <w:p w:rsidR="00A249D7" w:rsidRPr="00DA0A86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915" w:type="dxa"/>
            <w:vMerge w:val="restart"/>
            <w:shd w:val="clear" w:color="auto" w:fill="E5DFEC"/>
            <w:vAlign w:val="center"/>
          </w:tcPr>
          <w:p w:rsidR="00A249D7" w:rsidRPr="00DA0A86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1113" w:type="dxa"/>
            <w:vMerge w:val="restart"/>
            <w:shd w:val="clear" w:color="auto" w:fill="E5DFEC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014" w:type="dxa"/>
            <w:vMerge w:val="restart"/>
            <w:shd w:val="clear" w:color="auto" w:fill="E5DFEC"/>
            <w:vAlign w:val="center"/>
          </w:tcPr>
          <w:p w:rsidR="00A249D7" w:rsidRPr="00DA0A86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A249D7" w:rsidRPr="005B40C1" w:rsidTr="00D37C63">
        <w:trPr>
          <w:trHeight w:val="197"/>
        </w:trPr>
        <w:tc>
          <w:tcPr>
            <w:tcW w:w="407" w:type="dxa"/>
            <w:vMerge/>
            <w:shd w:val="clear" w:color="auto" w:fill="auto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47" w:type="dxa"/>
            <w:shd w:val="clear" w:color="auto" w:fill="B2A1C7"/>
            <w:vAlign w:val="center"/>
          </w:tcPr>
          <w:p w:rsidR="00A249D7" w:rsidRPr="00DA0A86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748" w:type="dxa"/>
            <w:shd w:val="clear" w:color="auto" w:fill="B2A1C7"/>
            <w:vAlign w:val="center"/>
          </w:tcPr>
          <w:p w:rsidR="00A249D7" w:rsidRPr="00DA0A86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47" w:type="dxa"/>
            <w:shd w:val="clear" w:color="auto" w:fill="B2A1C7"/>
            <w:vAlign w:val="center"/>
          </w:tcPr>
          <w:p w:rsidR="00A249D7" w:rsidRPr="00DA0A86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49" w:type="dxa"/>
            <w:shd w:val="clear" w:color="auto" w:fill="B2A1C7"/>
            <w:vAlign w:val="center"/>
          </w:tcPr>
          <w:p w:rsidR="00A249D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08" w:type="dxa"/>
            <w:shd w:val="clear" w:color="auto" w:fill="92CDDC"/>
            <w:vAlign w:val="center"/>
          </w:tcPr>
          <w:p w:rsidR="00A249D7" w:rsidRPr="00F9322C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408" w:type="dxa"/>
            <w:shd w:val="clear" w:color="auto" w:fill="92CDDC"/>
            <w:vAlign w:val="center"/>
          </w:tcPr>
          <w:p w:rsidR="00A249D7" w:rsidRPr="00F9322C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815" w:type="dxa"/>
            <w:shd w:val="clear" w:color="auto" w:fill="92CDDC"/>
            <w:vAlign w:val="center"/>
          </w:tcPr>
          <w:p w:rsidR="00A249D7" w:rsidRPr="00DA0A86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17" w:type="dxa"/>
            <w:shd w:val="clear" w:color="auto" w:fill="92CDDC"/>
            <w:vAlign w:val="center"/>
          </w:tcPr>
          <w:p w:rsidR="00A249D7" w:rsidRPr="00DA0A86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1013" w:type="dxa"/>
            <w:vMerge/>
            <w:shd w:val="clear" w:color="auto" w:fill="E5DFEC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vMerge/>
            <w:shd w:val="clear" w:color="auto" w:fill="E5DFEC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vMerge/>
            <w:shd w:val="clear" w:color="auto" w:fill="B2A1C7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A249D7" w:rsidRPr="005B40C1" w:rsidTr="00D37C63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A249D7" w:rsidRPr="00934A7B" w:rsidRDefault="00A249D7" w:rsidP="00A249D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16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A249D7" w:rsidRPr="005D512B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2E6A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مهارات الكشف و التدخل المبكر في حالة التعرض للإساءة والإهمال</w:t>
            </w: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( المرحلة الثانية)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A249D7" w:rsidRPr="005B40C1" w:rsidTr="00D37C63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A249D7" w:rsidRPr="00934A7B" w:rsidRDefault="00A249D7" w:rsidP="00A249D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17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A249D7" w:rsidRPr="005D512B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مناهضة التنمر بين الاقران 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A249D7" w:rsidRPr="005B40C1" w:rsidTr="00D37C63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A249D7" w:rsidRPr="00934A7B" w:rsidRDefault="00A249D7" w:rsidP="00A249D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18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A249D7" w:rsidRPr="005D512B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مشروع فطن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A249D7" w:rsidRPr="005B40C1" w:rsidTr="00D37C63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A249D7" w:rsidRPr="00934A7B" w:rsidRDefault="00A249D7" w:rsidP="00A249D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19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A249D7" w:rsidRPr="005D512B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التعلم النشط ( الحقيبة الاساسية )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Default="00D37C63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قائدات</w:t>
            </w:r>
          </w:p>
          <w:p w:rsidR="00D37C63" w:rsidRDefault="00D37C63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وكيلات</w:t>
            </w:r>
          </w:p>
          <w:p w:rsidR="00D37C63" w:rsidRDefault="00D37C63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</w:t>
            </w:r>
          </w:p>
          <w:p w:rsidR="00D37C63" w:rsidRPr="005B40C1" w:rsidRDefault="00D37C63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رشدات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A249D7" w:rsidRPr="005B40C1" w:rsidRDefault="00D37C63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111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D37C63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شهر ربيع الثاني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249D7" w:rsidRPr="005B40C1" w:rsidRDefault="00D37C63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5B40C1" w:rsidRDefault="00D37C63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√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A249D7" w:rsidRPr="005B40C1" w:rsidRDefault="00D37C63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249D7" w:rsidRPr="005B40C1" w:rsidRDefault="00D37C63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C63">
              <w:rPr>
                <w:rFonts w:ascii="Times New Roman" w:eastAsia="Times New Roman" w:hAnsi="Times New Roman" w:cs="Times New Roman" w:hint="cs"/>
                <w:rtl/>
              </w:rPr>
              <w:t>مشرفة العلوم الشرعية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249D7" w:rsidRPr="0045506A" w:rsidRDefault="00D37C63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يوجد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D37C63" w:rsidRDefault="00D37C63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D37C63">
              <w:rPr>
                <w:rFonts w:asciiTheme="minorBidi" w:eastAsia="Times New Roman" w:hAnsiTheme="minorBidi" w:hint="cs"/>
                <w:rtl/>
              </w:rPr>
              <w:t>حقيبة تدريبية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D37C63" w:rsidRDefault="00D37C63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D37C63">
              <w:rPr>
                <w:rFonts w:asciiTheme="minorBidi" w:eastAsia="Times New Roman" w:hAnsiTheme="minorBidi" w:hint="cs"/>
                <w:rtl/>
              </w:rPr>
              <w:t>قاعة مجهزة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249D7" w:rsidRPr="0045506A" w:rsidRDefault="00571A81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249D7" w:rsidRPr="0045506A" w:rsidRDefault="00D37C63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D37C63" w:rsidRDefault="00D37C63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D37C63">
              <w:rPr>
                <w:rFonts w:asciiTheme="minorBidi" w:eastAsia="Times New Roman" w:hAnsiTheme="minorBidi" w:hint="cs"/>
                <w:rtl/>
              </w:rPr>
              <w:t>ـــــــــــ</w:t>
            </w:r>
          </w:p>
        </w:tc>
      </w:tr>
      <w:tr w:rsidR="00A249D7" w:rsidRPr="005B40C1" w:rsidTr="00D37C63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A249D7" w:rsidRPr="00934A7B" w:rsidRDefault="00A249D7" w:rsidP="00A249D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0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A249D7" w:rsidRPr="005D512B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  <w:t>مشروع النظام المركزي للاختبارات ( نور)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A249D7" w:rsidRPr="005B40C1" w:rsidTr="00D37C63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A249D7" w:rsidRPr="00934A7B" w:rsidRDefault="00A249D7" w:rsidP="00A249D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1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A249D7" w:rsidRPr="005D512B" w:rsidRDefault="00A249D7" w:rsidP="00A24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برنامج وحده مشروع تطوير المدارس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A249D7" w:rsidRPr="005B40C1" w:rsidTr="00D37C63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A249D7" w:rsidRPr="00934A7B" w:rsidRDefault="00A249D7" w:rsidP="00A249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2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A249D7" w:rsidRPr="005D512B" w:rsidRDefault="00A249D7" w:rsidP="00A24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طوير المهني الإلكتروني ( عن بعد ) 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A249D7" w:rsidRPr="005B40C1" w:rsidTr="00D37C63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A249D7" w:rsidRPr="00934A7B" w:rsidRDefault="00A249D7" w:rsidP="00A249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3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A249D7" w:rsidRPr="0072566D" w:rsidRDefault="00A249D7" w:rsidP="00A24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التطوير المهني لمنسوبي ومنسوبات التربية الخاصة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A249D7" w:rsidRPr="005B40C1" w:rsidTr="00D37C63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A249D7" w:rsidRPr="00934A7B" w:rsidRDefault="00A249D7" w:rsidP="00A249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4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A249D7" w:rsidRPr="0072566D" w:rsidRDefault="00A249D7" w:rsidP="00A249D7">
            <w:pPr>
              <w:tabs>
                <w:tab w:val="center" w:pos="7846"/>
              </w:tabs>
              <w:spacing w:after="0" w:line="240" w:lineRule="auto"/>
              <w:jc w:val="center"/>
              <w:rPr>
                <w:rFonts w:ascii="Calibri" w:eastAsia="Times New Roman" w:hAnsi="Calibri" w:cs="AL-Mohanad"/>
                <w:b/>
                <w:bCs/>
                <w:sz w:val="18"/>
                <w:szCs w:val="18"/>
                <w:rtl/>
              </w:rPr>
            </w:pPr>
            <w:r w:rsidRPr="002E6A52">
              <w:rPr>
                <w:rFonts w:ascii="Calibri" w:eastAsia="Times New Roman" w:hAnsi="Calibri" w:cs="AL-Mohanad" w:hint="cs"/>
                <w:b/>
                <w:bCs/>
                <w:sz w:val="24"/>
                <w:szCs w:val="24"/>
                <w:rtl/>
              </w:rPr>
              <w:t xml:space="preserve">مشروع  ممارس للتربية الخاصة  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A249D7" w:rsidRPr="005B40C1" w:rsidTr="00D37C63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A249D7" w:rsidRPr="00F9322C" w:rsidRDefault="00A249D7" w:rsidP="00A249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A249D7" w:rsidRPr="0072566D" w:rsidRDefault="00A249D7" w:rsidP="00A24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مشروع ممارس القيادة المدرسية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A249D7" w:rsidRPr="005B40C1" w:rsidTr="00D37C63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A249D7" w:rsidRPr="00F9322C" w:rsidRDefault="00A249D7" w:rsidP="00A249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6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A249D7" w:rsidRPr="0072566D" w:rsidRDefault="00A249D7" w:rsidP="00A24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مدارس المعززة للسلوك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A249D7" w:rsidRPr="005B40C1" w:rsidTr="00D37C63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A249D7" w:rsidRPr="00F9322C" w:rsidRDefault="00A249D7" w:rsidP="00A249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7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A249D7" w:rsidRPr="0072566D" w:rsidRDefault="00A249D7" w:rsidP="00A24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مشروع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روضة </w:t>
            </w:r>
            <w:r w:rsidRPr="00725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المعززة للصحة 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A249D7" w:rsidRPr="00095567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249D7" w:rsidRPr="005B40C1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A249D7" w:rsidRPr="0045506A" w:rsidRDefault="00A249D7" w:rsidP="00A249D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AA0074" w:rsidRDefault="00AA0074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AA0074" w:rsidRDefault="00AA0074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AA0074" w:rsidRDefault="00AA0074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AA0074" w:rsidRDefault="00AA0074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186753" w:rsidRDefault="00186753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186753" w:rsidRDefault="00186753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186753" w:rsidRDefault="00186753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tbl>
      <w:tblPr>
        <w:bidiVisual/>
        <w:tblW w:w="16200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4129"/>
        <w:gridCol w:w="756"/>
        <w:gridCol w:w="757"/>
        <w:gridCol w:w="756"/>
        <w:gridCol w:w="758"/>
        <w:gridCol w:w="413"/>
        <w:gridCol w:w="413"/>
        <w:gridCol w:w="825"/>
        <w:gridCol w:w="826"/>
        <w:gridCol w:w="1025"/>
        <w:gridCol w:w="1026"/>
        <w:gridCol w:w="1026"/>
        <w:gridCol w:w="1026"/>
        <w:gridCol w:w="1026"/>
        <w:gridCol w:w="1026"/>
      </w:tblGrid>
      <w:tr w:rsidR="009D0FE8" w:rsidRPr="005B40C1" w:rsidTr="00F9322C">
        <w:trPr>
          <w:trHeight w:val="324"/>
        </w:trPr>
        <w:tc>
          <w:tcPr>
            <w:tcW w:w="412" w:type="dxa"/>
            <w:vMerge w:val="restart"/>
            <w:shd w:val="clear" w:color="auto" w:fill="E5DFEC"/>
            <w:vAlign w:val="center"/>
          </w:tcPr>
          <w:p w:rsidR="009D0FE8" w:rsidRPr="005B40C1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29" w:type="dxa"/>
            <w:vMerge w:val="restart"/>
            <w:shd w:val="clear" w:color="auto" w:fill="E5DFEC"/>
            <w:vAlign w:val="center"/>
          </w:tcPr>
          <w:p w:rsidR="009D0FE8" w:rsidRPr="005B40C1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3027" w:type="dxa"/>
            <w:gridSpan w:val="4"/>
            <w:shd w:val="clear" w:color="auto" w:fill="E5DFEC"/>
            <w:vAlign w:val="center"/>
          </w:tcPr>
          <w:p w:rsidR="009D0FE8" w:rsidRPr="005B40C1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26" w:type="dxa"/>
            <w:gridSpan w:val="2"/>
            <w:shd w:val="clear" w:color="auto" w:fill="E5DFEC"/>
            <w:vAlign w:val="center"/>
          </w:tcPr>
          <w:p w:rsidR="009D0FE8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651" w:type="dxa"/>
            <w:gridSpan w:val="2"/>
            <w:shd w:val="clear" w:color="auto" w:fill="E5DFEC"/>
            <w:vAlign w:val="center"/>
          </w:tcPr>
          <w:p w:rsidR="009D0FE8" w:rsidRPr="005B40C1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1025" w:type="dxa"/>
            <w:vMerge w:val="restart"/>
            <w:shd w:val="clear" w:color="auto" w:fill="E5DFEC"/>
            <w:vAlign w:val="center"/>
          </w:tcPr>
          <w:p w:rsidR="009D0FE8" w:rsidRPr="00DA0A86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9D0FE8" w:rsidRPr="0045506A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9D0FE8" w:rsidRPr="00DA0A86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9D0FE8" w:rsidRPr="0045506A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9D0FE8" w:rsidRPr="00DA0A86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9D0FE8" w:rsidRPr="0045506A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9D0FE8" w:rsidRPr="00DA0A86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9D0FE8" w:rsidRPr="0045506A" w:rsidRDefault="00D93E9C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ت</w:t>
            </w:r>
            <w:r w:rsidR="009D0FE8" w:rsidRPr="0045506A">
              <w:rPr>
                <w:rFonts w:asciiTheme="minorBidi" w:eastAsia="Times New Roman" w:hAnsiTheme="minorBidi"/>
                <w:b/>
                <w:bCs/>
                <w:rtl/>
              </w:rPr>
              <w:t>كرار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9D0FE8" w:rsidRPr="0045506A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9D0FE8" w:rsidRPr="00DA0A86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9D0FE8" w:rsidRPr="0045506A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F9322C" w:rsidRPr="005B40C1" w:rsidTr="00F9322C">
        <w:trPr>
          <w:trHeight w:val="205"/>
        </w:trPr>
        <w:tc>
          <w:tcPr>
            <w:tcW w:w="412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129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56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757" w:type="dxa"/>
            <w:shd w:val="clear" w:color="auto" w:fill="B2A1C7"/>
            <w:vAlign w:val="center"/>
          </w:tcPr>
          <w:p w:rsidR="002549B1" w:rsidRPr="00DA0A86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9322C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56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58" w:type="dxa"/>
            <w:shd w:val="clear" w:color="auto" w:fill="B2A1C7"/>
            <w:vAlign w:val="center"/>
          </w:tcPr>
          <w:p w:rsidR="00D93E9C" w:rsidRDefault="00D93E9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13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413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825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26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1025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8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72566D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طوير المهني لمعلمي رياض الاطفال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9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72566D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طوير المهني لمعلمي فصول  الموهوبين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0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72566D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مشروع تطوير القيادة التربوية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1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قويم التربوي مهارات وتطبيقات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2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طوير المهني لمحضري المختبرات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3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طوير المهني لشاغلي الوظائف التعليمية لمشروع حصانة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4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مشروع برامج الشراكة مع الجامعات المحلية للتطوير المهني للمشرفين والقيادات المدرسية والمعلمين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5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مشروع التطوير المهني للقيادات العليا والوسطى والتنفيذية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6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يفاد داخلي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7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بتعاث خارجي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5B40C1" w:rsidRPr="00005268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DA0A86" w:rsidRDefault="003B5875" w:rsidP="005B40C1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6"/>
          <w:szCs w:val="16"/>
          <w:u w:val="double"/>
          <w:rtl/>
        </w:rPr>
        <w:t>ملاحظة</w:t>
      </w: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/ </w:t>
      </w:r>
    </w:p>
    <w:p w:rsidR="003B5875" w:rsidRPr="00DA0A86" w:rsidRDefault="002549B1" w:rsidP="003B5875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>
        <w:rPr>
          <w:rFonts w:asciiTheme="minorBidi" w:eastAsia="Times New Roman" w:hAnsiTheme="minorBidi"/>
          <w:b/>
          <w:bCs/>
          <w:sz w:val="14"/>
          <w:szCs w:val="14"/>
          <w:rtl/>
        </w:rPr>
        <w:t>( 1 ) الفئة المستفيد</w:t>
      </w:r>
      <w:r>
        <w:rPr>
          <w:rFonts w:asciiTheme="minorBidi" w:eastAsia="Times New Roman" w:hAnsiTheme="minorBidi" w:hint="cs"/>
          <w:b/>
          <w:bCs/>
          <w:sz w:val="14"/>
          <w:szCs w:val="14"/>
          <w:rtl/>
        </w:rPr>
        <w:t xml:space="preserve">ة </w:t>
      </w:r>
    </w:p>
    <w:p w:rsidR="002549B1" w:rsidRDefault="003B5875" w:rsidP="002549B1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( 2 ) عدد المستفيدين </w:t>
      </w:r>
      <w:r w:rsidR="002549B1">
        <w:rPr>
          <w:rFonts w:asciiTheme="minorBidi" w:eastAsia="Times New Roman" w:hAnsiTheme="minorBidi" w:hint="cs"/>
          <w:b/>
          <w:bCs/>
          <w:sz w:val="14"/>
          <w:szCs w:val="14"/>
          <w:rtl/>
        </w:rPr>
        <w:t xml:space="preserve">المتوقع تدريبهن </w:t>
      </w: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رقماً </w:t>
      </w:r>
      <w:r w:rsidR="002549B1">
        <w:rPr>
          <w:rFonts w:asciiTheme="minorBidi" w:eastAsia="Times New Roman" w:hAnsiTheme="minorBidi" w:hint="cs"/>
          <w:b/>
          <w:bCs/>
          <w:sz w:val="14"/>
          <w:szCs w:val="14"/>
          <w:rtl/>
        </w:rPr>
        <w:t>.</w:t>
      </w:r>
    </w:p>
    <w:p w:rsidR="003B5875" w:rsidRPr="00DA0A86" w:rsidRDefault="003B5875" w:rsidP="002549B1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( 3 ) الرئيسية: هي الجهة المسؤولة المباشرة عن تنفيذ البرنامج .</w:t>
      </w:r>
    </w:p>
    <w:p w:rsidR="003B5875" w:rsidRPr="00DA0A86" w:rsidRDefault="003B5875" w:rsidP="003B5875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( 4 ) المساندة : جهة لها دور في البرنامج ، تقدم مساهمة معينة ، بشرط تكون من داخل وزارة التعليم .</w:t>
      </w:r>
    </w:p>
    <w:p w:rsidR="003B5875" w:rsidRPr="00DA0A86" w:rsidRDefault="003B5875" w:rsidP="003B5875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( 5 ) الدعم الخارجي : دعم من خارج نطاق التعليم من جهة معتمدة كالجامعات ...........الخ .</w:t>
      </w:r>
    </w:p>
    <w:p w:rsidR="003B5875" w:rsidRPr="00DA0A86" w:rsidRDefault="003B5875" w:rsidP="003B5875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( 6 ) متطلبات : متطلبات مادية ( تجهيزات – تقنية – قاعات – </w:t>
      </w:r>
      <w:proofErr w:type="spellStart"/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حاسوبات</w:t>
      </w:r>
      <w:proofErr w:type="spellEnd"/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 .......... ) أو كوادر فنية – فريق تدريبي – خبراء .......الخ  .</w:t>
      </w:r>
    </w:p>
    <w:p w:rsidR="003B5875" w:rsidRPr="00DA0A86" w:rsidRDefault="003B5875" w:rsidP="003B5875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( 7 ) إجراءات </w:t>
      </w:r>
      <w:r w:rsidR="00B05484"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التنفيذ : آلية تنفيذ البرنامج .</w:t>
      </w:r>
    </w:p>
    <w:p w:rsidR="00B05484" w:rsidRPr="00DA0A86" w:rsidRDefault="00B05484" w:rsidP="003B5875">
      <w:pPr>
        <w:tabs>
          <w:tab w:val="left" w:pos="7567"/>
        </w:tabs>
        <w:spacing w:after="0" w:line="240" w:lineRule="auto"/>
        <w:rPr>
          <w:rFonts w:asciiTheme="minorBidi" w:eastAsia="Times New Roman" w:hAnsiTheme="minorBidi"/>
          <w:b/>
          <w:bCs/>
          <w:sz w:val="14"/>
          <w:szCs w:val="14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( 8 ) التكرار – عدد مرات التنفيذ .</w:t>
      </w:r>
    </w:p>
    <w:p w:rsidR="00B05484" w:rsidRDefault="00B05484" w:rsidP="00C0540B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20"/>
          <w:szCs w:val="20"/>
          <w:rtl/>
        </w:rPr>
      </w:pPr>
      <w:r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>( 9 ) م</w:t>
      </w:r>
      <w:r w:rsidR="00DA0A86" w:rsidRPr="00DA0A86">
        <w:rPr>
          <w:rFonts w:asciiTheme="minorBidi" w:eastAsia="Times New Roman" w:hAnsiTheme="minorBidi"/>
          <w:b/>
          <w:bCs/>
          <w:sz w:val="14"/>
          <w:szCs w:val="14"/>
          <w:rtl/>
        </w:rPr>
        <w:t xml:space="preserve">ؤشرات الإنجاز </w:t>
      </w:r>
      <w:r w:rsidR="00C0540B">
        <w:rPr>
          <w:rFonts w:asciiTheme="minorBidi" w:eastAsia="Times New Roman" w:hAnsiTheme="minorBidi" w:hint="cs"/>
          <w:b/>
          <w:bCs/>
          <w:sz w:val="14"/>
          <w:szCs w:val="14"/>
          <w:rtl/>
        </w:rPr>
        <w:t xml:space="preserve">( النسبة المستهدفة من التدريب ) </w:t>
      </w:r>
      <w:r w:rsidR="00DA0A86">
        <w:rPr>
          <w:rFonts w:ascii="Times New Roman" w:eastAsia="Times New Roman" w:hAnsi="Times New Roman" w:cs="AL-Mohanad" w:hint="cs"/>
          <w:b/>
          <w:bCs/>
          <w:sz w:val="20"/>
          <w:szCs w:val="20"/>
          <w:rtl/>
        </w:rPr>
        <w:t>.</w:t>
      </w:r>
    </w:p>
    <w:p w:rsidR="00F9322C" w:rsidRDefault="004F58EF" w:rsidP="00DA0E8A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16"/>
          <w:szCs w:val="16"/>
          <w:rtl/>
        </w:rPr>
      </w:pPr>
      <w:r w:rsidRPr="004F58EF">
        <w:rPr>
          <w:rFonts w:ascii="Times New Roman" w:eastAsia="Times New Roman" w:hAnsi="Times New Roman" w:cs="AL-Mohanad" w:hint="cs"/>
          <w:b/>
          <w:bCs/>
          <w:sz w:val="16"/>
          <w:szCs w:val="16"/>
          <w:rtl/>
        </w:rPr>
        <w:t xml:space="preserve">    ف1 يقصد به الفصل الأول - ف2 يقصد به الفصل الثاني</w:t>
      </w:r>
      <w:r w:rsidR="00DA0E8A">
        <w:rPr>
          <w:rFonts w:ascii="Times New Roman" w:eastAsia="Times New Roman" w:hAnsi="Times New Roman" w:cs="AL-Mohanad" w:hint="cs"/>
          <w:b/>
          <w:bCs/>
          <w:sz w:val="16"/>
          <w:szCs w:val="16"/>
          <w:rtl/>
        </w:rPr>
        <w:t>.</w:t>
      </w:r>
    </w:p>
    <w:p w:rsidR="006B04EC" w:rsidRDefault="006B04EC" w:rsidP="004063D1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</w:p>
    <w:p w:rsidR="005B40C1" w:rsidRDefault="005B40C1" w:rsidP="00790C4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 w:rsidRPr="005B40C1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lastRenderedPageBreak/>
        <w:t xml:space="preserve"> خطة البرامج التدريبية للفصلين الاول والثاني  للعام 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8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هـ - 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9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هـ</w:t>
      </w:r>
    </w:p>
    <w:p w:rsidR="005B40C1" w:rsidRDefault="004957DA" w:rsidP="004957D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ثانياً : برامج تربوية وتخصصية</w:t>
      </w:r>
      <w:r w:rsidR="005B40C1" w:rsidRPr="005B40C1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 حسب احتياج الفئة المستهدفة</w:t>
      </w:r>
      <w:r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 في المحافظة</w:t>
      </w:r>
    </w:p>
    <w:p w:rsidR="005928B0" w:rsidRPr="005B40C1" w:rsidRDefault="005928B0" w:rsidP="004957D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</w:p>
    <w:tbl>
      <w:tblPr>
        <w:tblStyle w:val="-40"/>
        <w:bidiVisual/>
        <w:tblW w:w="15287" w:type="dxa"/>
        <w:tblInd w:w="-676" w:type="dxa"/>
        <w:tblLook w:val="04A0" w:firstRow="1" w:lastRow="0" w:firstColumn="1" w:lastColumn="0" w:noHBand="0" w:noVBand="1"/>
      </w:tblPr>
      <w:tblGrid>
        <w:gridCol w:w="15287"/>
      </w:tblGrid>
      <w:tr w:rsidR="004063D1" w:rsidTr="00E8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7" w:type="dxa"/>
          </w:tcPr>
          <w:p w:rsidR="004063D1" w:rsidRPr="004063D1" w:rsidRDefault="004063D1" w:rsidP="002549B1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>الهدف  العام /</w:t>
            </w:r>
            <w:r>
              <w:rPr>
                <w:rFonts w:ascii="Arial" w:eastAsia="Times New Roman" w:hAnsi="Arial" w:cs="Arial" w:hint="cs"/>
                <w:color w:val="632423"/>
                <w:rtl/>
              </w:rPr>
              <w:t xml:space="preserve">  تعزيز القيم والمهارات</w:t>
            </w:r>
            <w:r>
              <w:rPr>
                <w:rFonts w:ascii="Arial" w:eastAsia="Times New Roman" w:hAnsi="Arial" w:cs="Arial" w:hint="cs"/>
                <w:b w:val="0"/>
                <w:bCs w:val="0"/>
                <w:color w:val="632423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color w:val="632423"/>
                <w:rtl/>
              </w:rPr>
              <w:t xml:space="preserve">الأساسية للطالبات . </w:t>
            </w:r>
          </w:p>
          <w:p w:rsidR="004063D1" w:rsidRPr="004063D1" w:rsidRDefault="004063D1" w:rsidP="002549B1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sz w:val="20"/>
                <w:szCs w:val="20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>الهدف التفصيلي/</w:t>
            </w:r>
            <w:r w:rsidRPr="004063D1">
              <w:rPr>
                <w:rFonts w:ascii="Arial" w:eastAsia="Times New Roman" w:hAnsi="Arial" w:cs="Arial" w:hint="cs"/>
                <w:color w:val="632423"/>
                <w:rtl/>
              </w:rPr>
              <w:t>تنمية المسؤولية الاجتماعية والمواطنة الصالحة .</w:t>
            </w:r>
          </w:p>
        </w:tc>
      </w:tr>
    </w:tbl>
    <w:p w:rsidR="0026568B" w:rsidRDefault="0026568B" w:rsidP="0026568B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tbl>
      <w:tblPr>
        <w:bidiVisual/>
        <w:tblW w:w="15777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3994"/>
        <w:gridCol w:w="993"/>
        <w:gridCol w:w="508"/>
        <w:gridCol w:w="736"/>
        <w:gridCol w:w="739"/>
        <w:gridCol w:w="402"/>
        <w:gridCol w:w="403"/>
        <w:gridCol w:w="804"/>
        <w:gridCol w:w="944"/>
        <w:gridCol w:w="859"/>
        <w:gridCol w:w="999"/>
        <w:gridCol w:w="999"/>
        <w:gridCol w:w="999"/>
        <w:gridCol w:w="821"/>
        <w:gridCol w:w="1177"/>
      </w:tblGrid>
      <w:tr w:rsidR="009D0FE8" w:rsidRPr="005B40C1" w:rsidTr="00B44FED">
        <w:trPr>
          <w:trHeight w:val="324"/>
        </w:trPr>
        <w:tc>
          <w:tcPr>
            <w:tcW w:w="400" w:type="dxa"/>
            <w:vMerge w:val="restart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994" w:type="dxa"/>
            <w:vMerge w:val="restart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2976" w:type="dxa"/>
            <w:gridSpan w:val="4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05" w:type="dxa"/>
            <w:gridSpan w:val="2"/>
            <w:shd w:val="clear" w:color="auto" w:fill="E5DFEC"/>
            <w:vAlign w:val="center"/>
          </w:tcPr>
          <w:p w:rsidR="009D0FE8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748" w:type="dxa"/>
            <w:gridSpan w:val="2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859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999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999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999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9D0FE8" w:rsidRPr="0045506A" w:rsidRDefault="00D93E9C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9D0FE8"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821" w:type="dxa"/>
            <w:vMerge w:val="restart"/>
            <w:shd w:val="clear" w:color="auto" w:fill="E5DFEC"/>
            <w:vAlign w:val="center"/>
          </w:tcPr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177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F9322C" w:rsidRPr="005B40C1" w:rsidTr="00B44FED">
        <w:trPr>
          <w:trHeight w:val="204"/>
        </w:trPr>
        <w:tc>
          <w:tcPr>
            <w:tcW w:w="400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3994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508" w:type="dxa"/>
            <w:shd w:val="clear" w:color="auto" w:fill="B2A1C7"/>
            <w:vAlign w:val="center"/>
          </w:tcPr>
          <w:p w:rsidR="002549B1" w:rsidRPr="00DA0A86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9322C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36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39" w:type="dxa"/>
            <w:shd w:val="clear" w:color="auto" w:fill="B2A1C7"/>
            <w:vAlign w:val="center"/>
          </w:tcPr>
          <w:p w:rsidR="00F9322C" w:rsidRPr="0045506A" w:rsidRDefault="00D93E9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مقر </w:t>
            </w:r>
            <w:r w:rsidR="00F9322C"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02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403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804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944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859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77" w:type="dxa"/>
            <w:vMerge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B44FED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4063D1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4" w:type="dxa"/>
            <w:shd w:val="clear" w:color="auto" w:fill="FFFFFF" w:themeFill="background1"/>
            <w:vAlign w:val="center"/>
          </w:tcPr>
          <w:p w:rsidR="009D0FE8" w:rsidRPr="0072566D" w:rsidRDefault="004063D1" w:rsidP="003B5875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تأصيل القيم لمادة التربية الأسرية للمرحلة الابتدائية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D0FE8" w:rsidRPr="00B44FED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B44FED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>معلمات الاسرية</w:t>
            </w:r>
            <w:r w:rsidR="00B44FED" w:rsidRPr="00B44FE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4FED" w:rsidRPr="00B44FED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>(الابتدائي)</w:t>
            </w: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9D0FE8" w:rsidRPr="00B44FED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B44FE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 w:rsidRPr="00B44FED">
              <w:rPr>
                <w:rFonts w:ascii="Times New Roman" w:eastAsia="Times New Roman" w:hAnsi="Times New Roman" w:cs="AL-Mohanad" w:hint="cs"/>
                <w:rtl/>
              </w:rPr>
              <w:t>شهر ربيع الاول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B44FED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B44FE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B44FED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 w:rsidRPr="00B44FED"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√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B44FED" w:rsidRDefault="009D0FE8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B44FED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B44FE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9D0FE8" w:rsidRPr="00B44FED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B44FED">
              <w:rPr>
                <w:rFonts w:ascii="Times New Roman" w:eastAsia="Times New Roman" w:hAnsi="Times New Roman" w:cs="AL-Mohanad" w:hint="cs"/>
                <w:b/>
                <w:bCs/>
                <w:rtl/>
              </w:rPr>
              <w:t>مشرفة الفنية و الاسرية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9D0FE8" w:rsidRPr="0045506A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يوجد</w:t>
            </w:r>
            <w:proofErr w:type="spellEnd"/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ورشة عمل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ة مجهزة</w:t>
            </w:r>
          </w:p>
          <w:p w:rsidR="004063D1" w:rsidRPr="0045506A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بروجكتر</w:t>
            </w:r>
            <w:proofErr w:type="spellEnd"/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9D0FE8" w:rsidRPr="004063D1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9D0FE8" w:rsidRPr="00B44FED" w:rsidRDefault="004063D1" w:rsidP="004063D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B44FE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اكساب طالبات المرحلة الابتدائية قيم ومهارات حياتية بنسبة 30%</w:t>
            </w:r>
          </w:p>
        </w:tc>
      </w:tr>
      <w:tr w:rsidR="009D0FE8" w:rsidRPr="005B40C1" w:rsidTr="00B44FED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4063D1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4" w:type="dxa"/>
            <w:shd w:val="clear" w:color="auto" w:fill="FFFFFF" w:themeFill="background1"/>
            <w:vAlign w:val="center"/>
          </w:tcPr>
          <w:p w:rsidR="009D0FE8" w:rsidRPr="0072566D" w:rsidRDefault="004063D1" w:rsidP="003B5875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دليل الارشادي للتقويم المستمر وفق لائحة الطالب الجديدة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D0FE8" w:rsidRPr="00B44FED" w:rsidRDefault="00B44FE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B44FE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علمات الصفوف الاولية</w:t>
            </w: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9D0FE8" w:rsidRPr="00B44FED" w:rsidRDefault="00B44FE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B44FE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B44FED" w:rsidRDefault="00B44FE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>
              <w:rPr>
                <w:rFonts w:ascii="Times New Roman" w:eastAsia="Times New Roman" w:hAnsi="Times New Roman" w:cs="AL-Mohanad" w:hint="cs"/>
                <w:rtl/>
              </w:rPr>
              <w:t>شهر جمادى الثاني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B44FED" w:rsidRDefault="00B44FE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B44FE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B44FED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B44FED" w:rsidRDefault="00B44FED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 w:rsidRPr="00B44FED"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√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B44FED" w:rsidRDefault="00B44FE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B44FE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تدريب الشعف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9D0FE8" w:rsidRPr="00B44FED" w:rsidRDefault="00B44FE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B44FED">
              <w:rPr>
                <w:rFonts w:ascii="Times New Roman" w:eastAsia="Times New Roman" w:hAnsi="Times New Roman" w:cs="AL-Mohanad" w:hint="cs"/>
                <w:b/>
                <w:bCs/>
                <w:rtl/>
              </w:rPr>
              <w:t>مشرفة الصفوف الاولية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9D0FE8" w:rsidRPr="0045506A" w:rsidRDefault="00B44FE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يوجد</w:t>
            </w:r>
            <w:proofErr w:type="spellEnd"/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Default="00B44FE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ورشة عمل</w:t>
            </w:r>
          </w:p>
          <w:p w:rsidR="00B44FED" w:rsidRPr="0045506A" w:rsidRDefault="00B44FE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قيبة تدريبية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B44FE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ة مجهزة</w:t>
            </w:r>
          </w:p>
        </w:tc>
        <w:tc>
          <w:tcPr>
            <w:tcW w:w="999" w:type="dxa"/>
            <w:shd w:val="clear" w:color="auto" w:fill="FFFFFF" w:themeFill="background1"/>
          </w:tcPr>
          <w:p w:rsidR="00B44FED" w:rsidRDefault="00B44FED" w:rsidP="00B44FE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</w:p>
          <w:p w:rsidR="00B44FED" w:rsidRPr="0045506A" w:rsidRDefault="00B44FED" w:rsidP="00B44FE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B44FED" w:rsidRDefault="00B44FE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</w:p>
          <w:p w:rsidR="009D0FE8" w:rsidRPr="0045506A" w:rsidRDefault="00B44FE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9D0FE8" w:rsidRPr="0045506A" w:rsidRDefault="00B44FED" w:rsidP="00B44FE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حسين أداء المعلمات في تنفيذ التقويم بنسبة 85%</w:t>
            </w:r>
          </w:p>
        </w:tc>
      </w:tr>
      <w:tr w:rsidR="009D0FE8" w:rsidRPr="005B40C1" w:rsidTr="00B44FED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94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B44FED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94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tabs>
                <w:tab w:val="center" w:pos="7846"/>
              </w:tabs>
              <w:spacing w:after="0" w:line="240" w:lineRule="auto"/>
              <w:jc w:val="center"/>
              <w:rPr>
                <w:rFonts w:ascii="Calibri" w:eastAsia="Times New Roman" w:hAnsi="Calibri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B44FED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94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B44FED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94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B44FED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94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3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B44FED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94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B44FED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4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B44FED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94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B44FED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94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9D0FE8" w:rsidRPr="00095567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095567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095567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095567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B44FED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94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9D0FE8" w:rsidRPr="00095567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D0FE8" w:rsidRPr="00095567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9D0FE8" w:rsidRPr="00095567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9D0FE8" w:rsidRPr="00095567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26568B" w:rsidRDefault="0026568B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p w:rsidR="0026568B" w:rsidRDefault="0026568B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p w:rsidR="00344B49" w:rsidRDefault="00344B49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p w:rsidR="00CE31E3" w:rsidRDefault="00CE31E3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p w:rsidR="00CE31E3" w:rsidRDefault="00CE31E3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p w:rsidR="005B40C1" w:rsidRDefault="005B40C1" w:rsidP="00790C4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 w:rsidRPr="005B40C1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 xml:space="preserve">خطة البرامج التدريبية للفصلين الاول والثاني  للعام 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8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هـ - 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9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هـ</w:t>
      </w:r>
    </w:p>
    <w:p w:rsidR="005B40C1" w:rsidRPr="005B40C1" w:rsidRDefault="005B40C1" w:rsidP="00EF7999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 w:rsidRPr="005B40C1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ثالثاً: برامج </w:t>
      </w:r>
      <w:proofErr w:type="spellStart"/>
      <w:r w:rsidRPr="005B40C1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مهارية</w:t>
      </w:r>
      <w:proofErr w:type="spellEnd"/>
      <w:r w:rsidRPr="005B40C1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 شخصية </w:t>
      </w:r>
      <w:r w:rsidR="00EF7999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أو </w:t>
      </w:r>
      <w:proofErr w:type="spellStart"/>
      <w:r w:rsidR="00EF7999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إثرائية</w:t>
      </w:r>
      <w:proofErr w:type="spellEnd"/>
      <w:r w:rsidRPr="005B40C1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 حسب احتياج الفئة المستهدفة </w:t>
      </w:r>
      <w:r w:rsidR="00EF7999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في المحافظة</w:t>
      </w:r>
    </w:p>
    <w:p w:rsidR="005B40C1" w:rsidRPr="005B40C1" w:rsidRDefault="005B40C1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"/>
          <w:szCs w:val="2"/>
          <w:rtl/>
        </w:rPr>
      </w:pPr>
    </w:p>
    <w:tbl>
      <w:tblPr>
        <w:tblStyle w:val="-40"/>
        <w:bidiVisual/>
        <w:tblW w:w="15287" w:type="dxa"/>
        <w:tblInd w:w="-676" w:type="dxa"/>
        <w:tblLook w:val="04A0" w:firstRow="1" w:lastRow="0" w:firstColumn="1" w:lastColumn="0" w:noHBand="0" w:noVBand="1"/>
      </w:tblPr>
      <w:tblGrid>
        <w:gridCol w:w="15287"/>
      </w:tblGrid>
      <w:tr w:rsidR="007239FB" w:rsidTr="00134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7" w:type="dxa"/>
          </w:tcPr>
          <w:p w:rsidR="007239FB" w:rsidRPr="007239FB" w:rsidRDefault="007239FB" w:rsidP="007239FB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 xml:space="preserve">الهدف  العام </w:t>
            </w:r>
            <w:r w:rsidRPr="007239FB">
              <w:rPr>
                <w:rFonts w:ascii="Arial" w:eastAsia="Times New Roman" w:hAnsi="Arial" w:cs="Arial" w:hint="cs"/>
                <w:color w:val="632423"/>
                <w:rtl/>
              </w:rPr>
              <w:t>/ تحسين استقطاب المعلمات واعدادهم وتأهيلهم وتطويرهم . تعزيز القيم والمهارات الأساسية للطالبات .</w:t>
            </w:r>
          </w:p>
          <w:p w:rsidR="007239FB" w:rsidRPr="0060161C" w:rsidRDefault="007239FB" w:rsidP="002549B1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>الهدف التفصيلي/</w:t>
            </w:r>
            <w:r w:rsidR="0060161C">
              <w:rPr>
                <w:rFonts w:ascii="Arial" w:eastAsia="Times New Roman" w:hAnsi="Arial" w:cs="Arial" w:hint="cs"/>
                <w:color w:val="632423"/>
                <w:rtl/>
              </w:rPr>
              <w:t>تحسين الكفاءة النوعية للعناصر البشرية التعليمية والتربوية . دمج المهارات والتقنيات الحديثة في المناهج .</w:t>
            </w:r>
          </w:p>
        </w:tc>
      </w:tr>
    </w:tbl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tbl>
      <w:tblPr>
        <w:bidiVisual/>
        <w:tblW w:w="15864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4042"/>
        <w:gridCol w:w="941"/>
        <w:gridCol w:w="540"/>
        <w:gridCol w:w="740"/>
        <w:gridCol w:w="743"/>
        <w:gridCol w:w="404"/>
        <w:gridCol w:w="404"/>
        <w:gridCol w:w="712"/>
        <w:gridCol w:w="1134"/>
        <w:gridCol w:w="775"/>
        <w:gridCol w:w="1005"/>
        <w:gridCol w:w="1005"/>
        <w:gridCol w:w="759"/>
        <w:gridCol w:w="992"/>
        <w:gridCol w:w="1264"/>
      </w:tblGrid>
      <w:tr w:rsidR="009D0FE8" w:rsidRPr="005B40C1" w:rsidTr="00896FD1">
        <w:trPr>
          <w:trHeight w:val="312"/>
        </w:trPr>
        <w:tc>
          <w:tcPr>
            <w:tcW w:w="404" w:type="dxa"/>
            <w:vMerge w:val="restart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42" w:type="dxa"/>
            <w:vMerge w:val="restart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2964" w:type="dxa"/>
            <w:gridSpan w:val="4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08" w:type="dxa"/>
            <w:gridSpan w:val="2"/>
            <w:shd w:val="clear" w:color="auto" w:fill="E5DFEC"/>
            <w:vAlign w:val="center"/>
          </w:tcPr>
          <w:p w:rsidR="009D0FE8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846" w:type="dxa"/>
            <w:gridSpan w:val="2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775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05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05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759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9D0FE8" w:rsidRPr="0045506A" w:rsidRDefault="00D93E9C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9D0FE8"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992" w:type="dxa"/>
            <w:vMerge w:val="restart"/>
            <w:shd w:val="clear" w:color="auto" w:fill="E5DFEC"/>
            <w:vAlign w:val="center"/>
          </w:tcPr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264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F9322C" w:rsidRPr="005B40C1" w:rsidTr="00896FD1">
        <w:trPr>
          <w:trHeight w:val="197"/>
        </w:trPr>
        <w:tc>
          <w:tcPr>
            <w:tcW w:w="404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042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41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540" w:type="dxa"/>
            <w:shd w:val="clear" w:color="auto" w:fill="B2A1C7"/>
            <w:vAlign w:val="center"/>
          </w:tcPr>
          <w:p w:rsidR="002549B1" w:rsidRPr="00DA0A86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9322C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40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43" w:type="dxa"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كان التنفيذ</w:t>
            </w:r>
          </w:p>
        </w:tc>
        <w:tc>
          <w:tcPr>
            <w:tcW w:w="404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404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712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775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5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64" w:type="dxa"/>
            <w:vMerge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896FD1">
        <w:trPr>
          <w:trHeight w:val="408"/>
        </w:trPr>
        <w:tc>
          <w:tcPr>
            <w:tcW w:w="404" w:type="dxa"/>
            <w:shd w:val="clear" w:color="auto" w:fill="FFFFFF" w:themeFill="background1"/>
            <w:vAlign w:val="center"/>
          </w:tcPr>
          <w:p w:rsidR="009D0FE8" w:rsidRPr="0072566D" w:rsidRDefault="001C1991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2" w:type="dxa"/>
            <w:shd w:val="clear" w:color="auto" w:fill="FFFFFF" w:themeFill="background1"/>
            <w:vAlign w:val="center"/>
          </w:tcPr>
          <w:p w:rsidR="009D0FE8" w:rsidRPr="0072566D" w:rsidRDefault="001C1991" w:rsidP="003B5875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بناء قدرات المعلمات لدمج التقنية بالمنهج الدراسي 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9D0FE8" w:rsidRPr="001C1991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 w:rsidRPr="001C1991">
              <w:rPr>
                <w:rFonts w:ascii="Times New Roman" w:eastAsia="Times New Roman" w:hAnsi="Times New Roman" w:cs="AL-Mohanad" w:hint="cs"/>
                <w:rtl/>
              </w:rPr>
              <w:t>معلمات اللغة الانجليزية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D0FE8" w:rsidRPr="005B40C1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25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9D0FE8" w:rsidRPr="005B40C1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24/1/1439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D0FE8" w:rsidRPr="001C1991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 w:rsidRPr="001C1991">
              <w:rPr>
                <w:rFonts w:ascii="Times New Roman" w:eastAsia="Times New Roman" w:hAnsi="Times New Roman" w:cs="Times New Roman" w:hint="cs"/>
                <w:rtl/>
              </w:rPr>
              <w:t>مركز تدريب الشعف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1C1991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 w:rsidRPr="001C1991">
              <w:rPr>
                <w:rFonts w:ascii="Times New Roman" w:eastAsia="Times New Roman" w:hAnsi="Times New Roman" w:cs="AL-Mohanad" w:hint="cs"/>
                <w:rtl/>
              </w:rPr>
              <w:t>√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1C1991" w:rsidRDefault="009D0FE8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9D0FE8" w:rsidRPr="001C1991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 w:rsidRPr="001C1991">
              <w:rPr>
                <w:rFonts w:ascii="Times New Roman" w:eastAsia="Times New Roman" w:hAnsi="Times New Roman" w:cs="Times New Roman" w:hint="cs"/>
                <w:rtl/>
              </w:rPr>
              <w:t>مركز تدريب الشع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5B40C1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مشرفة اللغة الانجليزية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9D0FE8" w:rsidRPr="0045506A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</w:t>
            </w:r>
            <w:r w:rsidR="00F42C44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>يوجد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D0FE8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أجهزة حاسوبية</w:t>
            </w:r>
          </w:p>
          <w:p w:rsidR="001C1991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</w:rPr>
              <w:t>Ipod</w:t>
            </w:r>
            <w:proofErr w:type="spellEnd"/>
          </w:p>
          <w:p w:rsidR="001C1991" w:rsidRPr="0045506A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عروض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D0FE8" w:rsidRPr="0045506A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ة مجهزة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9D0FE8" w:rsidRPr="0045506A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0FE8" w:rsidRPr="0045506A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9D0FE8" w:rsidRPr="001C1991" w:rsidRDefault="001C1991" w:rsidP="001C199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proofErr w:type="spellStart"/>
            <w:r w:rsidRPr="001C1991">
              <w:rPr>
                <w:rFonts w:asciiTheme="minorBidi" w:eastAsia="Times New Roman" w:hAnsiTheme="minorBidi" w:hint="cs"/>
                <w:rtl/>
              </w:rPr>
              <w:t>تطويرأداء</w:t>
            </w:r>
            <w:proofErr w:type="spellEnd"/>
            <w:r w:rsidRPr="001C1991">
              <w:rPr>
                <w:rFonts w:asciiTheme="minorBidi" w:eastAsia="Times New Roman" w:hAnsiTheme="minorBidi" w:hint="cs"/>
                <w:rtl/>
              </w:rPr>
              <w:t xml:space="preserve"> استخدام التقنية في المناهج الدراسية بنسبة 80%</w:t>
            </w:r>
          </w:p>
        </w:tc>
      </w:tr>
      <w:tr w:rsidR="009D0FE8" w:rsidRPr="005B40C1" w:rsidTr="00896FD1">
        <w:trPr>
          <w:trHeight w:val="408"/>
        </w:trPr>
        <w:tc>
          <w:tcPr>
            <w:tcW w:w="404" w:type="dxa"/>
            <w:shd w:val="clear" w:color="auto" w:fill="FFFFFF" w:themeFill="background1"/>
            <w:vAlign w:val="center"/>
          </w:tcPr>
          <w:p w:rsidR="009D0FE8" w:rsidRPr="0072566D" w:rsidRDefault="001C1991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2" w:type="dxa"/>
            <w:shd w:val="clear" w:color="auto" w:fill="FFFFFF" w:themeFill="background1"/>
            <w:vAlign w:val="center"/>
          </w:tcPr>
          <w:p w:rsidR="009D0FE8" w:rsidRPr="0072566D" w:rsidRDefault="001108C7" w:rsidP="00F42C44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</w:rPr>
            </w:pPr>
            <w:r w:rsidRPr="00F42C44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بالقيم </w:t>
            </w:r>
            <w:r w:rsidR="00F42C44" w:rsidRPr="00F42C44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ستقيم حياتنا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1108C7" w:rsidRPr="00B64FEA" w:rsidRDefault="001108C7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 w:hint="cs"/>
                <w:rtl/>
              </w:rPr>
            </w:pPr>
            <w:r w:rsidRPr="00B64FEA">
              <w:rPr>
                <w:rFonts w:ascii="Times New Roman" w:eastAsia="Times New Roman" w:hAnsi="Times New Roman" w:cs="AL-Mohanad" w:hint="cs"/>
                <w:rtl/>
              </w:rPr>
              <w:t xml:space="preserve">معلمات اللغة العربية </w:t>
            </w:r>
          </w:p>
          <w:p w:rsidR="009D0FE8" w:rsidRPr="00B64FEA" w:rsidRDefault="001108C7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 w:rsidRPr="00B64FEA">
              <w:rPr>
                <w:rFonts w:ascii="Times New Roman" w:eastAsia="Times New Roman" w:hAnsi="Times New Roman" w:cs="AL-Mohanad" w:hint="cs"/>
                <w:rtl/>
              </w:rPr>
              <w:t>(ب-م-ث)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D0FE8" w:rsidRPr="00B64FEA" w:rsidRDefault="001108C7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 w:rsidRPr="00B64FEA">
              <w:rPr>
                <w:rFonts w:ascii="Times New Roman" w:eastAsia="Times New Roman" w:hAnsi="Times New Roman" w:cs="AL-Mohanad" w:hint="cs"/>
                <w:rtl/>
              </w:rPr>
              <w:t>15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9D0FE8" w:rsidRPr="00B64FEA" w:rsidRDefault="001108C7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 w:rsidRPr="00B64FEA">
              <w:rPr>
                <w:rFonts w:ascii="Times New Roman" w:eastAsia="Times New Roman" w:hAnsi="Times New Roman" w:cs="AL-Mohanad" w:hint="cs"/>
                <w:rtl/>
              </w:rPr>
              <w:t>من3/3 الى 5/3/1439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D0FE8" w:rsidRPr="00B64FEA" w:rsidRDefault="001108C7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 w:rsidRPr="00B64FEA">
              <w:rPr>
                <w:rFonts w:ascii="Times New Roman" w:eastAsia="Times New Roman" w:hAnsi="Times New Roman" w:cs="Times New Roman" w:hint="cs"/>
                <w:rtl/>
              </w:rPr>
              <w:t>مركز تدريب الشعف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B64FEA" w:rsidRDefault="001108C7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 w:rsidRPr="00B64FEA">
              <w:rPr>
                <w:rFonts w:ascii="Times New Roman" w:eastAsia="Times New Roman" w:hAnsi="Times New Roman" w:cs="AL-Mohanad" w:hint="cs"/>
                <w:rtl/>
              </w:rPr>
              <w:t>√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B64FEA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9D0FE8" w:rsidRPr="00B64FEA" w:rsidRDefault="001108C7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 w:rsidRPr="00B64FEA">
              <w:rPr>
                <w:rFonts w:ascii="Times New Roman" w:eastAsia="Times New Roman" w:hAnsi="Times New Roman" w:cs="Times New Roman" w:hint="cs"/>
                <w:rtl/>
              </w:rPr>
              <w:t>مركز تدريب الشع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5B40C1" w:rsidRDefault="001108C7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مشرفات اللغة العربية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9D0FE8" w:rsidRPr="0045506A" w:rsidRDefault="00F42C44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 يوج</w:t>
            </w:r>
            <w:r>
              <w:rPr>
                <w:rFonts w:asciiTheme="minorBidi" w:eastAsia="Times New Roman" w:hAnsiTheme="minorBidi" w:hint="eastAsia"/>
                <w:b/>
                <w:bCs/>
                <w:rtl/>
              </w:rPr>
              <w:t>د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D0FE8" w:rsidRDefault="001108C7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برنامج تدريبي</w:t>
            </w:r>
          </w:p>
          <w:p w:rsidR="001108C7" w:rsidRPr="0045506A" w:rsidRDefault="001108C7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قيبة تدريبية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D0FE8" w:rsidRPr="0045506A" w:rsidRDefault="001108C7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ة مجهزة</w:t>
            </w:r>
          </w:p>
        </w:tc>
        <w:tc>
          <w:tcPr>
            <w:tcW w:w="759" w:type="dxa"/>
            <w:shd w:val="clear" w:color="auto" w:fill="FFFFFF" w:themeFill="background1"/>
          </w:tcPr>
          <w:p w:rsidR="009D0FE8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</w:p>
          <w:p w:rsidR="00B64FEA" w:rsidRDefault="00B64FE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</w:p>
          <w:p w:rsidR="001108C7" w:rsidRDefault="001108C7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</w:t>
            </w:r>
          </w:p>
          <w:p w:rsidR="00B64FEA" w:rsidRPr="0045506A" w:rsidRDefault="00B64FE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D0FE8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</w:p>
          <w:p w:rsidR="001108C7" w:rsidRPr="0045506A" w:rsidRDefault="001108C7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9D0FE8" w:rsidRDefault="00B64FE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 xml:space="preserve">اكساب المعلمات المهارات في تعزيز القيم لدى الطالبات </w:t>
            </w:r>
          </w:p>
          <w:p w:rsidR="00B64FEA" w:rsidRPr="00B64FEA" w:rsidRDefault="00B64FE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(استبيانات)</w:t>
            </w:r>
          </w:p>
        </w:tc>
      </w:tr>
      <w:tr w:rsidR="009D0FE8" w:rsidRPr="005B40C1" w:rsidTr="00896FD1">
        <w:trPr>
          <w:trHeight w:val="408"/>
        </w:trPr>
        <w:tc>
          <w:tcPr>
            <w:tcW w:w="404" w:type="dxa"/>
            <w:shd w:val="clear" w:color="auto" w:fill="FFFFFF" w:themeFill="background1"/>
            <w:vAlign w:val="center"/>
          </w:tcPr>
          <w:p w:rsidR="009D0FE8" w:rsidRPr="0072566D" w:rsidRDefault="00F42C44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42" w:type="dxa"/>
            <w:shd w:val="clear" w:color="auto" w:fill="FFFFFF" w:themeFill="background1"/>
            <w:vAlign w:val="center"/>
          </w:tcPr>
          <w:p w:rsidR="009D0FE8" w:rsidRPr="0072566D" w:rsidRDefault="00F42C44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42C44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قيم تستقيم حياتنا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42C44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 w:hint="cs"/>
                <w:rtl/>
              </w:rPr>
            </w:pPr>
            <w:r w:rsidRPr="00F42C44">
              <w:rPr>
                <w:rFonts w:ascii="Times New Roman" w:eastAsia="Times New Roman" w:hAnsi="Times New Roman" w:cs="AL-Mohanad" w:hint="cs"/>
                <w:rtl/>
              </w:rPr>
              <w:t>معلمات اللغة العربية</w:t>
            </w:r>
          </w:p>
          <w:p w:rsidR="009D0FE8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 w:hint="cs"/>
                <w:b/>
                <w:bCs/>
                <w:rtl/>
              </w:rPr>
            </w:pPr>
            <w:r w:rsidRPr="00F42C44">
              <w:rPr>
                <w:rFonts w:ascii="Times New Roman" w:eastAsia="Times New Roman" w:hAnsi="Times New Roman" w:cs="AL-Mohanad" w:hint="cs"/>
                <w:rtl/>
              </w:rPr>
              <w:t>المتوسط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D0FE8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</w:rPr>
            </w:pPr>
            <w:r w:rsidRPr="00F42C44">
              <w:rPr>
                <w:rFonts w:ascii="Times New Roman" w:eastAsia="Times New Roman" w:hAnsi="Times New Roman" w:cs="AL-Mohanad" w:hint="cs"/>
                <w:rtl/>
              </w:rPr>
              <w:t>30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9D0FE8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 w:rsidRPr="00F42C44">
              <w:rPr>
                <w:rFonts w:ascii="Times New Roman" w:eastAsia="Times New Roman" w:hAnsi="Times New Roman" w:cs="AL-Mohanad" w:hint="cs"/>
                <w:rtl/>
              </w:rPr>
              <w:t>شهر جمادى الثاني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D0FE8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</w:rPr>
            </w:pPr>
            <w:r w:rsidRPr="00F42C44">
              <w:rPr>
                <w:rFonts w:ascii="Times New Roman" w:eastAsia="Times New Roman" w:hAnsi="Times New Roman" w:cs="Times New Roman" w:hint="cs"/>
                <w:rtl/>
              </w:rPr>
              <w:t>مركز تدريب الشعف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F42C44" w:rsidRDefault="009D0FE8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F42C44" w:rsidRDefault="009D0FE8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9D0FE8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</w:rPr>
            </w:pPr>
            <w:r w:rsidRPr="00F42C44">
              <w:rPr>
                <w:rFonts w:ascii="Times New Roman" w:eastAsia="Times New Roman" w:hAnsi="Times New Roman" w:cs="Times New Roman" w:hint="cs"/>
                <w:rtl/>
              </w:rPr>
              <w:t>مركز تدريب الشع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 w:rsidRPr="00F42C44">
              <w:rPr>
                <w:rFonts w:ascii="Times New Roman" w:eastAsia="Times New Roman" w:hAnsi="Times New Roman" w:cs="AL-Mohanad" w:hint="cs"/>
                <w:rtl/>
              </w:rPr>
              <w:t>مشرفات اللغة العربية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9D0FE8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F42C44">
              <w:rPr>
                <w:rFonts w:asciiTheme="minorBidi" w:eastAsia="Times New Roman" w:hAnsiTheme="minorBidi" w:hint="cs"/>
                <w:b/>
                <w:bCs/>
                <w:rtl/>
              </w:rPr>
              <w:t>لا يوجد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F42C44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  <w:r w:rsidRPr="00F42C44">
              <w:rPr>
                <w:rFonts w:asciiTheme="minorBidi" w:eastAsia="Times New Roman" w:hAnsiTheme="minorBidi" w:hint="cs"/>
                <w:b/>
                <w:bCs/>
                <w:rtl/>
              </w:rPr>
              <w:t>برنامج تدريبي</w:t>
            </w:r>
          </w:p>
          <w:p w:rsidR="009D0FE8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F42C44">
              <w:rPr>
                <w:rFonts w:asciiTheme="minorBidi" w:eastAsia="Times New Roman" w:hAnsiTheme="minorBidi" w:hint="cs"/>
                <w:b/>
                <w:bCs/>
                <w:rtl/>
              </w:rPr>
              <w:t>حقيبة تدريبية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D0FE8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F42C44">
              <w:rPr>
                <w:rFonts w:asciiTheme="minorBidi" w:eastAsia="Times New Roman" w:hAnsiTheme="minorBidi" w:hint="cs"/>
                <w:b/>
                <w:bCs/>
                <w:rtl/>
              </w:rPr>
              <w:t>قاعة مجهزة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9D0FE8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F42C44">
              <w:rPr>
                <w:rFonts w:asciiTheme="minorBidi" w:eastAsia="Times New Roman" w:hAnsiTheme="minorBidi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0FE8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F42C44"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9D0FE8" w:rsidRPr="00F42C44" w:rsidRDefault="00F42C44" w:rsidP="00F42C4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F42C44">
              <w:rPr>
                <w:rFonts w:asciiTheme="minorBidi" w:eastAsia="Times New Roman" w:hAnsiTheme="minorBidi" w:hint="cs"/>
                <w:rtl/>
              </w:rPr>
              <w:t>تطوير أداء المعلمات في استخدام التقنيات أثناء الحصص الدراسية</w:t>
            </w:r>
          </w:p>
        </w:tc>
      </w:tr>
      <w:tr w:rsidR="009D0FE8" w:rsidRPr="005B40C1" w:rsidTr="00896FD1">
        <w:trPr>
          <w:trHeight w:val="408"/>
        </w:trPr>
        <w:tc>
          <w:tcPr>
            <w:tcW w:w="404" w:type="dxa"/>
            <w:shd w:val="clear" w:color="auto" w:fill="FFFFFF" w:themeFill="background1"/>
            <w:vAlign w:val="center"/>
          </w:tcPr>
          <w:p w:rsidR="009D0FE8" w:rsidRPr="0072566D" w:rsidRDefault="00F52191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2" w:type="dxa"/>
            <w:shd w:val="clear" w:color="auto" w:fill="FFFFFF" w:themeFill="background1"/>
            <w:vAlign w:val="center"/>
          </w:tcPr>
          <w:p w:rsidR="009D0FE8" w:rsidRPr="0072566D" w:rsidRDefault="00F52191" w:rsidP="003B5875">
            <w:pPr>
              <w:tabs>
                <w:tab w:val="center" w:pos="7846"/>
              </w:tabs>
              <w:spacing w:after="0" w:line="240" w:lineRule="auto"/>
              <w:jc w:val="center"/>
              <w:rPr>
                <w:rFonts w:ascii="Calibri" w:eastAsia="Times New Roman" w:hAnsi="Calibri" w:cs="AL-Mohanad" w:hint="cs"/>
                <w:b/>
                <w:bCs/>
                <w:sz w:val="18"/>
                <w:szCs w:val="18"/>
                <w:rtl/>
              </w:rPr>
            </w:pPr>
            <w:r w:rsidRPr="00F52191">
              <w:rPr>
                <w:rFonts w:ascii="Calibri" w:eastAsia="Times New Roman" w:hAnsi="Calibri" w:cs="AL-Mohanad" w:hint="cs"/>
                <w:b/>
                <w:bCs/>
                <w:sz w:val="24"/>
                <w:szCs w:val="24"/>
                <w:rtl/>
              </w:rPr>
              <w:t xml:space="preserve">برنامج أنماط الشخصية 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9D0FE8" w:rsidRPr="005B40C1" w:rsidRDefault="00F5219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F52191">
              <w:rPr>
                <w:rFonts w:ascii="Times New Roman" w:eastAsia="Times New Roman" w:hAnsi="Times New Roman" w:cs="AL-Mohanad" w:hint="cs"/>
                <w:b/>
                <w:bCs/>
                <w:rtl/>
              </w:rPr>
              <w:t>اداريات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D0FE8" w:rsidRPr="00F52191" w:rsidRDefault="00F5219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rtl/>
              </w:rPr>
              <w:t>ـــــ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9D0FE8" w:rsidRPr="00F55F8F" w:rsidRDefault="00F55F8F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</w:pPr>
            <w:r w:rsidRPr="00F55F8F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>شهر ربيع الاول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D0FE8" w:rsidRPr="00F55F8F" w:rsidRDefault="00F55F8F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C44">
              <w:rPr>
                <w:rFonts w:ascii="Times New Roman" w:eastAsia="Times New Roman" w:hAnsi="Times New Roman" w:cs="Times New Roman" w:hint="cs"/>
                <w:rtl/>
              </w:rPr>
              <w:t>مركز تدريب الشعف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F55F8F" w:rsidRDefault="00F55F8F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rtl/>
              </w:rPr>
              <w:t>√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9D0FE8" w:rsidRPr="005B40C1" w:rsidRDefault="00F55F8F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F42C44">
              <w:rPr>
                <w:rFonts w:ascii="Times New Roman" w:eastAsia="Times New Roman" w:hAnsi="Times New Roman" w:cs="Times New Roman" w:hint="cs"/>
                <w:rtl/>
              </w:rPr>
              <w:t>مركز تدريب الشع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896FD1" w:rsidRDefault="00F55F8F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 w:rsidRPr="00896FD1">
              <w:rPr>
                <w:rFonts w:ascii="Times New Roman" w:eastAsia="Times New Roman" w:hAnsi="Times New Roman" w:cs="AL-Mohanad" w:hint="cs"/>
                <w:sz w:val="20"/>
                <w:szCs w:val="20"/>
                <w:rtl/>
              </w:rPr>
              <w:t xml:space="preserve">الاستاذة/عائشة ابراهيم 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9D0FE8" w:rsidRPr="0045506A" w:rsidRDefault="00F55F8F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 يوجد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D0FE8" w:rsidRPr="0045506A" w:rsidRDefault="00F55F8F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ـــــــــــ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D0FE8" w:rsidRPr="0045506A" w:rsidRDefault="00F55F8F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ــــــــــــ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9D0FE8" w:rsidRPr="0045506A" w:rsidRDefault="00F55F8F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0FE8" w:rsidRPr="0045506A" w:rsidRDefault="00F55F8F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9D0FE8" w:rsidRPr="0045506A" w:rsidRDefault="00F55F8F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ــــــــــــ</w:t>
            </w:r>
          </w:p>
        </w:tc>
      </w:tr>
      <w:tr w:rsidR="009D0FE8" w:rsidRPr="005B40C1" w:rsidTr="00896FD1">
        <w:trPr>
          <w:trHeight w:val="408"/>
        </w:trPr>
        <w:tc>
          <w:tcPr>
            <w:tcW w:w="404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42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896FD1">
        <w:trPr>
          <w:trHeight w:val="408"/>
        </w:trPr>
        <w:tc>
          <w:tcPr>
            <w:tcW w:w="404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42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896FD1">
        <w:trPr>
          <w:trHeight w:val="408"/>
        </w:trPr>
        <w:tc>
          <w:tcPr>
            <w:tcW w:w="404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42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5B40C1" w:rsidRDefault="005B40C1" w:rsidP="005B40C1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p w:rsidR="005B40C1" w:rsidRDefault="00B76CA6" w:rsidP="00B76CA6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lastRenderedPageBreak/>
        <w:t xml:space="preserve">                                                </w:t>
      </w:r>
      <w:r w:rsidR="005B40C1" w:rsidRPr="005B40C1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 xml:space="preserve">خطة البرامج التدريبية للفصلين الاول والثاني  للعام 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4"/>
          <w:szCs w:val="24"/>
          <w:rtl/>
        </w:rPr>
        <w:t>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4"/>
          <w:szCs w:val="24"/>
          <w:rtl/>
        </w:rPr>
        <w:t>8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4"/>
          <w:szCs w:val="24"/>
          <w:rtl/>
        </w:rPr>
        <w:t>هـ - 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4"/>
          <w:szCs w:val="24"/>
          <w:rtl/>
        </w:rPr>
        <w:t>9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4"/>
          <w:szCs w:val="24"/>
          <w:rtl/>
        </w:rPr>
        <w:t>هـ</w:t>
      </w:r>
    </w:p>
    <w:p w:rsidR="005B40C1" w:rsidRPr="005B40C1" w:rsidRDefault="00380272" w:rsidP="00380272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رابعاً : برامج تدريب </w:t>
      </w:r>
      <w:r w:rsidR="005B40C1" w:rsidRPr="005B40C1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قيادات حسب احتياج الفئة المستهدفة </w:t>
      </w:r>
      <w:r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في المحافظة</w:t>
      </w:r>
    </w:p>
    <w:p w:rsidR="005B40C1" w:rsidRPr="005B40C1" w:rsidRDefault="005B40C1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8"/>
          <w:szCs w:val="8"/>
          <w:rtl/>
        </w:rPr>
      </w:pPr>
    </w:p>
    <w:p w:rsidR="005B40C1" w:rsidRPr="00A25F00" w:rsidRDefault="005B40C1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380272" w:rsidRPr="005B40C1" w:rsidRDefault="00380272" w:rsidP="00380272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tbl>
      <w:tblPr>
        <w:tblStyle w:val="-40"/>
        <w:bidiVisual/>
        <w:tblW w:w="15287" w:type="dxa"/>
        <w:tblInd w:w="-676" w:type="dxa"/>
        <w:tblLook w:val="04A0" w:firstRow="1" w:lastRow="0" w:firstColumn="1" w:lastColumn="0" w:noHBand="0" w:noVBand="1"/>
      </w:tblPr>
      <w:tblGrid>
        <w:gridCol w:w="15287"/>
      </w:tblGrid>
      <w:tr w:rsidR="00E74AF7" w:rsidTr="00AF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7" w:type="dxa"/>
          </w:tcPr>
          <w:p w:rsidR="00E74AF7" w:rsidRPr="005928B0" w:rsidRDefault="00E74AF7" w:rsidP="002549B1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b w:val="0"/>
                <w:bCs w:val="0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 xml:space="preserve">الهدف  العام / </w:t>
            </w:r>
            <w:r>
              <w:rPr>
                <w:rFonts w:ascii="Arial" w:eastAsia="Times New Roman" w:hAnsi="Arial" w:cs="Arial" w:hint="cs"/>
                <w:b w:val="0"/>
                <w:bCs w:val="0"/>
                <w:color w:val="632423"/>
                <w:rtl/>
              </w:rPr>
              <w:t>تحسين استقطاب المعلمات وتأهيلهم وتطويرهم .</w:t>
            </w:r>
          </w:p>
          <w:p w:rsidR="00E74AF7" w:rsidRPr="00454B7B" w:rsidRDefault="00E74AF7" w:rsidP="002549B1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b w:val="0"/>
                <w:bCs w:val="0"/>
                <w:color w:val="632423"/>
                <w:sz w:val="20"/>
                <w:szCs w:val="20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>الهدف التفصيلي</w:t>
            </w:r>
            <w:r w:rsidRPr="00B76CA6">
              <w:rPr>
                <w:rFonts w:ascii="Arial" w:eastAsia="Times New Roman" w:hAnsi="Arial" w:cs="Arial" w:hint="cs"/>
                <w:color w:val="632423"/>
                <w:rtl/>
              </w:rPr>
              <w:t>/</w:t>
            </w:r>
            <w:r w:rsidRPr="00B76CA6">
              <w:rPr>
                <w:rFonts w:ascii="Arial" w:eastAsia="Times New Roman" w:hAnsi="Arial" w:cs="Arial" w:hint="cs"/>
                <w:b w:val="0"/>
                <w:bCs w:val="0"/>
                <w:color w:val="632423"/>
                <w:rtl/>
              </w:rPr>
              <w:t xml:space="preserve">بناء قدرات </w:t>
            </w:r>
            <w:r w:rsidR="00B76CA6" w:rsidRPr="00B76CA6">
              <w:rPr>
                <w:rFonts w:ascii="Arial" w:eastAsia="Times New Roman" w:hAnsi="Arial" w:cs="Arial" w:hint="cs"/>
                <w:b w:val="0"/>
                <w:bCs w:val="0"/>
                <w:color w:val="632423"/>
                <w:rtl/>
              </w:rPr>
              <w:t>القيادات التعليمية  لدمج التقنية  بالعمل الاداري .</w:t>
            </w:r>
          </w:p>
        </w:tc>
      </w:tr>
    </w:tbl>
    <w:p w:rsidR="00380272" w:rsidRPr="005B40C1" w:rsidRDefault="00380272" w:rsidP="00380272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tbl>
      <w:tblPr>
        <w:bidiVisual/>
        <w:tblW w:w="1592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4059"/>
        <w:gridCol w:w="922"/>
        <w:gridCol w:w="565"/>
        <w:gridCol w:w="743"/>
        <w:gridCol w:w="746"/>
        <w:gridCol w:w="405"/>
        <w:gridCol w:w="406"/>
        <w:gridCol w:w="811"/>
        <w:gridCol w:w="812"/>
        <w:gridCol w:w="1008"/>
        <w:gridCol w:w="1009"/>
        <w:gridCol w:w="1009"/>
        <w:gridCol w:w="707"/>
        <w:gridCol w:w="1134"/>
        <w:gridCol w:w="1186"/>
      </w:tblGrid>
      <w:tr w:rsidR="009D0FE8" w:rsidRPr="005B40C1" w:rsidTr="00DC608B">
        <w:trPr>
          <w:trHeight w:val="326"/>
        </w:trPr>
        <w:tc>
          <w:tcPr>
            <w:tcW w:w="406" w:type="dxa"/>
            <w:vMerge w:val="restart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59" w:type="dxa"/>
            <w:vMerge w:val="restart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2976" w:type="dxa"/>
            <w:gridSpan w:val="4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11" w:type="dxa"/>
            <w:gridSpan w:val="2"/>
            <w:shd w:val="clear" w:color="auto" w:fill="E5DFEC"/>
            <w:vAlign w:val="center"/>
          </w:tcPr>
          <w:p w:rsidR="009D0FE8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623" w:type="dxa"/>
            <w:gridSpan w:val="2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1008" w:type="dxa"/>
            <w:vMerge w:val="restart"/>
            <w:shd w:val="clear" w:color="auto" w:fill="E5DFEC"/>
            <w:vAlign w:val="center"/>
          </w:tcPr>
          <w:p w:rsidR="009D0FE8" w:rsidRPr="00DA0A86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9D0FE8" w:rsidRPr="0045506A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09" w:type="dxa"/>
            <w:vMerge w:val="restart"/>
            <w:shd w:val="clear" w:color="auto" w:fill="E5DFEC"/>
            <w:vAlign w:val="center"/>
          </w:tcPr>
          <w:p w:rsidR="009D0FE8" w:rsidRPr="00DA0A86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6 )</w:t>
            </w:r>
          </w:p>
          <w:p w:rsidR="009D0FE8" w:rsidRPr="0045506A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09" w:type="dxa"/>
            <w:vMerge w:val="restart"/>
            <w:shd w:val="clear" w:color="auto" w:fill="E5DFEC"/>
            <w:vAlign w:val="center"/>
          </w:tcPr>
          <w:p w:rsidR="009D0FE8" w:rsidRPr="00DA0A86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7 )</w:t>
            </w:r>
          </w:p>
          <w:p w:rsidR="009D0FE8" w:rsidRPr="0045506A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707" w:type="dxa"/>
            <w:vMerge w:val="restart"/>
            <w:shd w:val="clear" w:color="auto" w:fill="E5DFEC"/>
            <w:vAlign w:val="center"/>
          </w:tcPr>
          <w:p w:rsidR="009D0FE8" w:rsidRPr="00DA0A86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9D0FE8" w:rsidRPr="0045506A" w:rsidRDefault="00D93E9C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9D0FE8"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1134" w:type="dxa"/>
            <w:vMerge w:val="restart"/>
            <w:shd w:val="clear" w:color="auto" w:fill="E5DFEC"/>
            <w:vAlign w:val="center"/>
          </w:tcPr>
          <w:p w:rsidR="009D0FE8" w:rsidRPr="0045506A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186" w:type="dxa"/>
            <w:vMerge w:val="restart"/>
            <w:shd w:val="clear" w:color="auto" w:fill="E5DFEC"/>
            <w:vAlign w:val="center"/>
          </w:tcPr>
          <w:p w:rsidR="009D0FE8" w:rsidRPr="00DA0A86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9D0FE8" w:rsidRPr="0045506A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F9322C" w:rsidRPr="005B40C1" w:rsidTr="00DC608B">
        <w:trPr>
          <w:trHeight w:val="205"/>
        </w:trPr>
        <w:tc>
          <w:tcPr>
            <w:tcW w:w="406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059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22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565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9322C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43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46" w:type="dxa"/>
            <w:shd w:val="clear" w:color="auto" w:fill="B2A1C7"/>
            <w:vAlign w:val="center"/>
          </w:tcPr>
          <w:p w:rsidR="00D93E9C" w:rsidRDefault="00D93E9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05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406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811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12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1008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86" w:type="dxa"/>
            <w:vMerge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DC608B">
        <w:trPr>
          <w:trHeight w:val="425"/>
        </w:trPr>
        <w:tc>
          <w:tcPr>
            <w:tcW w:w="406" w:type="dxa"/>
            <w:shd w:val="clear" w:color="auto" w:fill="FFFFFF" w:themeFill="background1"/>
            <w:vAlign w:val="center"/>
          </w:tcPr>
          <w:p w:rsidR="009D0FE8" w:rsidRPr="0072566D" w:rsidRDefault="00B76CA6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:rsidR="009D0FE8" w:rsidRPr="0072566D" w:rsidRDefault="00B76CA6" w:rsidP="003B5875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</w:rPr>
            </w:pPr>
            <w:r w:rsidRPr="00B76CA6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نحو إدارة ذكية 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9D0FE8" w:rsidRDefault="00B76CA6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قائدات</w:t>
            </w:r>
          </w:p>
          <w:p w:rsidR="00B76CA6" w:rsidRPr="005B40C1" w:rsidRDefault="00B76CA6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و</w:t>
            </w:r>
            <w:r w:rsidR="001E6340"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وكيلات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9D0FE8" w:rsidRPr="005B40C1" w:rsidRDefault="00B76CA6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24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D0FE8" w:rsidRPr="005B40C1" w:rsidRDefault="001E6340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شهر صف</w:t>
            </w:r>
            <w:r>
              <w:rPr>
                <w:rFonts w:ascii="Times New Roman" w:eastAsia="Times New Roman" w:hAnsi="Times New Roman" w:cs="AL-Mohanad" w:hint="eastAsia"/>
                <w:sz w:val="24"/>
                <w:szCs w:val="24"/>
                <w:rtl/>
              </w:rPr>
              <w:t>ر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9D0FE8" w:rsidRPr="005B40C1" w:rsidRDefault="00B76CA6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 w:rsidRPr="00F42C44">
              <w:rPr>
                <w:rFonts w:ascii="Times New Roman" w:eastAsia="Times New Roman" w:hAnsi="Times New Roman" w:cs="Times New Roman" w:hint="cs"/>
                <w:rtl/>
              </w:rPr>
              <w:t>مركز تدريب الشعف</w:t>
            </w:r>
          </w:p>
        </w:tc>
        <w:tc>
          <w:tcPr>
            <w:tcW w:w="405" w:type="dxa"/>
            <w:shd w:val="clear" w:color="auto" w:fill="FFFFFF" w:themeFill="background1"/>
          </w:tcPr>
          <w:p w:rsidR="009D0FE8" w:rsidRDefault="009D0FE8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</w:pPr>
          </w:p>
          <w:p w:rsidR="00DC608B" w:rsidRPr="005B40C1" w:rsidRDefault="00DC608B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√</w:t>
            </w:r>
          </w:p>
        </w:tc>
        <w:tc>
          <w:tcPr>
            <w:tcW w:w="406" w:type="dxa"/>
            <w:shd w:val="clear" w:color="auto" w:fill="FFFFFF" w:themeFill="background1"/>
          </w:tcPr>
          <w:p w:rsidR="009D0FE8" w:rsidRPr="005B40C1" w:rsidRDefault="009D0FE8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9D0FE8" w:rsidRPr="005B40C1" w:rsidRDefault="00DC608B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 w:rsidRPr="00F42C44">
              <w:rPr>
                <w:rFonts w:ascii="Times New Roman" w:eastAsia="Times New Roman" w:hAnsi="Times New Roman" w:cs="Times New Roman" w:hint="cs"/>
                <w:rtl/>
              </w:rPr>
              <w:t>مركز تدريب الشعف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9D0FE8" w:rsidRPr="001E6340" w:rsidRDefault="00DC608B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1E6340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>مشرفة القيادة المدرسية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D0FE8" w:rsidRPr="0045506A" w:rsidRDefault="00DC608B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 يوجد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Default="00DC608B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برامج</w:t>
            </w:r>
          </w:p>
          <w:p w:rsidR="00DC608B" w:rsidRDefault="00DC608B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دريبية</w:t>
            </w:r>
          </w:p>
          <w:p w:rsidR="00DC608B" w:rsidRPr="0045506A" w:rsidRDefault="00DC608B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ورش عمل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Default="00DC608B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ة مجهزة</w:t>
            </w:r>
          </w:p>
          <w:p w:rsidR="00DC608B" w:rsidRPr="0045506A" w:rsidRDefault="00DC608B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معمل حاسب آلي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D0FE8" w:rsidRPr="0045506A" w:rsidRDefault="00DC608B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45506A" w:rsidRDefault="00DC608B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9D0FE8" w:rsidRPr="001E6340" w:rsidRDefault="00DC608B" w:rsidP="001E634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1E6340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ارتفاع نسبة استخدام برامج الحوسبة في العمل الاداري بنسبة 40%</w:t>
            </w:r>
          </w:p>
        </w:tc>
      </w:tr>
      <w:tr w:rsidR="009D0FE8" w:rsidRPr="005B40C1" w:rsidTr="00DC608B">
        <w:trPr>
          <w:trHeight w:val="425"/>
        </w:trPr>
        <w:tc>
          <w:tcPr>
            <w:tcW w:w="406" w:type="dxa"/>
            <w:shd w:val="clear" w:color="auto" w:fill="FFFFFF" w:themeFill="background1"/>
            <w:vAlign w:val="center"/>
          </w:tcPr>
          <w:p w:rsidR="009D0FE8" w:rsidRPr="0072566D" w:rsidRDefault="00CE1FAA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:rsidR="009D0FE8" w:rsidRPr="0072566D" w:rsidRDefault="00CE1FAA" w:rsidP="003B5875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</w:rPr>
            </w:pPr>
            <w:r w:rsidRPr="00CE1FA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تخطيط الاستراتيجي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9D0FE8" w:rsidRPr="005B40C1" w:rsidRDefault="00CE1FAA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  <w:r w:rsidRPr="00CE1FAA"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قائدات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9D0FE8" w:rsidRPr="005B40C1" w:rsidRDefault="00CE1FAA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  <w:r w:rsidRPr="00CE1FAA">
              <w:rPr>
                <w:rFonts w:ascii="Times New Roman" w:eastAsia="Times New Roman" w:hAnsi="Times New Roman" w:cs="AL-Mohanad" w:hint="cs"/>
                <w:rtl/>
              </w:rPr>
              <w:t>ــــــ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D0FE8" w:rsidRPr="00CE1FAA" w:rsidRDefault="00CE1FAA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rtl/>
              </w:rPr>
            </w:pPr>
            <w:r>
              <w:rPr>
                <w:rFonts w:ascii="Times New Roman" w:eastAsia="Times New Roman" w:hAnsi="Times New Roman" w:cs="AL-Mohanad" w:hint="cs"/>
                <w:rtl/>
              </w:rPr>
              <w:t>شهر ربيع الثاني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9D0FE8" w:rsidRPr="005B40C1" w:rsidRDefault="00CE1FAA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  <w:r w:rsidRPr="00F42C44">
              <w:rPr>
                <w:rFonts w:ascii="Times New Roman" w:eastAsia="Times New Roman" w:hAnsi="Times New Roman" w:cs="Times New Roman" w:hint="cs"/>
                <w:rtl/>
              </w:rPr>
              <w:t>مركز تدريب الشعف</w:t>
            </w:r>
          </w:p>
        </w:tc>
        <w:tc>
          <w:tcPr>
            <w:tcW w:w="405" w:type="dxa"/>
            <w:shd w:val="clear" w:color="auto" w:fill="FFFFFF" w:themeFill="background1"/>
          </w:tcPr>
          <w:p w:rsidR="009D0FE8" w:rsidRDefault="009D0FE8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</w:pPr>
          </w:p>
          <w:p w:rsidR="00CE1FAA" w:rsidRPr="005B40C1" w:rsidRDefault="00CE1FAA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√</w:t>
            </w:r>
          </w:p>
        </w:tc>
        <w:tc>
          <w:tcPr>
            <w:tcW w:w="406" w:type="dxa"/>
            <w:shd w:val="clear" w:color="auto" w:fill="FFFFFF" w:themeFill="background1"/>
          </w:tcPr>
          <w:p w:rsidR="009D0FE8" w:rsidRPr="005B40C1" w:rsidRDefault="009D0FE8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9D0FE8" w:rsidRPr="005B40C1" w:rsidRDefault="00CE1FAA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 w:rsidRPr="00F42C44">
              <w:rPr>
                <w:rFonts w:ascii="Times New Roman" w:eastAsia="Times New Roman" w:hAnsi="Times New Roman" w:cs="Times New Roman" w:hint="cs"/>
                <w:rtl/>
              </w:rPr>
              <w:t>مركز تدريب الشعف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9D0FE8" w:rsidRPr="005B40C1" w:rsidRDefault="00CE1FAA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الأستاذة /أحلام محمد مسفر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D0FE8" w:rsidRPr="0045506A" w:rsidRDefault="00CE1FAA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 يوجد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45506A" w:rsidRDefault="00CE1FAA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ـــــــ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45506A" w:rsidRDefault="00CE1FAA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ـــــــ</w:t>
            </w:r>
          </w:p>
        </w:tc>
        <w:tc>
          <w:tcPr>
            <w:tcW w:w="707" w:type="dxa"/>
            <w:shd w:val="clear" w:color="auto" w:fill="FFFFFF" w:themeFill="background1"/>
          </w:tcPr>
          <w:p w:rsidR="009D0FE8" w:rsidRDefault="009D0FE8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</w:p>
          <w:p w:rsidR="00665E85" w:rsidRDefault="00665E85" w:rsidP="00665E85">
            <w:pPr>
              <w:tabs>
                <w:tab w:val="center" w:pos="245"/>
                <w:tab w:val="left" w:pos="7567"/>
              </w:tabs>
              <w:spacing w:after="0" w:line="240" w:lineRule="auto"/>
              <w:rPr>
                <w:rFonts w:asciiTheme="minorBidi" w:eastAsia="Times New Roman" w:hAnsiTheme="minorBidi" w:hint="cs"/>
                <w:b/>
                <w:bCs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rtl/>
              </w:rPr>
              <w:tab/>
            </w:r>
          </w:p>
          <w:p w:rsidR="00CE1FAA" w:rsidRDefault="00665E85" w:rsidP="00665E85">
            <w:pPr>
              <w:tabs>
                <w:tab w:val="center" w:pos="245"/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  <w:p w:rsidR="00665E85" w:rsidRDefault="00665E85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</w:p>
          <w:p w:rsidR="00665E85" w:rsidRPr="0045506A" w:rsidRDefault="00665E85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0FE8" w:rsidRDefault="009D0FE8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</w:p>
          <w:p w:rsidR="00665E85" w:rsidRDefault="00665E85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 w:hint="cs"/>
                <w:b/>
                <w:bCs/>
                <w:rtl/>
              </w:rPr>
            </w:pPr>
          </w:p>
          <w:p w:rsidR="00CE1FAA" w:rsidRPr="0045506A" w:rsidRDefault="00CE1FAA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مويل ذاتي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9D0FE8" w:rsidRPr="0045506A" w:rsidRDefault="00665E85" w:rsidP="00665E8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ـــــــــ</w:t>
            </w:r>
          </w:p>
        </w:tc>
      </w:tr>
      <w:tr w:rsidR="009D0FE8" w:rsidRPr="005B40C1" w:rsidTr="00DC608B">
        <w:trPr>
          <w:trHeight w:val="425"/>
        </w:trPr>
        <w:tc>
          <w:tcPr>
            <w:tcW w:w="406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DC608B">
        <w:trPr>
          <w:trHeight w:val="425"/>
        </w:trPr>
        <w:tc>
          <w:tcPr>
            <w:tcW w:w="406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tabs>
                <w:tab w:val="center" w:pos="7846"/>
              </w:tabs>
              <w:spacing w:after="0" w:line="240" w:lineRule="auto"/>
              <w:jc w:val="center"/>
              <w:rPr>
                <w:rFonts w:ascii="Calibri" w:eastAsia="Times New Roman" w:hAnsi="Calibri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DC608B">
        <w:trPr>
          <w:trHeight w:val="425"/>
        </w:trPr>
        <w:tc>
          <w:tcPr>
            <w:tcW w:w="406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DC608B">
        <w:trPr>
          <w:trHeight w:val="425"/>
        </w:trPr>
        <w:tc>
          <w:tcPr>
            <w:tcW w:w="406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DC608B">
        <w:trPr>
          <w:trHeight w:val="425"/>
        </w:trPr>
        <w:tc>
          <w:tcPr>
            <w:tcW w:w="406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:rsidR="009D0FE8" w:rsidRPr="0072566D" w:rsidRDefault="009D0FE8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6" w:type="dxa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9D0FE8" w:rsidRPr="005B40C1" w:rsidRDefault="009D0FE8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D0FE8" w:rsidRPr="0045506A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rtl/>
        </w:rPr>
      </w:pPr>
    </w:p>
    <w:p w:rsidR="00EF6D2D" w:rsidRPr="00EF6D2D" w:rsidRDefault="00EF6D2D" w:rsidP="008D6CD7">
      <w:pPr>
        <w:spacing w:after="0" w:line="240" w:lineRule="auto"/>
        <w:ind w:right="-284"/>
        <w:rPr>
          <w:rFonts w:ascii="Calibri" w:eastAsia="Calibri" w:hAnsi="Calibri" w:cs="AL-Mohanad"/>
          <w:b/>
          <w:bCs/>
          <w:sz w:val="6"/>
          <w:szCs w:val="6"/>
        </w:rPr>
      </w:pPr>
      <w:r w:rsidRPr="00EF6D2D">
        <w:rPr>
          <w:rFonts w:ascii="Calibri" w:eastAsia="Calibri" w:hAnsi="Calibri" w:cs="AL-Mohanad" w:hint="cs"/>
          <w:b/>
          <w:bCs/>
          <w:sz w:val="24"/>
          <w:szCs w:val="24"/>
          <w:rtl/>
        </w:rPr>
        <w:t xml:space="preserve">معدة </w:t>
      </w:r>
      <w:r w:rsidR="008D6CD7">
        <w:rPr>
          <w:rFonts w:ascii="Calibri" w:eastAsia="Calibri" w:hAnsi="Calibri" w:cs="AL-Mohanad" w:hint="cs"/>
          <w:b/>
          <w:bCs/>
          <w:sz w:val="28"/>
          <w:szCs w:val="28"/>
          <w:rtl/>
        </w:rPr>
        <w:t>البيانات المساعد الاداري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                   </w:t>
      </w:r>
      <w:r w:rsidR="008D6CD7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                          </w:t>
      </w:r>
      <w:r w:rsidR="00294521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  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معتمدة البيانات/مديرة</w:t>
      </w:r>
      <w:r w:rsidR="008D6CD7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مركز </w:t>
      </w:r>
      <w:r w:rsidR="00E938FC">
        <w:rPr>
          <w:rFonts w:ascii="Calibri" w:eastAsia="Calibri" w:hAnsi="Calibri" w:cs="AL-Mohanad" w:hint="cs"/>
          <w:b/>
          <w:bCs/>
          <w:sz w:val="28"/>
          <w:szCs w:val="28"/>
          <w:rtl/>
        </w:rPr>
        <w:t>التدريب التربوي</w:t>
      </w:r>
      <w:r w:rsidR="00E938FC" w:rsidRPr="008D6CD7">
        <w:rPr>
          <w:rFonts w:ascii="Calibri" w:eastAsia="Calibri" w:hAnsi="Calibri" w:cs="AL-Mohanad" w:hint="cs"/>
          <w:b/>
          <w:bCs/>
          <w:sz w:val="24"/>
          <w:szCs w:val="26"/>
          <w:rtl/>
        </w:rPr>
        <w:t xml:space="preserve"> </w:t>
      </w:r>
      <w:r w:rsidR="008D6CD7">
        <w:rPr>
          <w:rFonts w:ascii="Calibri" w:eastAsia="Calibri" w:hAnsi="Calibri" w:cs="AL-Mohanad" w:hint="cs"/>
          <w:b/>
          <w:bCs/>
          <w:sz w:val="24"/>
          <w:szCs w:val="26"/>
          <w:rtl/>
        </w:rPr>
        <w:t>با</w:t>
      </w:r>
      <w:r w:rsidR="008D6CD7">
        <w:rPr>
          <w:rFonts w:ascii="Calibri" w:eastAsia="Calibri" w:hAnsi="Calibri" w:cs="AL-Mohanad" w:hint="cs"/>
          <w:b/>
          <w:bCs/>
          <w:sz w:val="28"/>
          <w:szCs w:val="28"/>
          <w:rtl/>
        </w:rPr>
        <w:t>لشعف</w:t>
      </w:r>
    </w:p>
    <w:p w:rsidR="00EF6D2D" w:rsidRPr="00EF6D2D" w:rsidRDefault="008D6CD7" w:rsidP="00EF6D2D">
      <w:pPr>
        <w:spacing w:after="0" w:line="240" w:lineRule="auto"/>
        <w:rPr>
          <w:rFonts w:ascii="Calibri" w:eastAsia="Calibri" w:hAnsi="Calibri" w:cs="AL-Mohanad"/>
          <w:b/>
          <w:bCs/>
          <w:sz w:val="28"/>
          <w:szCs w:val="28"/>
          <w:rtl/>
        </w:rPr>
      </w:pP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</w:t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الاسم :</w:t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زهراء محمد موسى الشهراني</w:t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CD7153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                               </w:t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</w:t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الاسم :</w:t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زهرة علي آل جابر</w:t>
      </w:r>
    </w:p>
    <w:p w:rsidR="00EF6D2D" w:rsidRPr="00EF6D2D" w:rsidRDefault="00EF6D2D" w:rsidP="00EF6D2D">
      <w:pPr>
        <w:spacing w:after="0" w:line="240" w:lineRule="auto"/>
        <w:rPr>
          <w:rFonts w:ascii="Calibri" w:eastAsia="Calibri" w:hAnsi="Calibri" w:cs="AL-Mohanad"/>
          <w:b/>
          <w:bCs/>
          <w:sz w:val="28"/>
          <w:szCs w:val="28"/>
          <w:rtl/>
        </w:rPr>
      </w:pP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التوقيع : </w:t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CD7153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         </w:t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294521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                    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التوقيع :</w:t>
      </w:r>
    </w:p>
    <w:p w:rsidR="005B40C1" w:rsidRPr="00964BA1" w:rsidRDefault="008D6CD7" w:rsidP="00790C4A">
      <w:pPr>
        <w:spacing w:after="0" w:line="240" w:lineRule="auto"/>
        <w:rPr>
          <w:rFonts w:ascii="Calibri" w:eastAsia="Calibri" w:hAnsi="Calibri" w:cs="AL-Mohanad"/>
          <w:b/>
          <w:bCs/>
          <w:sz w:val="28"/>
          <w:szCs w:val="28"/>
          <w:rtl/>
        </w:rPr>
      </w:pP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</w:t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التاريخ: </w:t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>15/7/1438هـ</w:t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CD7153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</w:t>
      </w:r>
      <w:r w:rsidR="008D5E30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</w:t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  </w:t>
      </w:r>
      <w:r w:rsidR="00294521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</w:t>
      </w:r>
      <w:r w:rsidR="00EF6D2D"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التاريخ :</w:t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15/7/1438هـ</w:t>
      </w:r>
      <w:bookmarkStart w:id="0" w:name="_GoBack"/>
      <w:bookmarkEnd w:id="0"/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C663F0" w:rsidRDefault="00C663F0"/>
    <w:sectPr w:rsidR="00C663F0" w:rsidSect="005B40C1">
      <w:footerReference w:type="default" r:id="rId11"/>
      <w:pgSz w:w="16838" w:h="11906" w:orient="landscape"/>
      <w:pgMar w:top="709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EF" w:rsidRDefault="004808EF" w:rsidP="003F7D3C">
      <w:pPr>
        <w:spacing w:after="0" w:line="240" w:lineRule="auto"/>
      </w:pPr>
      <w:r>
        <w:separator/>
      </w:r>
    </w:p>
  </w:endnote>
  <w:endnote w:type="continuationSeparator" w:id="0">
    <w:p w:rsidR="004808EF" w:rsidRDefault="004808EF" w:rsidP="003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81092397"/>
      <w:docPartObj>
        <w:docPartGallery w:val="Page Numbers (Bottom of Page)"/>
        <w:docPartUnique/>
      </w:docPartObj>
    </w:sdtPr>
    <w:sdtContent>
      <w:p w:rsidR="00987194" w:rsidRDefault="00987194" w:rsidP="00BA50A5">
        <w:pPr>
          <w:pStyle w:val="a6"/>
          <w:tabs>
            <w:tab w:val="left" w:pos="4363"/>
            <w:tab w:val="center" w:pos="6979"/>
          </w:tabs>
        </w:pPr>
        <w:r>
          <w:rPr>
            <w:rtl/>
          </w:rPr>
          <w:tab/>
        </w:r>
        <w:r>
          <w:rPr>
            <w:rFonts w:hint="cs"/>
            <w:rtl/>
          </w:rPr>
          <w:t xml:space="preserve">                </w:t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6CD7" w:rsidRPr="008D6CD7">
          <w:rPr>
            <w:noProof/>
            <w:rtl/>
            <w:lang w:val="ar-SA"/>
          </w:rPr>
          <w:t>10</w:t>
        </w:r>
        <w:r>
          <w:rPr>
            <w:noProof/>
            <w:lang w:val="ar-SA"/>
          </w:rPr>
          <w:fldChar w:fldCharType="end"/>
        </w:r>
        <w:r>
          <w:rPr>
            <w:rFonts w:hint="cs"/>
            <w:rtl/>
          </w:rPr>
          <w:t xml:space="preserve">                                                                                        </w:t>
        </w:r>
        <w:r>
          <w:rPr>
            <w:rFonts w:hint="cs"/>
          </w:rPr>
          <w:sym w:font="Wingdings" w:char="F03F"/>
        </w:r>
        <w:r>
          <w:rPr>
            <w:rFonts w:hint="cs"/>
            <w:rtl/>
          </w:rPr>
          <w:t xml:space="preserve">  أ/ </w:t>
        </w:r>
        <w:r w:rsidRPr="003F7D3C">
          <w:rPr>
            <w:rFonts w:hint="cs"/>
            <w:sz w:val="18"/>
            <w:szCs w:val="18"/>
            <w:rtl/>
          </w:rPr>
          <w:t>سعديه الشمراني</w:t>
        </w:r>
      </w:p>
    </w:sdtContent>
  </w:sdt>
  <w:p w:rsidR="00987194" w:rsidRDefault="00987194" w:rsidP="00BE46F6">
    <w:pPr>
      <w:pStyle w:val="a6"/>
      <w:tabs>
        <w:tab w:val="clear" w:pos="4153"/>
        <w:tab w:val="clear" w:pos="8306"/>
        <w:tab w:val="left" w:pos="5075"/>
        <w:tab w:val="left" w:pos="10851"/>
      </w:tabs>
    </w:pPr>
    <w:r>
      <w:rPr>
        <w:rFonts w:ascii="Microsoft YaHei" w:eastAsia="Microsoft YaHei" w:hAnsi="Microsoft YaHei" w:cs="Old Antic Outline Shaded"/>
        <w:b/>
        <w:bCs/>
        <w:noProof/>
        <w:color w:val="4F6228"/>
      </w:rPr>
      <w:pict>
        <v:roundrect id="مستطيل مستدير الزوايا 2" o:spid="_x0000_s2049" style="position:absolute;left:0;text-align:left;margin-left:-66.35pt;margin-top:8.85pt;width:827.6pt;height:25.1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" fillcolor="#b3a2c7" strokecolor="window" strokeweight="2pt"/>
      </w:pict>
    </w:r>
    <w:r>
      <w:rPr>
        <w:rtl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EF" w:rsidRDefault="004808EF" w:rsidP="003F7D3C">
      <w:pPr>
        <w:spacing w:after="0" w:line="240" w:lineRule="auto"/>
      </w:pPr>
      <w:r>
        <w:separator/>
      </w:r>
    </w:p>
  </w:footnote>
  <w:footnote w:type="continuationSeparator" w:id="0">
    <w:p w:rsidR="004808EF" w:rsidRDefault="004808EF" w:rsidP="003F7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68A"/>
    <w:multiLevelType w:val="hybridMultilevel"/>
    <w:tmpl w:val="48E872D2"/>
    <w:lvl w:ilvl="0" w:tplc="788ACDC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75A4D"/>
    <w:multiLevelType w:val="hybridMultilevel"/>
    <w:tmpl w:val="78805414"/>
    <w:lvl w:ilvl="0" w:tplc="ABA089DE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">
    <w:nsid w:val="2B657A7A"/>
    <w:multiLevelType w:val="hybridMultilevel"/>
    <w:tmpl w:val="C3B46356"/>
    <w:lvl w:ilvl="0" w:tplc="DDF21E1E">
      <w:start w:val="1"/>
      <w:numFmt w:val="bullet"/>
      <w:lvlText w:val=""/>
      <w:lvlJc w:val="righ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328C6418"/>
    <w:multiLevelType w:val="hybridMultilevel"/>
    <w:tmpl w:val="4EF44E52"/>
    <w:lvl w:ilvl="0" w:tplc="EE1C6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40C2F"/>
    <w:multiLevelType w:val="hybridMultilevel"/>
    <w:tmpl w:val="4370A07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7DF419E"/>
    <w:multiLevelType w:val="hybridMultilevel"/>
    <w:tmpl w:val="FA4253D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591B30"/>
    <w:multiLevelType w:val="hybridMultilevel"/>
    <w:tmpl w:val="48488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746FD"/>
    <w:multiLevelType w:val="hybridMultilevel"/>
    <w:tmpl w:val="A1CEE57C"/>
    <w:lvl w:ilvl="0" w:tplc="65B656E2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177CC"/>
    <w:multiLevelType w:val="hybridMultilevel"/>
    <w:tmpl w:val="24A88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0C1"/>
    <w:rsid w:val="0000287B"/>
    <w:rsid w:val="00005268"/>
    <w:rsid w:val="00013488"/>
    <w:rsid w:val="00030774"/>
    <w:rsid w:val="000600FE"/>
    <w:rsid w:val="00080C09"/>
    <w:rsid w:val="00087C34"/>
    <w:rsid w:val="00095567"/>
    <w:rsid w:val="000B49E8"/>
    <w:rsid w:val="001108C7"/>
    <w:rsid w:val="001130F8"/>
    <w:rsid w:val="00153390"/>
    <w:rsid w:val="00175417"/>
    <w:rsid w:val="00186753"/>
    <w:rsid w:val="001902FE"/>
    <w:rsid w:val="001C1991"/>
    <w:rsid w:val="001E6340"/>
    <w:rsid w:val="00205F2D"/>
    <w:rsid w:val="00236900"/>
    <w:rsid w:val="0023778D"/>
    <w:rsid w:val="002549B1"/>
    <w:rsid w:val="00262044"/>
    <w:rsid w:val="002648E5"/>
    <w:rsid w:val="0026568B"/>
    <w:rsid w:val="00271CCC"/>
    <w:rsid w:val="002879FE"/>
    <w:rsid w:val="00294521"/>
    <w:rsid w:val="00294AD8"/>
    <w:rsid w:val="002A2C04"/>
    <w:rsid w:val="002A4DB3"/>
    <w:rsid w:val="002E6A52"/>
    <w:rsid w:val="0032522E"/>
    <w:rsid w:val="00333C67"/>
    <w:rsid w:val="00344B49"/>
    <w:rsid w:val="00352AC1"/>
    <w:rsid w:val="0037047B"/>
    <w:rsid w:val="00372448"/>
    <w:rsid w:val="00380272"/>
    <w:rsid w:val="00381F74"/>
    <w:rsid w:val="003B13D1"/>
    <w:rsid w:val="003B5875"/>
    <w:rsid w:val="003C6A5E"/>
    <w:rsid w:val="003C779D"/>
    <w:rsid w:val="003D3A20"/>
    <w:rsid w:val="003E18C9"/>
    <w:rsid w:val="003F6ACF"/>
    <w:rsid w:val="003F7D3C"/>
    <w:rsid w:val="004063D1"/>
    <w:rsid w:val="00414F33"/>
    <w:rsid w:val="00453BBD"/>
    <w:rsid w:val="0045506A"/>
    <w:rsid w:val="0045755A"/>
    <w:rsid w:val="004639BC"/>
    <w:rsid w:val="004808EF"/>
    <w:rsid w:val="00491EE1"/>
    <w:rsid w:val="004957DA"/>
    <w:rsid w:val="004F58EF"/>
    <w:rsid w:val="00571A81"/>
    <w:rsid w:val="00572483"/>
    <w:rsid w:val="005928B0"/>
    <w:rsid w:val="005B40C1"/>
    <w:rsid w:val="005E7E74"/>
    <w:rsid w:val="0060161C"/>
    <w:rsid w:val="006123BA"/>
    <w:rsid w:val="00616356"/>
    <w:rsid w:val="00636F36"/>
    <w:rsid w:val="00665E85"/>
    <w:rsid w:val="006856A2"/>
    <w:rsid w:val="006A4477"/>
    <w:rsid w:val="006B04EC"/>
    <w:rsid w:val="006F539A"/>
    <w:rsid w:val="007239FB"/>
    <w:rsid w:val="0072566D"/>
    <w:rsid w:val="00730614"/>
    <w:rsid w:val="00755AE1"/>
    <w:rsid w:val="00764220"/>
    <w:rsid w:val="00786AC5"/>
    <w:rsid w:val="00790C4A"/>
    <w:rsid w:val="007D3D02"/>
    <w:rsid w:val="007E46BD"/>
    <w:rsid w:val="007F2BB7"/>
    <w:rsid w:val="007F4D09"/>
    <w:rsid w:val="00801BFB"/>
    <w:rsid w:val="00850854"/>
    <w:rsid w:val="0085555C"/>
    <w:rsid w:val="00896FD1"/>
    <w:rsid w:val="008B31D1"/>
    <w:rsid w:val="008D5E30"/>
    <w:rsid w:val="008D6CD7"/>
    <w:rsid w:val="008E6841"/>
    <w:rsid w:val="009339BF"/>
    <w:rsid w:val="00934A7B"/>
    <w:rsid w:val="00944E4C"/>
    <w:rsid w:val="009514D5"/>
    <w:rsid w:val="00964BA1"/>
    <w:rsid w:val="00987194"/>
    <w:rsid w:val="00995E58"/>
    <w:rsid w:val="009B1C54"/>
    <w:rsid w:val="009C387F"/>
    <w:rsid w:val="009D0FE8"/>
    <w:rsid w:val="009D2BC0"/>
    <w:rsid w:val="009E17C5"/>
    <w:rsid w:val="00A249D7"/>
    <w:rsid w:val="00A25F00"/>
    <w:rsid w:val="00A47E98"/>
    <w:rsid w:val="00AA0074"/>
    <w:rsid w:val="00AC1636"/>
    <w:rsid w:val="00B05484"/>
    <w:rsid w:val="00B364FB"/>
    <w:rsid w:val="00B37691"/>
    <w:rsid w:val="00B44FED"/>
    <w:rsid w:val="00B64FEA"/>
    <w:rsid w:val="00B65258"/>
    <w:rsid w:val="00B76CA6"/>
    <w:rsid w:val="00B82BF0"/>
    <w:rsid w:val="00BA50A5"/>
    <w:rsid w:val="00BC3DA9"/>
    <w:rsid w:val="00BE46F6"/>
    <w:rsid w:val="00C0540B"/>
    <w:rsid w:val="00C4470F"/>
    <w:rsid w:val="00C52F10"/>
    <w:rsid w:val="00C663F0"/>
    <w:rsid w:val="00CB2120"/>
    <w:rsid w:val="00CD7153"/>
    <w:rsid w:val="00CE1FAA"/>
    <w:rsid w:val="00CE31E3"/>
    <w:rsid w:val="00CF4A51"/>
    <w:rsid w:val="00D11B7E"/>
    <w:rsid w:val="00D37C63"/>
    <w:rsid w:val="00D426A1"/>
    <w:rsid w:val="00D53A63"/>
    <w:rsid w:val="00D574DC"/>
    <w:rsid w:val="00D73935"/>
    <w:rsid w:val="00D93E9C"/>
    <w:rsid w:val="00D9519A"/>
    <w:rsid w:val="00DA0A86"/>
    <w:rsid w:val="00DA0E8A"/>
    <w:rsid w:val="00DA3377"/>
    <w:rsid w:val="00DA6A62"/>
    <w:rsid w:val="00DA728C"/>
    <w:rsid w:val="00DC608B"/>
    <w:rsid w:val="00DF4ED9"/>
    <w:rsid w:val="00E64CC7"/>
    <w:rsid w:val="00E74AF7"/>
    <w:rsid w:val="00E938FC"/>
    <w:rsid w:val="00EA68E7"/>
    <w:rsid w:val="00ED090C"/>
    <w:rsid w:val="00EF6D2D"/>
    <w:rsid w:val="00EF7999"/>
    <w:rsid w:val="00F37B2D"/>
    <w:rsid w:val="00F42C44"/>
    <w:rsid w:val="00F52191"/>
    <w:rsid w:val="00F545EC"/>
    <w:rsid w:val="00F55F8F"/>
    <w:rsid w:val="00F65560"/>
    <w:rsid w:val="00F9322C"/>
    <w:rsid w:val="00F95523"/>
    <w:rsid w:val="00FA0D3D"/>
    <w:rsid w:val="00FA1786"/>
    <w:rsid w:val="00FB2421"/>
    <w:rsid w:val="00FE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5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5B40C1"/>
  </w:style>
  <w:style w:type="character" w:styleId="Hyperlink">
    <w:name w:val="Hyperlink"/>
    <w:rsid w:val="005B40C1"/>
    <w:rPr>
      <w:color w:val="0000FF"/>
      <w:u w:val="single"/>
    </w:rPr>
  </w:style>
  <w:style w:type="paragraph" w:styleId="a3">
    <w:name w:val="Balloon Text"/>
    <w:basedOn w:val="a"/>
    <w:link w:val="Char"/>
    <w:semiHidden/>
    <w:rsid w:val="005B40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rsid w:val="005B40C1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rsid w:val="005B40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-Mohanad">
    <w:name w:val="AL-Mohanad"/>
    <w:basedOn w:val="a"/>
    <w:link w:val="AL-MohanadChar"/>
    <w:qFormat/>
    <w:rsid w:val="005B40C1"/>
    <w:pPr>
      <w:spacing w:after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0">
    <w:name w:val="نمط1"/>
    <w:basedOn w:val="AL-Mohanad"/>
    <w:link w:val="1Char"/>
    <w:qFormat/>
    <w:rsid w:val="005B40C1"/>
  </w:style>
  <w:style w:type="character" w:customStyle="1" w:styleId="AL-MohanadChar">
    <w:name w:val="AL-Mohanad Char"/>
    <w:link w:val="AL-Mohanad"/>
    <w:rsid w:val="005B40C1"/>
    <w:rPr>
      <w:rFonts w:ascii="Times New Roman" w:eastAsia="Times New Roman" w:hAnsi="Times New Roman" w:cs="Times New Roman"/>
      <w:sz w:val="36"/>
      <w:szCs w:val="36"/>
    </w:rPr>
  </w:style>
  <w:style w:type="paragraph" w:styleId="a5">
    <w:name w:val="No Spacing"/>
    <w:uiPriority w:val="1"/>
    <w:qFormat/>
    <w:rsid w:val="005B40C1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1Char">
    <w:name w:val="نمط1 Char"/>
    <w:basedOn w:val="AL-MohanadChar"/>
    <w:link w:val="10"/>
    <w:rsid w:val="005B40C1"/>
    <w:rPr>
      <w:rFonts w:ascii="Times New Roman" w:eastAsia="Times New Roman" w:hAnsi="Times New Roman" w:cs="Times New Roman"/>
      <w:sz w:val="36"/>
      <w:szCs w:val="36"/>
    </w:rPr>
  </w:style>
  <w:style w:type="character" w:customStyle="1" w:styleId="Char0">
    <w:name w:val="تذييل الصفحة Char"/>
    <w:uiPriority w:val="99"/>
    <w:rsid w:val="005B40C1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5B40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1"/>
    <w:basedOn w:val="a0"/>
    <w:link w:val="a6"/>
    <w:uiPriority w:val="99"/>
    <w:rsid w:val="005B40C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5B40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رأس الصفحة Char"/>
    <w:basedOn w:val="a0"/>
    <w:link w:val="a7"/>
    <w:uiPriority w:val="99"/>
    <w:rsid w:val="005B40C1"/>
    <w:rPr>
      <w:rFonts w:ascii="Times New Roman" w:eastAsia="Times New Roman" w:hAnsi="Times New Roman" w:cs="Times New Roman"/>
      <w:sz w:val="24"/>
      <w:szCs w:val="24"/>
    </w:rPr>
  </w:style>
  <w:style w:type="table" w:styleId="-4">
    <w:name w:val="Colorful Shading Accent 4"/>
    <w:basedOn w:val="a1"/>
    <w:uiPriority w:val="71"/>
    <w:rsid w:val="005B4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0">
    <w:name w:val="Colorful List Accent 4"/>
    <w:basedOn w:val="a1"/>
    <w:uiPriority w:val="72"/>
    <w:rsid w:val="005B4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8">
    <w:name w:val="Book Title"/>
    <w:basedOn w:val="a0"/>
    <w:uiPriority w:val="33"/>
    <w:qFormat/>
    <w:rsid w:val="0072566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77A99C-A4D0-44E8-992A-75424D14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mail - [2010]</cp:lastModifiedBy>
  <cp:revision>50</cp:revision>
  <cp:lastPrinted>2017-04-11T08:53:00Z</cp:lastPrinted>
  <dcterms:created xsi:type="dcterms:W3CDTF">2017-03-26T06:59:00Z</dcterms:created>
  <dcterms:modified xsi:type="dcterms:W3CDTF">2017-04-11T09:11:00Z</dcterms:modified>
</cp:coreProperties>
</file>